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8B2" w:rsidRPr="00B65392" w:rsidRDefault="0038553F" w:rsidP="00D243F0">
      <w:pPr>
        <w:pStyle w:val="2"/>
        <w:ind w:left="0" w:right="0"/>
        <w:jc w:val="center"/>
        <w:rPr>
          <w:sz w:val="32"/>
          <w:szCs w:val="32"/>
        </w:rPr>
      </w:pPr>
      <w:r w:rsidRPr="00B41BF4">
        <w:rPr>
          <w:noProof/>
        </w:rPr>
        <w:drawing>
          <wp:inline distT="0" distB="0" distL="0" distR="0">
            <wp:extent cx="673100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B2" w:rsidRPr="00B65392" w:rsidRDefault="00C778B2" w:rsidP="00D243F0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РЕШЕНИЕ</w:t>
      </w:r>
    </w:p>
    <w:p w:rsidR="00C778B2" w:rsidRPr="00B65392" w:rsidRDefault="00C778B2" w:rsidP="00D243F0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СОВЕТА БЕЗВОДНОГО СЕЛЬСКОГО ПОСЕЛЕНИЯ</w:t>
      </w:r>
    </w:p>
    <w:p w:rsidR="00C778B2" w:rsidRPr="00B65392" w:rsidRDefault="00C778B2" w:rsidP="00D243F0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КУРГАНИНСКОГО РАЙОНА</w:t>
      </w:r>
    </w:p>
    <w:p w:rsidR="00C778B2" w:rsidRPr="00B65392" w:rsidRDefault="00C778B2" w:rsidP="00D243F0">
      <w:pPr>
        <w:jc w:val="center"/>
        <w:rPr>
          <w:b/>
          <w:sz w:val="28"/>
          <w:szCs w:val="28"/>
        </w:rPr>
      </w:pPr>
    </w:p>
    <w:p w:rsidR="00C778B2" w:rsidRPr="00B65392" w:rsidRDefault="00C778B2" w:rsidP="00D243F0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6D0FCC">
        <w:rPr>
          <w:sz w:val="28"/>
          <w:szCs w:val="28"/>
        </w:rPr>
        <w:t>3.01.2023</w:t>
      </w:r>
      <w:r w:rsidRPr="00B65392">
        <w:rPr>
          <w:sz w:val="28"/>
          <w:szCs w:val="28"/>
        </w:rPr>
        <w:tab/>
        <w:t>№</w:t>
      </w:r>
      <w:r w:rsidR="008E433F">
        <w:rPr>
          <w:sz w:val="28"/>
          <w:szCs w:val="28"/>
        </w:rPr>
        <w:t xml:space="preserve"> </w:t>
      </w:r>
      <w:r w:rsidR="006D0FCC">
        <w:rPr>
          <w:sz w:val="28"/>
          <w:szCs w:val="28"/>
        </w:rPr>
        <w:t>168</w:t>
      </w:r>
    </w:p>
    <w:p w:rsidR="00C778B2" w:rsidRPr="00C778B2" w:rsidRDefault="00C778B2" w:rsidP="00D243F0">
      <w:pPr>
        <w:jc w:val="center"/>
        <w:rPr>
          <w:sz w:val="24"/>
          <w:szCs w:val="16"/>
        </w:rPr>
      </w:pPr>
      <w:r w:rsidRPr="00C778B2">
        <w:rPr>
          <w:sz w:val="24"/>
          <w:szCs w:val="16"/>
        </w:rPr>
        <w:t>поселок Степной</w:t>
      </w:r>
    </w:p>
    <w:p w:rsidR="002E7F2A" w:rsidRPr="00EE51B7" w:rsidRDefault="002E7F2A" w:rsidP="00D243F0">
      <w:pPr>
        <w:suppressAutoHyphens/>
        <w:jc w:val="center"/>
        <w:rPr>
          <w:bCs/>
          <w:sz w:val="28"/>
          <w:szCs w:val="28"/>
          <w:lang w:eastAsia="ar-SA"/>
        </w:rPr>
      </w:pPr>
    </w:p>
    <w:p w:rsidR="0022231C" w:rsidRDefault="006D0FCC" w:rsidP="00D243F0">
      <w:pPr>
        <w:suppressAutoHyphens/>
        <w:ind w:left="851" w:right="852"/>
        <w:jc w:val="center"/>
        <w:rPr>
          <w:b/>
          <w:sz w:val="28"/>
          <w:szCs w:val="28"/>
          <w:lang w:eastAsia="en-US"/>
        </w:rPr>
      </w:pPr>
      <w:r w:rsidRPr="00B65392">
        <w:rPr>
          <w:b/>
          <w:bCs/>
          <w:spacing w:val="8"/>
          <w:sz w:val="28"/>
          <w:szCs w:val="28"/>
        </w:rPr>
        <w:t xml:space="preserve">О внесении изменений в решение Совета Безводного </w:t>
      </w:r>
      <w:r w:rsidRPr="00B65392">
        <w:rPr>
          <w:b/>
          <w:bCs/>
          <w:spacing w:val="4"/>
          <w:sz w:val="28"/>
          <w:szCs w:val="28"/>
        </w:rPr>
        <w:t xml:space="preserve">сельского поселения от </w:t>
      </w:r>
      <w:r>
        <w:rPr>
          <w:b/>
          <w:bCs/>
          <w:spacing w:val="4"/>
          <w:sz w:val="28"/>
          <w:szCs w:val="28"/>
        </w:rPr>
        <w:t xml:space="preserve">22 </w:t>
      </w:r>
      <w:r w:rsidRPr="00B65392">
        <w:rPr>
          <w:b/>
          <w:bCs/>
          <w:spacing w:val="4"/>
          <w:sz w:val="28"/>
          <w:szCs w:val="28"/>
        </w:rPr>
        <w:t>декабря 20</w:t>
      </w:r>
      <w:r>
        <w:rPr>
          <w:b/>
          <w:bCs/>
          <w:spacing w:val="4"/>
          <w:sz w:val="28"/>
          <w:szCs w:val="28"/>
        </w:rPr>
        <w:t>22</w:t>
      </w:r>
      <w:r w:rsidRPr="00B65392">
        <w:rPr>
          <w:b/>
          <w:bCs/>
          <w:spacing w:val="4"/>
          <w:sz w:val="28"/>
          <w:szCs w:val="28"/>
        </w:rPr>
        <w:t xml:space="preserve"> года № </w:t>
      </w:r>
      <w:r>
        <w:rPr>
          <w:b/>
          <w:bCs/>
          <w:spacing w:val="4"/>
          <w:sz w:val="28"/>
          <w:szCs w:val="28"/>
        </w:rPr>
        <w:t>160</w:t>
      </w:r>
      <w:r w:rsidRPr="00B65392">
        <w:rPr>
          <w:b/>
          <w:bCs/>
          <w:spacing w:val="4"/>
          <w:sz w:val="28"/>
          <w:szCs w:val="28"/>
        </w:rPr>
        <w:t xml:space="preserve"> </w:t>
      </w:r>
      <w:r>
        <w:rPr>
          <w:b/>
          <w:bCs/>
          <w:spacing w:val="4"/>
          <w:sz w:val="28"/>
          <w:szCs w:val="28"/>
        </w:rPr>
        <w:t>«</w:t>
      </w:r>
      <w:r w:rsidRPr="00B65392">
        <w:rPr>
          <w:b/>
          <w:bCs/>
          <w:spacing w:val="4"/>
          <w:sz w:val="28"/>
          <w:szCs w:val="28"/>
        </w:rPr>
        <w:t>О бюджете Безводного</w:t>
      </w:r>
      <w:r w:rsidRPr="00B65392">
        <w:rPr>
          <w:b/>
          <w:bCs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сельского поселения Курганинского района на 20</w:t>
      </w:r>
      <w:r>
        <w:rPr>
          <w:b/>
          <w:bCs/>
          <w:spacing w:val="8"/>
          <w:sz w:val="28"/>
          <w:szCs w:val="28"/>
        </w:rPr>
        <w:t>23</w:t>
      </w:r>
      <w:r w:rsidRPr="00B65392">
        <w:rPr>
          <w:b/>
          <w:bCs/>
          <w:spacing w:val="8"/>
          <w:sz w:val="28"/>
          <w:szCs w:val="28"/>
        </w:rPr>
        <w:t xml:space="preserve"> год</w:t>
      </w:r>
      <w:r>
        <w:rPr>
          <w:b/>
          <w:bCs/>
          <w:spacing w:val="8"/>
          <w:sz w:val="28"/>
          <w:szCs w:val="28"/>
        </w:rPr>
        <w:t>»</w:t>
      </w:r>
    </w:p>
    <w:p w:rsidR="006D0FCC" w:rsidRDefault="006D0FCC" w:rsidP="00D243F0">
      <w:pPr>
        <w:tabs>
          <w:tab w:val="left" w:pos="1134"/>
        </w:tabs>
        <w:suppressAutoHyphens/>
        <w:jc w:val="center"/>
        <w:rPr>
          <w:sz w:val="28"/>
          <w:szCs w:val="28"/>
          <w:lang w:eastAsia="en-US"/>
        </w:rPr>
      </w:pPr>
    </w:p>
    <w:p w:rsidR="006D0FCC" w:rsidRDefault="006D0FCC" w:rsidP="00D243F0">
      <w:pPr>
        <w:tabs>
          <w:tab w:val="left" w:pos="1134"/>
        </w:tabs>
        <w:suppressAutoHyphens/>
        <w:jc w:val="center"/>
        <w:rPr>
          <w:sz w:val="28"/>
          <w:szCs w:val="28"/>
          <w:lang w:eastAsia="en-US"/>
        </w:rPr>
      </w:pPr>
    </w:p>
    <w:p w:rsidR="006D0FCC" w:rsidRPr="00B65392" w:rsidRDefault="006D0FCC" w:rsidP="006D0FCC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В соответствии со статьей 191 Бюджетного кодекса Российской Федерации, статьей 21 Положения о бюджетном процессе в Безводном сельском поселении, решением Совета Безводного сельского поселения от 2</w:t>
      </w:r>
      <w:r>
        <w:rPr>
          <w:sz w:val="28"/>
          <w:szCs w:val="28"/>
        </w:rPr>
        <w:t>2</w:t>
      </w:r>
      <w:r w:rsidRPr="00B65392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2</w:t>
      </w:r>
      <w:r w:rsidRPr="00B6539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60</w:t>
      </w:r>
      <w:r w:rsidRPr="00B653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О бюджете Безводного сельского поселения Курганинского района на 20</w:t>
      </w:r>
      <w:r>
        <w:rPr>
          <w:sz w:val="28"/>
          <w:szCs w:val="28"/>
        </w:rPr>
        <w:t xml:space="preserve">23 </w:t>
      </w:r>
      <w:r w:rsidRPr="00B65392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Pr="00B65392">
        <w:rPr>
          <w:sz w:val="28"/>
          <w:szCs w:val="28"/>
        </w:rPr>
        <w:t>, Совет Безводного сельского поселения Курганинского района</w:t>
      </w:r>
      <w:r>
        <w:rPr>
          <w:sz w:val="28"/>
          <w:szCs w:val="28"/>
        </w:rPr>
        <w:t>,</w:t>
      </w:r>
      <w:r w:rsidRPr="00A60E8C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 е ш и л:</w:t>
      </w:r>
    </w:p>
    <w:p w:rsidR="006D0FCC" w:rsidRPr="00B65392" w:rsidRDefault="006D0FCC" w:rsidP="006D0FCC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1.</w:t>
      </w:r>
      <w:r w:rsidRPr="00A60E8C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нести в решение Совета Безводного сельского поселения от 2</w:t>
      </w:r>
      <w:r>
        <w:rPr>
          <w:sz w:val="28"/>
          <w:szCs w:val="28"/>
        </w:rPr>
        <w:t>2</w:t>
      </w:r>
      <w:r w:rsidRPr="00B65392">
        <w:rPr>
          <w:sz w:val="28"/>
          <w:szCs w:val="28"/>
        </w:rPr>
        <w:t xml:space="preserve"> декабря 20</w:t>
      </w:r>
      <w:r w:rsidR="005E0D63">
        <w:rPr>
          <w:sz w:val="28"/>
          <w:szCs w:val="28"/>
        </w:rPr>
        <w:t>22</w:t>
      </w:r>
      <w:r w:rsidRPr="00B65392">
        <w:rPr>
          <w:sz w:val="28"/>
          <w:szCs w:val="28"/>
        </w:rPr>
        <w:t xml:space="preserve"> года № </w:t>
      </w:r>
      <w:r w:rsidR="005E0D63">
        <w:rPr>
          <w:sz w:val="28"/>
          <w:szCs w:val="28"/>
        </w:rPr>
        <w:t>160</w:t>
      </w:r>
      <w:r w:rsidRPr="00B653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О бюджете Безводного сельского поселения Курганинского района на 20</w:t>
      </w:r>
      <w:r w:rsidR="005E0D63">
        <w:rPr>
          <w:sz w:val="28"/>
          <w:szCs w:val="28"/>
        </w:rPr>
        <w:t>23</w:t>
      </w:r>
      <w:r w:rsidRPr="00B65392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B65392">
        <w:rPr>
          <w:sz w:val="28"/>
          <w:szCs w:val="28"/>
        </w:rPr>
        <w:t xml:space="preserve"> следующие изменения:</w:t>
      </w:r>
    </w:p>
    <w:p w:rsidR="006D0FCC" w:rsidRPr="00B65392" w:rsidRDefault="006D0FCC" w:rsidP="005E0D63">
      <w:pPr>
        <w:pStyle w:val="11"/>
        <w:spacing w:line="240" w:lineRule="auto"/>
        <w:ind w:firstLine="709"/>
      </w:pPr>
      <w:r w:rsidRPr="00B65392">
        <w:t>1.1. Статью 1 изложить в новой редакции:</w:t>
      </w:r>
    </w:p>
    <w:p w:rsidR="006D0FCC" w:rsidRPr="005E0D63" w:rsidRDefault="006D0FCC" w:rsidP="005E0D63">
      <w:pPr>
        <w:pStyle w:val="11"/>
        <w:spacing w:line="240" w:lineRule="auto"/>
        <w:ind w:firstLine="709"/>
      </w:pPr>
      <w:r>
        <w:rPr>
          <w:szCs w:val="28"/>
        </w:rPr>
        <w:t>«</w:t>
      </w:r>
      <w:r w:rsidRPr="00B65392">
        <w:t>Утвердить основные характеристики бюджета Безводного сельского поселения Курганинского района на 20</w:t>
      </w:r>
      <w:r w:rsidR="005E0D63">
        <w:t>23</w:t>
      </w:r>
      <w:r w:rsidRPr="00B65392">
        <w:t xml:space="preserve"> год:</w:t>
      </w:r>
    </w:p>
    <w:p w:rsidR="0022231C" w:rsidRPr="00EE51B7" w:rsidRDefault="00862A2D" w:rsidP="00862A2D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EE51B7">
        <w:rPr>
          <w:sz w:val="28"/>
          <w:szCs w:val="28"/>
          <w:lang w:eastAsia="en-US"/>
        </w:rPr>
        <w:t>1)</w:t>
      </w:r>
      <w:r w:rsidRPr="00EE51B7">
        <w:rPr>
          <w:sz w:val="28"/>
          <w:szCs w:val="28"/>
          <w:lang w:eastAsia="en-US"/>
        </w:rPr>
        <w:tab/>
      </w:r>
      <w:r w:rsidR="0022231C" w:rsidRPr="00EE51B7">
        <w:rPr>
          <w:sz w:val="28"/>
          <w:szCs w:val="28"/>
          <w:lang w:eastAsia="en-US"/>
        </w:rPr>
        <w:t xml:space="preserve">общий объем доходов в сумме </w:t>
      </w:r>
      <w:r w:rsidR="00D243F0">
        <w:rPr>
          <w:sz w:val="28"/>
          <w:szCs w:val="28"/>
        </w:rPr>
        <w:t xml:space="preserve">22 </w:t>
      </w:r>
      <w:r w:rsidR="00367C64">
        <w:rPr>
          <w:sz w:val="28"/>
          <w:szCs w:val="28"/>
        </w:rPr>
        <w:t>627,6</w:t>
      </w:r>
      <w:r w:rsidR="0022231C" w:rsidRPr="00EE51B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  <w:lang w:eastAsia="en-US"/>
        </w:rPr>
        <w:t>тыс. рублей;</w:t>
      </w:r>
    </w:p>
    <w:p w:rsidR="0022231C" w:rsidRPr="00EE51B7" w:rsidRDefault="00862A2D" w:rsidP="00F01E1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EE51B7">
        <w:rPr>
          <w:sz w:val="28"/>
          <w:szCs w:val="28"/>
          <w:lang w:eastAsia="en-US"/>
        </w:rPr>
        <w:t>2)</w:t>
      </w:r>
      <w:r w:rsidRPr="00EE51B7">
        <w:rPr>
          <w:sz w:val="28"/>
          <w:szCs w:val="28"/>
          <w:lang w:eastAsia="en-US"/>
        </w:rPr>
        <w:tab/>
      </w:r>
      <w:r w:rsidR="0022231C" w:rsidRPr="00EE51B7">
        <w:rPr>
          <w:sz w:val="28"/>
          <w:szCs w:val="28"/>
          <w:lang w:eastAsia="en-US"/>
        </w:rPr>
        <w:t xml:space="preserve">общий объем расходов в сумме </w:t>
      </w:r>
      <w:r w:rsidR="00367C64">
        <w:rPr>
          <w:sz w:val="28"/>
          <w:szCs w:val="28"/>
          <w:lang w:eastAsia="en-US"/>
        </w:rPr>
        <w:t>21</w:t>
      </w:r>
      <w:r w:rsidR="00D243F0">
        <w:rPr>
          <w:sz w:val="28"/>
          <w:szCs w:val="28"/>
          <w:lang w:eastAsia="en-US"/>
        </w:rPr>
        <w:t xml:space="preserve"> </w:t>
      </w:r>
      <w:r w:rsidR="00367C64">
        <w:rPr>
          <w:sz w:val="28"/>
          <w:szCs w:val="28"/>
          <w:lang w:eastAsia="en-US"/>
        </w:rPr>
        <w:t>467,6</w:t>
      </w:r>
      <w:r w:rsidR="006E1F29" w:rsidRPr="00EE51B7">
        <w:rPr>
          <w:sz w:val="28"/>
          <w:szCs w:val="28"/>
        </w:rPr>
        <w:t xml:space="preserve"> </w:t>
      </w:r>
      <w:r w:rsidR="00347CDD" w:rsidRPr="00EE51B7">
        <w:rPr>
          <w:sz w:val="28"/>
          <w:szCs w:val="28"/>
        </w:rPr>
        <w:t>тыс.</w:t>
      </w:r>
      <w:r w:rsidR="00D10AF2" w:rsidRPr="00EE51B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  <w:lang w:eastAsia="en-US"/>
        </w:rPr>
        <w:t>рублей;</w:t>
      </w:r>
    </w:p>
    <w:p w:rsidR="0022231C" w:rsidRPr="00EE51B7" w:rsidRDefault="000062AF" w:rsidP="00F01E1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E51B7">
        <w:rPr>
          <w:sz w:val="28"/>
          <w:szCs w:val="28"/>
          <w:lang w:eastAsia="en-US"/>
        </w:rPr>
        <w:t>3</w:t>
      </w:r>
      <w:r w:rsidR="0022231C" w:rsidRPr="00EE51B7">
        <w:rPr>
          <w:sz w:val="28"/>
          <w:szCs w:val="28"/>
          <w:lang w:eastAsia="en-US"/>
        </w:rPr>
        <w:t>)</w:t>
      </w:r>
      <w:r w:rsidR="00F01E11" w:rsidRPr="00EE51B7">
        <w:rPr>
          <w:sz w:val="28"/>
          <w:szCs w:val="28"/>
          <w:lang w:eastAsia="en-US"/>
        </w:rPr>
        <w:tab/>
      </w:r>
      <w:r w:rsidR="0022231C" w:rsidRPr="00EE51B7">
        <w:rPr>
          <w:sz w:val="28"/>
          <w:szCs w:val="28"/>
          <w:lang w:eastAsia="en-US"/>
        </w:rPr>
        <w:t xml:space="preserve">верхний предел муниципального внутреннего долга </w:t>
      </w:r>
      <w:r w:rsidR="0022231C" w:rsidRPr="00EE51B7">
        <w:rPr>
          <w:sz w:val="28"/>
          <w:szCs w:val="28"/>
        </w:rPr>
        <w:t>Безводного сел</w:t>
      </w:r>
      <w:r w:rsidR="0022231C" w:rsidRPr="00EE51B7">
        <w:rPr>
          <w:sz w:val="28"/>
          <w:szCs w:val="28"/>
        </w:rPr>
        <w:t>ь</w:t>
      </w:r>
      <w:r w:rsidR="0022231C" w:rsidRPr="00EE51B7">
        <w:rPr>
          <w:sz w:val="28"/>
          <w:szCs w:val="28"/>
        </w:rPr>
        <w:t xml:space="preserve">ского поселения Курганинского района </w:t>
      </w:r>
      <w:r w:rsidR="0022231C" w:rsidRPr="00EE51B7">
        <w:rPr>
          <w:sz w:val="28"/>
          <w:szCs w:val="28"/>
          <w:lang w:eastAsia="en-US"/>
        </w:rPr>
        <w:t xml:space="preserve">на 1 января </w:t>
      </w:r>
      <w:r w:rsidR="00FE0D01" w:rsidRPr="00EE51B7">
        <w:rPr>
          <w:sz w:val="28"/>
          <w:szCs w:val="28"/>
          <w:lang w:eastAsia="en-US"/>
        </w:rPr>
        <w:t>2024</w:t>
      </w:r>
      <w:r w:rsidR="00D57957" w:rsidRPr="00EE51B7">
        <w:rPr>
          <w:sz w:val="28"/>
          <w:szCs w:val="28"/>
          <w:lang w:eastAsia="en-US"/>
        </w:rPr>
        <w:t xml:space="preserve"> года в сумме</w:t>
      </w:r>
      <w:r w:rsidR="009546EF" w:rsidRPr="00EE51B7">
        <w:rPr>
          <w:sz w:val="28"/>
          <w:szCs w:val="28"/>
          <w:lang w:eastAsia="en-US"/>
        </w:rPr>
        <w:t xml:space="preserve"> </w:t>
      </w:r>
      <w:r w:rsidR="00B73D4C" w:rsidRPr="00EE51B7">
        <w:rPr>
          <w:sz w:val="28"/>
          <w:szCs w:val="28"/>
          <w:lang w:eastAsia="en-US"/>
        </w:rPr>
        <w:t>2360,0</w:t>
      </w:r>
      <w:r w:rsidR="0022231C" w:rsidRPr="00EE51B7">
        <w:rPr>
          <w:sz w:val="28"/>
          <w:szCs w:val="28"/>
          <w:lang w:eastAsia="en-US"/>
        </w:rPr>
        <w:t xml:space="preserve"> тыс. рублей</w:t>
      </w:r>
      <w:r w:rsidR="0022231C" w:rsidRPr="00EE51B7">
        <w:rPr>
          <w:sz w:val="28"/>
          <w:szCs w:val="28"/>
        </w:rPr>
        <w:t>, в том числе верхний предел долга по муниципальным гарантиям Безводного сельского посе</w:t>
      </w:r>
      <w:r w:rsidR="00D57957" w:rsidRPr="00EE51B7">
        <w:rPr>
          <w:sz w:val="28"/>
          <w:szCs w:val="28"/>
        </w:rPr>
        <w:t xml:space="preserve">ления </w:t>
      </w:r>
      <w:r w:rsidR="0022231C" w:rsidRPr="00EE51B7">
        <w:rPr>
          <w:sz w:val="28"/>
          <w:szCs w:val="28"/>
        </w:rPr>
        <w:t>Курганинского района в сумме 0 тыс. рублей;</w:t>
      </w:r>
    </w:p>
    <w:p w:rsidR="0022231C" w:rsidRPr="00EE51B7" w:rsidRDefault="000062AF" w:rsidP="00D57957">
      <w:pPr>
        <w:pStyle w:val="11"/>
        <w:tabs>
          <w:tab w:val="left" w:pos="1134"/>
        </w:tabs>
        <w:spacing w:line="240" w:lineRule="auto"/>
        <w:rPr>
          <w:szCs w:val="28"/>
        </w:rPr>
      </w:pPr>
      <w:r w:rsidRPr="00EE51B7">
        <w:rPr>
          <w:szCs w:val="28"/>
        </w:rPr>
        <w:t>4</w:t>
      </w:r>
      <w:r w:rsidR="0022231C" w:rsidRPr="00EE51B7">
        <w:rPr>
          <w:szCs w:val="28"/>
        </w:rPr>
        <w:t>)</w:t>
      </w:r>
      <w:r w:rsidR="00D57957" w:rsidRPr="00EE51B7">
        <w:rPr>
          <w:szCs w:val="28"/>
        </w:rPr>
        <w:tab/>
      </w:r>
      <w:r w:rsidR="00B73D4C" w:rsidRPr="00EE51B7">
        <w:rPr>
          <w:szCs w:val="28"/>
        </w:rPr>
        <w:t>д</w:t>
      </w:r>
      <w:r w:rsidR="009546EF" w:rsidRPr="00EE51B7">
        <w:rPr>
          <w:szCs w:val="28"/>
        </w:rPr>
        <w:t>ефицит (</w:t>
      </w:r>
      <w:r w:rsidR="0022231C" w:rsidRPr="00EE51B7">
        <w:rPr>
          <w:szCs w:val="28"/>
          <w:lang w:eastAsia="en-US"/>
        </w:rPr>
        <w:t>профицит</w:t>
      </w:r>
      <w:r w:rsidR="009546EF" w:rsidRPr="00EE51B7">
        <w:rPr>
          <w:szCs w:val="28"/>
          <w:lang w:eastAsia="en-US"/>
        </w:rPr>
        <w:t>)</w:t>
      </w:r>
      <w:r w:rsidR="0022231C" w:rsidRPr="00EE51B7">
        <w:rPr>
          <w:szCs w:val="28"/>
          <w:lang w:eastAsia="en-US"/>
        </w:rPr>
        <w:t xml:space="preserve"> бюджета </w:t>
      </w:r>
      <w:r w:rsidR="0022231C" w:rsidRPr="00EE51B7">
        <w:rPr>
          <w:szCs w:val="28"/>
        </w:rPr>
        <w:t>Безводного сельского поселения Курганинск</w:t>
      </w:r>
      <w:r w:rsidR="0022231C" w:rsidRPr="00EE51B7">
        <w:rPr>
          <w:szCs w:val="28"/>
        </w:rPr>
        <w:t>о</w:t>
      </w:r>
      <w:r w:rsidR="00D57957" w:rsidRPr="00EE51B7">
        <w:rPr>
          <w:szCs w:val="28"/>
        </w:rPr>
        <w:t>го района</w:t>
      </w:r>
      <w:r w:rsidR="0022231C" w:rsidRPr="00EE51B7">
        <w:rPr>
          <w:szCs w:val="28"/>
          <w:lang w:eastAsia="en-US"/>
        </w:rPr>
        <w:t xml:space="preserve"> в сумме </w:t>
      </w:r>
      <w:r w:rsidR="00D57957" w:rsidRPr="00EE51B7">
        <w:rPr>
          <w:szCs w:val="28"/>
          <w:lang w:eastAsia="en-US"/>
        </w:rPr>
        <w:t>1160,0</w:t>
      </w:r>
      <w:r w:rsidR="0022231C" w:rsidRPr="00EE51B7">
        <w:rPr>
          <w:szCs w:val="28"/>
          <w:lang w:eastAsia="en-US"/>
        </w:rPr>
        <w:t xml:space="preserve"> тыс. рублей.</w:t>
      </w:r>
    </w:p>
    <w:p w:rsidR="005E0D63" w:rsidRDefault="005E0D63" w:rsidP="005E0D63">
      <w:pPr>
        <w:ind w:firstLine="709"/>
        <w:jc w:val="both"/>
        <w:rPr>
          <w:sz w:val="28"/>
          <w:szCs w:val="28"/>
        </w:rPr>
      </w:pPr>
      <w:r w:rsidRPr="00B65392">
        <w:rPr>
          <w:sz w:val="28"/>
          <w:szCs w:val="28"/>
        </w:rPr>
        <w:t>1.</w:t>
      </w:r>
      <w:r>
        <w:rPr>
          <w:sz w:val="28"/>
          <w:szCs w:val="28"/>
        </w:rPr>
        <w:t>2. Приложение № 4</w:t>
      </w:r>
      <w:r w:rsidRPr="00B653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Объем поступлений доходов в бюджет Безводного сельского поселения Курганинского района по кодам видов (подвидов) доходов на 20</w:t>
      </w:r>
      <w:r>
        <w:rPr>
          <w:sz w:val="28"/>
          <w:szCs w:val="28"/>
        </w:rPr>
        <w:t xml:space="preserve">23 </w:t>
      </w:r>
      <w:r w:rsidRPr="00B65392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Pr="00B65392">
        <w:rPr>
          <w:sz w:val="28"/>
          <w:szCs w:val="28"/>
        </w:rPr>
        <w:t xml:space="preserve"> изложить в новой редакции:</w:t>
      </w:r>
    </w:p>
    <w:p w:rsidR="0022231C" w:rsidRPr="00EE51B7" w:rsidRDefault="0022231C" w:rsidP="0022231C">
      <w:pPr>
        <w:jc w:val="both"/>
        <w:rPr>
          <w:sz w:val="28"/>
          <w:szCs w:val="28"/>
        </w:rPr>
      </w:pPr>
    </w:p>
    <w:p w:rsidR="006E1F29" w:rsidRPr="00EE51B7" w:rsidRDefault="006E1F29" w:rsidP="006E1F29">
      <w:pPr>
        <w:rPr>
          <w:sz w:val="28"/>
          <w:szCs w:val="28"/>
        </w:rPr>
      </w:pPr>
    </w:p>
    <w:p w:rsidR="0025627B" w:rsidRPr="00EE51B7" w:rsidRDefault="0025627B" w:rsidP="002F0935">
      <w:pPr>
        <w:rPr>
          <w:sz w:val="28"/>
          <w:szCs w:val="28"/>
        </w:rPr>
        <w:sectPr w:rsidR="0025627B" w:rsidRPr="00EE51B7" w:rsidSect="00DA0363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5938"/>
        <w:gridCol w:w="1134"/>
      </w:tblGrid>
      <w:tr w:rsidR="0022231C" w:rsidRPr="00367C64" w:rsidTr="00D243F0">
        <w:tc>
          <w:tcPr>
            <w:tcW w:w="2567" w:type="dxa"/>
            <w:hideMark/>
          </w:tcPr>
          <w:p w:rsidR="0022231C" w:rsidRPr="00367C64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953" w:type="dxa"/>
            <w:hideMark/>
          </w:tcPr>
          <w:p w:rsidR="0022231C" w:rsidRPr="00367C64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hideMark/>
          </w:tcPr>
          <w:p w:rsidR="0022231C" w:rsidRPr="00367C64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Сумма</w:t>
            </w:r>
          </w:p>
          <w:p w:rsidR="0022231C" w:rsidRPr="00367C64" w:rsidRDefault="0022231C" w:rsidP="00D243F0">
            <w:pPr>
              <w:widowControl/>
              <w:autoSpaceDE/>
              <w:autoSpaceDN/>
              <w:adjustRightInd/>
              <w:ind w:left="-113" w:right="-109"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(тыс. руб.)</w:t>
            </w:r>
          </w:p>
        </w:tc>
      </w:tr>
      <w:tr w:rsidR="0022231C" w:rsidRPr="00367C64" w:rsidTr="00D243F0">
        <w:tc>
          <w:tcPr>
            <w:tcW w:w="2567" w:type="dxa"/>
            <w:hideMark/>
          </w:tcPr>
          <w:p w:rsidR="0022231C" w:rsidRPr="00367C64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hideMark/>
          </w:tcPr>
          <w:p w:rsidR="0022231C" w:rsidRPr="00367C64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22231C" w:rsidRPr="00367C64" w:rsidRDefault="007105B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3</w:t>
            </w:r>
          </w:p>
        </w:tc>
      </w:tr>
      <w:tr w:rsidR="0022231C" w:rsidRPr="00367C64" w:rsidTr="00D243F0">
        <w:tc>
          <w:tcPr>
            <w:tcW w:w="2567" w:type="dxa"/>
            <w:hideMark/>
          </w:tcPr>
          <w:p w:rsidR="0022231C" w:rsidRPr="00367C64" w:rsidRDefault="0022231C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953" w:type="dxa"/>
            <w:vAlign w:val="bottom"/>
            <w:hideMark/>
          </w:tcPr>
          <w:p w:rsidR="0022231C" w:rsidRPr="00367C64" w:rsidRDefault="0022231C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hideMark/>
          </w:tcPr>
          <w:p w:rsidR="0022231C" w:rsidRPr="00367C64" w:rsidRDefault="007105BF" w:rsidP="00D243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12559,5</w:t>
            </w:r>
            <w:r w:rsidR="0022231C" w:rsidRPr="00367C6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2231C" w:rsidRPr="00367C64" w:rsidTr="00D243F0">
        <w:tc>
          <w:tcPr>
            <w:tcW w:w="2567" w:type="dxa"/>
            <w:hideMark/>
          </w:tcPr>
          <w:p w:rsidR="0022231C" w:rsidRPr="00367C64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1 01 02000 01 0000 110</w:t>
            </w:r>
          </w:p>
        </w:tc>
        <w:tc>
          <w:tcPr>
            <w:tcW w:w="5953" w:type="dxa"/>
            <w:vAlign w:val="bottom"/>
            <w:hideMark/>
          </w:tcPr>
          <w:p w:rsidR="0022231C" w:rsidRPr="00367C64" w:rsidRDefault="0022231C" w:rsidP="007105B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noWrap/>
            <w:hideMark/>
          </w:tcPr>
          <w:p w:rsidR="0022231C" w:rsidRPr="00367C64" w:rsidRDefault="007105BF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2350,0</w:t>
            </w:r>
          </w:p>
        </w:tc>
      </w:tr>
      <w:tr w:rsidR="0022231C" w:rsidRPr="00367C64" w:rsidTr="00D243F0">
        <w:tc>
          <w:tcPr>
            <w:tcW w:w="2567" w:type="dxa"/>
            <w:hideMark/>
          </w:tcPr>
          <w:p w:rsidR="0022231C" w:rsidRPr="00367C64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 03 02230 01 0000 110</w:t>
            </w:r>
          </w:p>
          <w:p w:rsidR="0022231C" w:rsidRPr="00367C64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 03 02240 01 0000 110</w:t>
            </w:r>
          </w:p>
          <w:p w:rsidR="0022231C" w:rsidRPr="00367C64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 03 02250 01 0000 110</w:t>
            </w:r>
          </w:p>
          <w:p w:rsidR="0022231C" w:rsidRPr="00367C64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 03 02260 01 0000 110</w:t>
            </w:r>
          </w:p>
        </w:tc>
        <w:tc>
          <w:tcPr>
            <w:tcW w:w="5953" w:type="dxa"/>
            <w:vAlign w:val="bottom"/>
            <w:hideMark/>
          </w:tcPr>
          <w:p w:rsidR="0022231C" w:rsidRPr="00367C64" w:rsidRDefault="0022231C" w:rsidP="007105B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Доходы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noWrap/>
            <w:hideMark/>
          </w:tcPr>
          <w:p w:rsidR="0022231C" w:rsidRPr="00367C64" w:rsidRDefault="007105BF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888,8</w:t>
            </w:r>
          </w:p>
        </w:tc>
      </w:tr>
      <w:tr w:rsidR="0022231C" w:rsidRPr="00367C64" w:rsidTr="00D243F0">
        <w:tc>
          <w:tcPr>
            <w:tcW w:w="2567" w:type="dxa"/>
            <w:hideMark/>
          </w:tcPr>
          <w:p w:rsidR="0022231C" w:rsidRPr="00367C64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1 05 03000 01 0000 110</w:t>
            </w:r>
          </w:p>
        </w:tc>
        <w:tc>
          <w:tcPr>
            <w:tcW w:w="5953" w:type="dxa"/>
            <w:vAlign w:val="bottom"/>
            <w:hideMark/>
          </w:tcPr>
          <w:p w:rsidR="0022231C" w:rsidRPr="00367C64" w:rsidRDefault="0022231C" w:rsidP="007105B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noWrap/>
            <w:hideMark/>
          </w:tcPr>
          <w:p w:rsidR="0022231C" w:rsidRPr="00367C64" w:rsidRDefault="005223E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2</w:t>
            </w:r>
            <w:r w:rsidR="002356A1" w:rsidRPr="00367C64">
              <w:rPr>
                <w:sz w:val="24"/>
                <w:szCs w:val="24"/>
              </w:rPr>
              <w:t>770,0</w:t>
            </w:r>
          </w:p>
        </w:tc>
      </w:tr>
      <w:tr w:rsidR="0022231C" w:rsidRPr="00367C64" w:rsidTr="00D243F0">
        <w:tc>
          <w:tcPr>
            <w:tcW w:w="2567" w:type="dxa"/>
            <w:hideMark/>
          </w:tcPr>
          <w:p w:rsidR="0022231C" w:rsidRPr="00367C64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1 06 01030 10 0000 110</w:t>
            </w:r>
          </w:p>
        </w:tc>
        <w:tc>
          <w:tcPr>
            <w:tcW w:w="5953" w:type="dxa"/>
            <w:vAlign w:val="bottom"/>
            <w:hideMark/>
          </w:tcPr>
          <w:p w:rsidR="0022231C" w:rsidRPr="00367C64" w:rsidRDefault="0022231C" w:rsidP="007105B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noWrap/>
            <w:hideMark/>
          </w:tcPr>
          <w:p w:rsidR="0022231C" w:rsidRPr="00367C64" w:rsidRDefault="005223E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14</w:t>
            </w:r>
            <w:r w:rsidR="002356A1" w:rsidRPr="00367C64">
              <w:rPr>
                <w:sz w:val="24"/>
                <w:szCs w:val="24"/>
              </w:rPr>
              <w:t>5</w:t>
            </w:r>
            <w:r w:rsidRPr="00367C64">
              <w:rPr>
                <w:sz w:val="24"/>
                <w:szCs w:val="24"/>
              </w:rPr>
              <w:t>0</w:t>
            </w:r>
            <w:r w:rsidR="0022231C" w:rsidRPr="00367C64">
              <w:rPr>
                <w:sz w:val="24"/>
                <w:szCs w:val="24"/>
              </w:rPr>
              <w:t>,0</w:t>
            </w:r>
          </w:p>
        </w:tc>
      </w:tr>
      <w:tr w:rsidR="0022231C" w:rsidRPr="00367C64" w:rsidTr="00D243F0">
        <w:tc>
          <w:tcPr>
            <w:tcW w:w="2567" w:type="dxa"/>
            <w:hideMark/>
          </w:tcPr>
          <w:p w:rsidR="0022231C" w:rsidRPr="00367C64" w:rsidRDefault="00490AC0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 06 06000 00</w:t>
            </w:r>
            <w:r w:rsidR="0022231C" w:rsidRPr="00367C64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vAlign w:val="bottom"/>
            <w:hideMark/>
          </w:tcPr>
          <w:p w:rsidR="0022231C" w:rsidRPr="00367C64" w:rsidRDefault="0022231C" w:rsidP="002356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noWrap/>
            <w:hideMark/>
          </w:tcPr>
          <w:p w:rsidR="0022231C" w:rsidRPr="00367C64" w:rsidRDefault="00890CD0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3700</w:t>
            </w:r>
            <w:r w:rsidR="0022231C" w:rsidRPr="00367C64">
              <w:rPr>
                <w:sz w:val="24"/>
                <w:szCs w:val="24"/>
              </w:rPr>
              <w:t>,0</w:t>
            </w:r>
          </w:p>
        </w:tc>
      </w:tr>
      <w:tr w:rsidR="000B0C35" w:rsidRPr="00367C64" w:rsidTr="00D243F0">
        <w:tc>
          <w:tcPr>
            <w:tcW w:w="2567" w:type="dxa"/>
            <w:hideMark/>
          </w:tcPr>
          <w:p w:rsidR="000B0C35" w:rsidRPr="00367C64" w:rsidRDefault="000B0C35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 11 05025 10 0000 120</w:t>
            </w:r>
          </w:p>
        </w:tc>
        <w:tc>
          <w:tcPr>
            <w:tcW w:w="5953" w:type="dxa"/>
            <w:vAlign w:val="bottom"/>
            <w:hideMark/>
          </w:tcPr>
          <w:p w:rsidR="000B0C35" w:rsidRPr="00367C64" w:rsidRDefault="000B0C35" w:rsidP="002356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noWrap/>
            <w:hideMark/>
          </w:tcPr>
          <w:p w:rsidR="000B0C35" w:rsidRPr="00367C64" w:rsidRDefault="000B0C35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</w:t>
            </w:r>
            <w:r w:rsidR="002356A1" w:rsidRPr="00367C64">
              <w:rPr>
                <w:sz w:val="24"/>
                <w:szCs w:val="24"/>
              </w:rPr>
              <w:t>1</w:t>
            </w:r>
            <w:r w:rsidRPr="00367C64">
              <w:rPr>
                <w:sz w:val="24"/>
                <w:szCs w:val="24"/>
              </w:rPr>
              <w:t>0,0</w:t>
            </w:r>
          </w:p>
        </w:tc>
      </w:tr>
      <w:tr w:rsidR="000B0C35" w:rsidRPr="00367C64" w:rsidTr="00D243F0">
        <w:tc>
          <w:tcPr>
            <w:tcW w:w="2567" w:type="dxa"/>
            <w:hideMark/>
          </w:tcPr>
          <w:p w:rsidR="000B0C35" w:rsidRPr="00367C64" w:rsidRDefault="000B0C35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1</w:t>
            </w:r>
            <w:r w:rsidR="00BE7FBE" w:rsidRPr="00367C64">
              <w:rPr>
                <w:sz w:val="24"/>
                <w:szCs w:val="24"/>
              </w:rPr>
              <w:t xml:space="preserve"> 1</w:t>
            </w:r>
            <w:r w:rsidRPr="00367C64">
              <w:rPr>
                <w:sz w:val="24"/>
                <w:szCs w:val="24"/>
              </w:rPr>
              <w:t>1 05035 10 0000 120</w:t>
            </w:r>
          </w:p>
        </w:tc>
        <w:tc>
          <w:tcPr>
            <w:tcW w:w="5953" w:type="dxa"/>
            <w:vAlign w:val="bottom"/>
            <w:hideMark/>
          </w:tcPr>
          <w:p w:rsidR="000B0C35" w:rsidRPr="00367C64" w:rsidRDefault="000B0C35" w:rsidP="002356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806D8A" w:rsidRPr="00367C64">
              <w:rPr>
                <w:sz w:val="24"/>
                <w:szCs w:val="24"/>
              </w:rPr>
              <w:t xml:space="preserve">сельских </w:t>
            </w:r>
            <w:r w:rsidRPr="00367C64">
              <w:rPr>
                <w:sz w:val="24"/>
                <w:szCs w:val="24"/>
              </w:rPr>
              <w:t xml:space="preserve">поселений и созданных ими учреждений </w:t>
            </w:r>
            <w:r w:rsidR="00806D8A" w:rsidRPr="00367C64">
              <w:rPr>
                <w:sz w:val="24"/>
                <w:szCs w:val="24"/>
              </w:rPr>
              <w:t>(за исключением имущества муниципальных бюджетных и ав</w:t>
            </w:r>
            <w:r w:rsidR="00986A80" w:rsidRPr="00367C64">
              <w:rPr>
                <w:sz w:val="24"/>
                <w:szCs w:val="24"/>
              </w:rPr>
              <w:t>тономных учреждений)</w:t>
            </w:r>
          </w:p>
        </w:tc>
        <w:tc>
          <w:tcPr>
            <w:tcW w:w="1134" w:type="dxa"/>
            <w:noWrap/>
            <w:hideMark/>
          </w:tcPr>
          <w:p w:rsidR="000B0C35" w:rsidRPr="00367C64" w:rsidRDefault="002356A1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265,7</w:t>
            </w:r>
          </w:p>
        </w:tc>
      </w:tr>
      <w:tr w:rsidR="00BE7FBE" w:rsidRPr="00367C64" w:rsidTr="00D243F0">
        <w:tc>
          <w:tcPr>
            <w:tcW w:w="2567" w:type="dxa"/>
            <w:hideMark/>
          </w:tcPr>
          <w:p w:rsidR="00BE7FBE" w:rsidRPr="00367C64" w:rsidRDefault="00BE7FBE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 11 090</w:t>
            </w:r>
            <w:r w:rsidR="00A02F30" w:rsidRPr="00367C64">
              <w:rPr>
                <w:sz w:val="24"/>
                <w:szCs w:val="24"/>
              </w:rPr>
              <w:t>80</w:t>
            </w:r>
            <w:r w:rsidRPr="00367C64">
              <w:rPr>
                <w:sz w:val="24"/>
                <w:szCs w:val="24"/>
              </w:rPr>
              <w:t xml:space="preserve"> 10 0000 120</w:t>
            </w:r>
          </w:p>
        </w:tc>
        <w:tc>
          <w:tcPr>
            <w:tcW w:w="5953" w:type="dxa"/>
            <w:vAlign w:val="bottom"/>
            <w:hideMark/>
          </w:tcPr>
          <w:p w:rsidR="00BE7FBE" w:rsidRPr="00367C64" w:rsidRDefault="00A02F30" w:rsidP="002356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</w:t>
            </w:r>
          </w:p>
        </w:tc>
        <w:tc>
          <w:tcPr>
            <w:tcW w:w="1134" w:type="dxa"/>
            <w:noWrap/>
            <w:hideMark/>
          </w:tcPr>
          <w:p w:rsidR="00BE7FBE" w:rsidRPr="00367C64" w:rsidRDefault="00BE7FB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5,0</w:t>
            </w:r>
          </w:p>
        </w:tc>
      </w:tr>
      <w:tr w:rsidR="00BE7FBE" w:rsidRPr="00367C64" w:rsidTr="00D243F0">
        <w:tc>
          <w:tcPr>
            <w:tcW w:w="2567" w:type="dxa"/>
            <w:hideMark/>
          </w:tcPr>
          <w:p w:rsidR="00BE7FBE" w:rsidRPr="00367C64" w:rsidRDefault="00BE7FBE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953" w:type="dxa"/>
            <w:vAlign w:val="bottom"/>
            <w:hideMark/>
          </w:tcPr>
          <w:p w:rsidR="00BE7FBE" w:rsidRPr="00367C64" w:rsidRDefault="00BE7FBE" w:rsidP="003E3B7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noWrap/>
            <w:hideMark/>
          </w:tcPr>
          <w:p w:rsidR="00BE7FBE" w:rsidRPr="00367C64" w:rsidRDefault="00DE2181" w:rsidP="00D243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068,1</w:t>
            </w:r>
          </w:p>
        </w:tc>
      </w:tr>
      <w:tr w:rsidR="00BE7FBE" w:rsidRPr="00367C64" w:rsidTr="00D243F0">
        <w:tc>
          <w:tcPr>
            <w:tcW w:w="2567" w:type="dxa"/>
            <w:hideMark/>
          </w:tcPr>
          <w:p w:rsidR="00BE7FBE" w:rsidRPr="00367C64" w:rsidRDefault="00BE7FBE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953" w:type="dxa"/>
            <w:vAlign w:val="bottom"/>
            <w:hideMark/>
          </w:tcPr>
          <w:p w:rsidR="00BE7FBE" w:rsidRPr="00367C64" w:rsidRDefault="00BE7FBE" w:rsidP="003E3B7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noWrap/>
            <w:hideMark/>
          </w:tcPr>
          <w:p w:rsidR="00BE7FBE" w:rsidRPr="00367C64" w:rsidRDefault="00275589" w:rsidP="00D243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10064,5</w:t>
            </w:r>
          </w:p>
        </w:tc>
      </w:tr>
      <w:tr w:rsidR="00BE7FBE" w:rsidRPr="00367C64" w:rsidTr="00D243F0">
        <w:tc>
          <w:tcPr>
            <w:tcW w:w="2567" w:type="dxa"/>
            <w:hideMark/>
          </w:tcPr>
          <w:p w:rsidR="00BE7FBE" w:rsidRPr="00367C64" w:rsidRDefault="00BE7FBE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 02 10000 00 0000 150</w:t>
            </w:r>
          </w:p>
        </w:tc>
        <w:tc>
          <w:tcPr>
            <w:tcW w:w="5953" w:type="dxa"/>
            <w:vAlign w:val="bottom"/>
            <w:hideMark/>
          </w:tcPr>
          <w:p w:rsidR="00BE7FBE" w:rsidRPr="00367C64" w:rsidRDefault="003E3B74" w:rsidP="003E3B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Дотации</w:t>
            </w:r>
            <w:r w:rsidR="00BE7FBE" w:rsidRPr="00367C64">
              <w:rPr>
                <w:sz w:val="24"/>
                <w:szCs w:val="24"/>
              </w:rPr>
              <w:t xml:space="preserve"> бюджетам </w:t>
            </w:r>
            <w:r w:rsidR="00BE7FBE" w:rsidRPr="00367C64">
              <w:rPr>
                <w:bCs/>
                <w:sz w:val="24"/>
                <w:szCs w:val="24"/>
              </w:rPr>
              <w:t>бюджетной системы РФ</w:t>
            </w:r>
          </w:p>
        </w:tc>
        <w:tc>
          <w:tcPr>
            <w:tcW w:w="1134" w:type="dxa"/>
            <w:noWrap/>
            <w:hideMark/>
          </w:tcPr>
          <w:p w:rsidR="00BE7FBE" w:rsidRPr="00367C64" w:rsidRDefault="003E3B74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8084,9</w:t>
            </w:r>
          </w:p>
        </w:tc>
      </w:tr>
      <w:tr w:rsidR="00BE7FBE" w:rsidRPr="00367C64" w:rsidTr="00D243F0">
        <w:tc>
          <w:tcPr>
            <w:tcW w:w="2567" w:type="dxa"/>
            <w:hideMark/>
          </w:tcPr>
          <w:p w:rsidR="00BE7FBE" w:rsidRPr="00367C64" w:rsidRDefault="003E3B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 xml:space="preserve">2 02 </w:t>
            </w:r>
            <w:r w:rsidR="00DE298E" w:rsidRPr="00367C64">
              <w:rPr>
                <w:sz w:val="24"/>
                <w:szCs w:val="24"/>
              </w:rPr>
              <w:t>15001 10</w:t>
            </w:r>
            <w:r w:rsidR="00BE7FBE" w:rsidRPr="00367C64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953" w:type="dxa"/>
            <w:vAlign w:val="bottom"/>
            <w:hideMark/>
          </w:tcPr>
          <w:p w:rsidR="00BE7FBE" w:rsidRPr="00367C64" w:rsidRDefault="00BE7FBE" w:rsidP="003E3B7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Дотации бюджетам сельских поселений на выравнив</w:t>
            </w:r>
            <w:r w:rsidR="003E3B74" w:rsidRPr="00367C64">
              <w:rPr>
                <w:sz w:val="24"/>
                <w:szCs w:val="24"/>
              </w:rPr>
              <w:t xml:space="preserve">ание бюджетной обеспеченности </w:t>
            </w:r>
            <w:r w:rsidRPr="00367C64">
              <w:rPr>
                <w:sz w:val="24"/>
                <w:szCs w:val="24"/>
              </w:rPr>
              <w:t>из бюджета субъекта Российской Федерации</w:t>
            </w:r>
          </w:p>
        </w:tc>
        <w:tc>
          <w:tcPr>
            <w:tcW w:w="1134" w:type="dxa"/>
            <w:noWrap/>
            <w:hideMark/>
          </w:tcPr>
          <w:p w:rsidR="00BE7FBE" w:rsidRPr="00367C64" w:rsidRDefault="003E3B74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6283,9</w:t>
            </w:r>
          </w:p>
        </w:tc>
      </w:tr>
      <w:tr w:rsidR="00BE7FBE" w:rsidRPr="00367C64" w:rsidTr="00D243F0">
        <w:tc>
          <w:tcPr>
            <w:tcW w:w="2567" w:type="dxa"/>
            <w:hideMark/>
          </w:tcPr>
          <w:p w:rsidR="00BE7FBE" w:rsidRPr="00367C64" w:rsidRDefault="003E3B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 xml:space="preserve">2 02 </w:t>
            </w:r>
            <w:r w:rsidR="00BE7FBE" w:rsidRPr="00367C64">
              <w:rPr>
                <w:sz w:val="24"/>
                <w:szCs w:val="24"/>
              </w:rPr>
              <w:t>16001 10 0000 150</w:t>
            </w:r>
          </w:p>
        </w:tc>
        <w:tc>
          <w:tcPr>
            <w:tcW w:w="5953" w:type="dxa"/>
            <w:vAlign w:val="bottom"/>
            <w:hideMark/>
          </w:tcPr>
          <w:p w:rsidR="00BE7FBE" w:rsidRPr="00367C64" w:rsidRDefault="00BE7FBE" w:rsidP="003E3B7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noWrap/>
            <w:hideMark/>
          </w:tcPr>
          <w:p w:rsidR="00BE7FBE" w:rsidRPr="00367C64" w:rsidRDefault="003E3B74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  <w:lang w:eastAsia="en-US"/>
              </w:rPr>
              <w:t>1801,0</w:t>
            </w:r>
          </w:p>
        </w:tc>
      </w:tr>
      <w:tr w:rsidR="001F6952" w:rsidRPr="00367C64" w:rsidTr="00D243F0">
        <w:tc>
          <w:tcPr>
            <w:tcW w:w="2567" w:type="dxa"/>
          </w:tcPr>
          <w:p w:rsidR="001F6952" w:rsidRPr="00367C64" w:rsidRDefault="001F6952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 02 20000 00 0000 150</w:t>
            </w:r>
          </w:p>
        </w:tc>
        <w:tc>
          <w:tcPr>
            <w:tcW w:w="5953" w:type="dxa"/>
            <w:vAlign w:val="bottom"/>
          </w:tcPr>
          <w:p w:rsidR="001F6952" w:rsidRPr="00367C64" w:rsidRDefault="001F6952" w:rsidP="003E3B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Субсидии бюджетам сельских поселений</w:t>
            </w:r>
          </w:p>
        </w:tc>
        <w:tc>
          <w:tcPr>
            <w:tcW w:w="1134" w:type="dxa"/>
            <w:noWrap/>
          </w:tcPr>
          <w:p w:rsidR="001F6952" w:rsidRPr="00367C64" w:rsidRDefault="001F6952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  <w:lang w:eastAsia="en-US"/>
              </w:rPr>
              <w:t>1679,2</w:t>
            </w:r>
          </w:p>
        </w:tc>
      </w:tr>
      <w:tr w:rsidR="001F6952" w:rsidRPr="00367C64" w:rsidTr="00D243F0">
        <w:tc>
          <w:tcPr>
            <w:tcW w:w="2567" w:type="dxa"/>
          </w:tcPr>
          <w:p w:rsidR="001F6952" w:rsidRPr="00367C64" w:rsidRDefault="001F6952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 02 29999 10 0000 150</w:t>
            </w:r>
          </w:p>
        </w:tc>
        <w:tc>
          <w:tcPr>
            <w:tcW w:w="5953" w:type="dxa"/>
            <w:vAlign w:val="bottom"/>
          </w:tcPr>
          <w:p w:rsidR="001F6952" w:rsidRPr="00367C64" w:rsidRDefault="001F6952" w:rsidP="003E3B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noWrap/>
          </w:tcPr>
          <w:p w:rsidR="001F6952" w:rsidRPr="00367C64" w:rsidRDefault="001F6952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  <w:lang w:eastAsia="en-US"/>
              </w:rPr>
              <w:t>1679,2</w:t>
            </w:r>
          </w:p>
        </w:tc>
      </w:tr>
      <w:tr w:rsidR="00BE7FBE" w:rsidRPr="00367C64" w:rsidTr="00D243F0">
        <w:tc>
          <w:tcPr>
            <w:tcW w:w="2567" w:type="dxa"/>
          </w:tcPr>
          <w:p w:rsidR="00BE7FBE" w:rsidRPr="00367C64" w:rsidRDefault="00BE7FBE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 02 30000 00 0000 150</w:t>
            </w:r>
          </w:p>
        </w:tc>
        <w:tc>
          <w:tcPr>
            <w:tcW w:w="5953" w:type="dxa"/>
            <w:vAlign w:val="bottom"/>
          </w:tcPr>
          <w:p w:rsidR="00BE7FBE" w:rsidRPr="00367C64" w:rsidRDefault="003E3B74" w:rsidP="003E3B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Субвенции бюджетам</w:t>
            </w:r>
            <w:r w:rsidR="00BE7FBE" w:rsidRPr="00367C64">
              <w:rPr>
                <w:sz w:val="24"/>
                <w:szCs w:val="24"/>
              </w:rPr>
              <w:t xml:space="preserve"> бюджетной системы РФ</w:t>
            </w:r>
          </w:p>
        </w:tc>
        <w:tc>
          <w:tcPr>
            <w:tcW w:w="1134" w:type="dxa"/>
            <w:noWrap/>
          </w:tcPr>
          <w:p w:rsidR="00BE7FBE" w:rsidRPr="00367C64" w:rsidRDefault="00275589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300,4</w:t>
            </w:r>
          </w:p>
        </w:tc>
      </w:tr>
      <w:tr w:rsidR="00F16576" w:rsidRPr="00367C64" w:rsidTr="00D243F0">
        <w:tc>
          <w:tcPr>
            <w:tcW w:w="2567" w:type="dxa"/>
          </w:tcPr>
          <w:p w:rsidR="00F16576" w:rsidRPr="00367C64" w:rsidRDefault="00F16576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 02 30024 10 0000 150</w:t>
            </w:r>
          </w:p>
        </w:tc>
        <w:tc>
          <w:tcPr>
            <w:tcW w:w="5953" w:type="dxa"/>
            <w:vAlign w:val="bottom"/>
          </w:tcPr>
          <w:p w:rsidR="00F16576" w:rsidRPr="00367C64" w:rsidRDefault="00F16576" w:rsidP="003E3B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noWrap/>
          </w:tcPr>
          <w:p w:rsidR="00F16576" w:rsidRPr="00367C64" w:rsidRDefault="00F16576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3,8</w:t>
            </w:r>
          </w:p>
        </w:tc>
      </w:tr>
      <w:tr w:rsidR="00F16576" w:rsidRPr="00367C64" w:rsidTr="00D243F0">
        <w:tc>
          <w:tcPr>
            <w:tcW w:w="2567" w:type="dxa"/>
          </w:tcPr>
          <w:p w:rsidR="00F16576" w:rsidRPr="00367C64" w:rsidRDefault="00F16576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 02 35118 10 0000 150</w:t>
            </w:r>
          </w:p>
        </w:tc>
        <w:tc>
          <w:tcPr>
            <w:tcW w:w="5953" w:type="dxa"/>
            <w:vAlign w:val="bottom"/>
          </w:tcPr>
          <w:p w:rsidR="00F16576" w:rsidRPr="00367C64" w:rsidRDefault="00CD4DE4" w:rsidP="003E3B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noWrap/>
          </w:tcPr>
          <w:p w:rsidR="00F16576" w:rsidRPr="00367C64" w:rsidRDefault="00331F96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296,6</w:t>
            </w:r>
          </w:p>
        </w:tc>
      </w:tr>
      <w:tr w:rsidR="00AF00CC" w:rsidRPr="00367C64" w:rsidTr="00D243F0">
        <w:tc>
          <w:tcPr>
            <w:tcW w:w="2567" w:type="dxa"/>
          </w:tcPr>
          <w:p w:rsidR="00AF00CC" w:rsidRPr="00A932A2" w:rsidRDefault="00AF00CC" w:rsidP="00D243F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A932A2">
              <w:rPr>
                <w:b/>
                <w:color w:val="000000"/>
                <w:sz w:val="24"/>
                <w:szCs w:val="24"/>
              </w:rPr>
              <w:lastRenderedPageBreak/>
              <w:t>2 18 00000 00 0000 000</w:t>
            </w:r>
          </w:p>
        </w:tc>
        <w:tc>
          <w:tcPr>
            <w:tcW w:w="5953" w:type="dxa"/>
            <w:vAlign w:val="bottom"/>
          </w:tcPr>
          <w:p w:rsidR="00AF00CC" w:rsidRPr="00A932A2" w:rsidRDefault="00AF00CC" w:rsidP="00AF00C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A932A2">
              <w:rPr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noWrap/>
          </w:tcPr>
          <w:p w:rsidR="00AF00CC" w:rsidRPr="00A932A2" w:rsidRDefault="00DE2181" w:rsidP="00D243F0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</w:tr>
      <w:tr w:rsidR="00AF00CC" w:rsidRPr="00367C64" w:rsidTr="00D243F0">
        <w:tc>
          <w:tcPr>
            <w:tcW w:w="2567" w:type="dxa"/>
          </w:tcPr>
          <w:p w:rsidR="00AF00CC" w:rsidRPr="00A932A2" w:rsidRDefault="00AF00CC" w:rsidP="00D24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32A2">
              <w:rPr>
                <w:color w:val="000000"/>
                <w:sz w:val="24"/>
                <w:szCs w:val="24"/>
              </w:rPr>
              <w:t>2 18 00000 00 0000 000</w:t>
            </w:r>
          </w:p>
        </w:tc>
        <w:tc>
          <w:tcPr>
            <w:tcW w:w="5953" w:type="dxa"/>
            <w:vAlign w:val="bottom"/>
          </w:tcPr>
          <w:p w:rsidR="00AF00CC" w:rsidRPr="00A932A2" w:rsidRDefault="00AF00CC" w:rsidP="00AF00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932A2">
              <w:rPr>
                <w:sz w:val="24"/>
                <w:szCs w:val="24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34" w:type="dxa"/>
            <w:noWrap/>
          </w:tcPr>
          <w:p w:rsidR="00AF00CC" w:rsidRPr="00A932A2" w:rsidRDefault="00DE2181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AF00CC" w:rsidRPr="00367C64" w:rsidTr="00D243F0">
        <w:tc>
          <w:tcPr>
            <w:tcW w:w="2567" w:type="dxa"/>
          </w:tcPr>
          <w:p w:rsidR="00AF00CC" w:rsidRPr="00A932A2" w:rsidRDefault="00AF00CC" w:rsidP="00D24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32A2">
              <w:rPr>
                <w:color w:val="000000"/>
                <w:sz w:val="24"/>
                <w:szCs w:val="24"/>
              </w:rPr>
              <w:t>2 18 60010 10 0000 150</w:t>
            </w:r>
          </w:p>
        </w:tc>
        <w:tc>
          <w:tcPr>
            <w:tcW w:w="5953" w:type="dxa"/>
            <w:vAlign w:val="bottom"/>
          </w:tcPr>
          <w:p w:rsidR="00AF00CC" w:rsidRPr="00A932A2" w:rsidRDefault="00AF00CC" w:rsidP="00AF00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932A2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noWrap/>
          </w:tcPr>
          <w:p w:rsidR="00AF00CC" w:rsidRPr="00A932A2" w:rsidRDefault="00DE2181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AF00CC" w:rsidRPr="00367C64" w:rsidTr="00D243F0">
        <w:tc>
          <w:tcPr>
            <w:tcW w:w="8520" w:type="dxa"/>
            <w:gridSpan w:val="2"/>
          </w:tcPr>
          <w:p w:rsidR="00AF00CC" w:rsidRPr="00367C64" w:rsidRDefault="00AF00C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noWrap/>
          </w:tcPr>
          <w:p w:rsidR="00AF00CC" w:rsidRPr="00367C64" w:rsidRDefault="00DE2181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7,6</w:t>
            </w:r>
          </w:p>
        </w:tc>
      </w:tr>
    </w:tbl>
    <w:p w:rsidR="0022231C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D9643D" w:rsidRPr="00016857" w:rsidRDefault="00D9643D" w:rsidP="00DE2181">
      <w:pPr>
        <w:pStyle w:val="21"/>
        <w:ind w:left="0" w:firstLine="709"/>
        <w:jc w:val="both"/>
      </w:pPr>
      <w:r>
        <w:rPr>
          <w:sz w:val="28"/>
          <w:szCs w:val="28"/>
        </w:rPr>
        <w:t>1.3. Приложение № 7</w:t>
      </w:r>
      <w:r w:rsidRPr="00016857">
        <w:rPr>
          <w:sz w:val="28"/>
          <w:szCs w:val="28"/>
        </w:rPr>
        <w:t xml:space="preserve"> «Распределение бюджетных ассигнований по разделам и подразделам классификации расходов бюджетов на 202</w:t>
      </w:r>
      <w:r w:rsidR="00F61B09">
        <w:rPr>
          <w:sz w:val="28"/>
          <w:szCs w:val="28"/>
        </w:rPr>
        <w:t>3</w:t>
      </w:r>
      <w:r w:rsidRPr="00016857">
        <w:rPr>
          <w:sz w:val="28"/>
          <w:szCs w:val="28"/>
        </w:rPr>
        <w:t xml:space="preserve"> год» изложить в новой редакции: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4"/>
        <w:gridCol w:w="6980"/>
        <w:gridCol w:w="543"/>
        <w:gridCol w:w="543"/>
        <w:gridCol w:w="1153"/>
      </w:tblGrid>
      <w:tr w:rsidR="009F177F" w:rsidRPr="00F61B09" w:rsidTr="00D243F0">
        <w:tc>
          <w:tcPr>
            <w:tcW w:w="604" w:type="dxa"/>
            <w:shd w:val="clear" w:color="auto" w:fill="auto"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№ п/п</w:t>
            </w:r>
          </w:p>
        </w:tc>
        <w:tc>
          <w:tcPr>
            <w:tcW w:w="6980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РЗ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ПР</w:t>
            </w:r>
          </w:p>
        </w:tc>
        <w:tc>
          <w:tcPr>
            <w:tcW w:w="1153" w:type="dxa"/>
            <w:shd w:val="clear" w:color="auto" w:fill="auto"/>
          </w:tcPr>
          <w:p w:rsidR="00E00AD2" w:rsidRPr="00F61B09" w:rsidRDefault="00E00AD2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Сумма,</w:t>
            </w:r>
          </w:p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тыс. рублей</w:t>
            </w: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</w:t>
            </w:r>
          </w:p>
        </w:tc>
        <w:tc>
          <w:tcPr>
            <w:tcW w:w="6980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5</w:t>
            </w:r>
          </w:p>
        </w:tc>
      </w:tr>
      <w:tr w:rsidR="00AE6ABA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noWrap/>
          </w:tcPr>
          <w:p w:rsidR="00EB6D4B" w:rsidRPr="00F61B09" w:rsidRDefault="00E00AD2" w:rsidP="00D243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214</w:t>
            </w:r>
            <w:r w:rsidR="00EB6D4B">
              <w:rPr>
                <w:b/>
                <w:bCs/>
                <w:sz w:val="24"/>
                <w:szCs w:val="24"/>
              </w:rPr>
              <w:t>67,6</w:t>
            </w: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  <w:shd w:val="clear" w:color="auto" w:fill="auto"/>
            <w:noWrap/>
            <w:vAlign w:val="bottom"/>
          </w:tcPr>
          <w:p w:rsidR="009F177F" w:rsidRPr="00F61B09" w:rsidRDefault="009F177F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в том числе: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980" w:type="dxa"/>
            <w:shd w:val="clear" w:color="auto" w:fill="auto"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E00AD2" w:rsidP="00D243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9377,7</w:t>
            </w: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  <w:shd w:val="clear" w:color="auto" w:fill="auto"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2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E00AD2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28,3</w:t>
            </w: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  <w:shd w:val="clear" w:color="auto" w:fill="auto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Функционирование Правительств</w:t>
            </w:r>
            <w:r w:rsidR="00260885">
              <w:rPr>
                <w:sz w:val="24"/>
                <w:szCs w:val="24"/>
              </w:rPr>
              <w:t>а Российской Федерации, высших</w:t>
            </w:r>
            <w:r w:rsidRPr="00F61B09">
              <w:rPr>
                <w:sz w:val="24"/>
                <w:szCs w:val="24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E00AD2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4080,4</w:t>
            </w: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  <w:shd w:val="clear" w:color="auto" w:fill="auto"/>
            <w:vAlign w:val="bottom"/>
          </w:tcPr>
          <w:p w:rsidR="009F177F" w:rsidRPr="00F61B09" w:rsidRDefault="00E00AD2" w:rsidP="00E00AD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 xml:space="preserve">Обеспечение деятельности </w:t>
            </w:r>
            <w:r w:rsidR="009F177F" w:rsidRPr="00F61B09">
              <w:rPr>
                <w:sz w:val="24"/>
                <w:szCs w:val="24"/>
              </w:rPr>
              <w:t>финансовых,</w:t>
            </w:r>
            <w:r w:rsidRPr="00F61B09">
              <w:rPr>
                <w:sz w:val="24"/>
                <w:szCs w:val="24"/>
              </w:rPr>
              <w:t xml:space="preserve"> налоговых и таможенных органов</w:t>
            </w:r>
            <w:r w:rsidR="009F177F" w:rsidRPr="00F61B09">
              <w:rPr>
                <w:sz w:val="24"/>
                <w:szCs w:val="24"/>
              </w:rPr>
              <w:t xml:space="preserve"> и органов финансового (фин</w:t>
            </w:r>
            <w:r w:rsidRPr="00F61B09">
              <w:rPr>
                <w:sz w:val="24"/>
                <w:szCs w:val="24"/>
              </w:rPr>
              <w:t>ансово-бюджетного</w:t>
            </w:r>
            <w:r w:rsidR="009F177F" w:rsidRPr="00F61B09">
              <w:rPr>
                <w:sz w:val="24"/>
                <w:szCs w:val="24"/>
              </w:rPr>
              <w:t xml:space="preserve">) контроля 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6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E00AD2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14,0</w:t>
            </w:r>
          </w:p>
        </w:tc>
      </w:tr>
      <w:tr w:rsidR="00E00AD2" w:rsidRPr="00F61B09" w:rsidTr="00D243F0">
        <w:tc>
          <w:tcPr>
            <w:tcW w:w="604" w:type="dxa"/>
            <w:shd w:val="clear" w:color="auto" w:fill="auto"/>
            <w:noWrap/>
          </w:tcPr>
          <w:p w:rsidR="00E00AD2" w:rsidRPr="00F61B09" w:rsidRDefault="00E00AD2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  <w:shd w:val="clear" w:color="auto" w:fill="auto"/>
            <w:vAlign w:val="bottom"/>
          </w:tcPr>
          <w:p w:rsidR="00E00AD2" w:rsidRPr="00F61B09" w:rsidRDefault="00E00AD2" w:rsidP="00E00AD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43" w:type="dxa"/>
            <w:shd w:val="clear" w:color="auto" w:fill="auto"/>
            <w:noWrap/>
          </w:tcPr>
          <w:p w:rsidR="00E00AD2" w:rsidRPr="00F61B09" w:rsidRDefault="00E00AD2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</w:tcPr>
          <w:p w:rsidR="00E00AD2" w:rsidRPr="00F61B09" w:rsidRDefault="00E00AD2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7</w:t>
            </w:r>
          </w:p>
        </w:tc>
        <w:tc>
          <w:tcPr>
            <w:tcW w:w="1153" w:type="dxa"/>
            <w:shd w:val="clear" w:color="auto" w:fill="auto"/>
            <w:noWrap/>
          </w:tcPr>
          <w:p w:rsidR="00E00AD2" w:rsidRPr="00F61B09" w:rsidRDefault="00E00AD2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300,0</w:t>
            </w: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  <w:shd w:val="clear" w:color="auto" w:fill="auto"/>
          </w:tcPr>
          <w:p w:rsidR="009F177F" w:rsidRPr="00F61B09" w:rsidRDefault="009F177F" w:rsidP="00E00AD2">
            <w:pPr>
              <w:widowControl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1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,0</w:t>
            </w: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  <w:shd w:val="clear" w:color="auto" w:fill="auto"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3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3F71C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3845,0</w:t>
            </w: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80" w:type="dxa"/>
            <w:shd w:val="clear" w:color="auto" w:fill="auto"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08049B" w:rsidP="00D243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296,6</w:t>
            </w:r>
          </w:p>
        </w:tc>
      </w:tr>
      <w:tr w:rsidR="00AE6ABA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  <w:shd w:val="clear" w:color="auto" w:fill="auto"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2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3F71C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</w:t>
            </w:r>
            <w:r w:rsidR="0008049B" w:rsidRPr="00F61B09">
              <w:rPr>
                <w:sz w:val="24"/>
                <w:szCs w:val="24"/>
              </w:rPr>
              <w:t>96,6</w:t>
            </w: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80" w:type="dxa"/>
            <w:shd w:val="clear" w:color="auto" w:fill="auto"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3F71CC" w:rsidP="00D243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55,2</w:t>
            </w: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  <w:shd w:val="clear" w:color="auto" w:fill="auto"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Защита насел</w:t>
            </w:r>
            <w:r w:rsidR="00855FBF" w:rsidRPr="00F61B09">
              <w:rPr>
                <w:sz w:val="24"/>
                <w:szCs w:val="24"/>
              </w:rPr>
              <w:t>ения и территории от</w:t>
            </w:r>
            <w:r w:rsidRPr="00F61B09">
              <w:rPr>
                <w:sz w:val="24"/>
                <w:szCs w:val="24"/>
              </w:rPr>
              <w:t xml:space="preserve"> чрезвычайных ситуаций природного и техногенног</w:t>
            </w:r>
            <w:r w:rsidR="002541BA" w:rsidRPr="00F61B09">
              <w:rPr>
                <w:sz w:val="24"/>
                <w:szCs w:val="24"/>
              </w:rPr>
              <w:t xml:space="preserve">о характера, </w:t>
            </w:r>
            <w:r w:rsidR="00855FBF" w:rsidRPr="00F61B09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3F71C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30,2</w:t>
            </w: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  <w:shd w:val="clear" w:color="auto" w:fill="auto"/>
            <w:vAlign w:val="bottom"/>
          </w:tcPr>
          <w:p w:rsidR="009F177F" w:rsidRPr="00F61B09" w:rsidRDefault="009F177F" w:rsidP="00E00AD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4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3F71C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5,0</w:t>
            </w: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80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3F71CC" w:rsidP="00D243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899,2</w:t>
            </w: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9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3F71C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888,8</w:t>
            </w: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2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3F71C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,4</w:t>
            </w: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80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260885" w:rsidP="00D243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6,1</w:t>
            </w:r>
          </w:p>
        </w:tc>
      </w:tr>
      <w:tr w:rsidR="001B4D5D" w:rsidRPr="00F61B09" w:rsidTr="00D243F0">
        <w:tc>
          <w:tcPr>
            <w:tcW w:w="604" w:type="dxa"/>
            <w:shd w:val="clear" w:color="auto" w:fill="auto"/>
            <w:noWrap/>
          </w:tcPr>
          <w:p w:rsidR="001B4D5D" w:rsidRPr="00F61B09" w:rsidRDefault="001B4D5D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0" w:type="dxa"/>
            <w:shd w:val="clear" w:color="auto" w:fill="auto"/>
            <w:vAlign w:val="bottom"/>
          </w:tcPr>
          <w:p w:rsidR="001B4D5D" w:rsidRPr="00F61B09" w:rsidRDefault="001B4D5D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43" w:type="dxa"/>
            <w:shd w:val="clear" w:color="auto" w:fill="auto"/>
            <w:noWrap/>
          </w:tcPr>
          <w:p w:rsidR="001B4D5D" w:rsidRPr="00F61B09" w:rsidRDefault="001B4D5D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</w:tcPr>
          <w:p w:rsidR="001B4D5D" w:rsidRPr="00F61B09" w:rsidRDefault="001B4D5D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153" w:type="dxa"/>
            <w:shd w:val="clear" w:color="auto" w:fill="auto"/>
            <w:noWrap/>
          </w:tcPr>
          <w:p w:rsidR="001B4D5D" w:rsidRPr="00F61B09" w:rsidRDefault="003F71C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3,8</w:t>
            </w: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0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2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3F71C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519,8</w:t>
            </w: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DA10FF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</w:t>
            </w:r>
            <w:r w:rsidR="00E1715B">
              <w:rPr>
                <w:sz w:val="24"/>
                <w:szCs w:val="24"/>
              </w:rPr>
              <w:t>12,5</w:t>
            </w: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80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3F71CC" w:rsidP="00D243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7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7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3F71C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,0</w:t>
            </w: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980" w:type="dxa"/>
            <w:shd w:val="clear" w:color="auto" w:fill="auto"/>
            <w:vAlign w:val="bottom"/>
          </w:tcPr>
          <w:p w:rsidR="009F177F" w:rsidRPr="00F61B09" w:rsidRDefault="003F71CC" w:rsidP="003F71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E1715B" w:rsidP="00D243F0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58,8</w:t>
            </w: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0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Культура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8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E1715B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8,8</w:t>
            </w: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80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437401" w:rsidP="00D243F0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383,0</w:t>
            </w: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0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437401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363,0</w:t>
            </w: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0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095291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0,0</w:t>
            </w: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980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1B09">
              <w:rPr>
                <w:b/>
                <w:bCs/>
                <w:sz w:val="24"/>
                <w:szCs w:val="24"/>
              </w:rPr>
              <w:t>0</w:t>
            </w:r>
            <w:r w:rsidR="00095291" w:rsidRPr="00F61B09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095291" w:rsidP="00D243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1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F61B09">
              <w:rPr>
                <w:sz w:val="24"/>
                <w:szCs w:val="24"/>
              </w:rPr>
              <w:t>0</w:t>
            </w:r>
            <w:r w:rsidRPr="00F61B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095291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,0</w:t>
            </w: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80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E1715B" w:rsidP="00D243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,4</w:t>
            </w:r>
          </w:p>
        </w:tc>
      </w:tr>
      <w:tr w:rsidR="009F177F" w:rsidRPr="00F61B09" w:rsidTr="00D243F0">
        <w:tc>
          <w:tcPr>
            <w:tcW w:w="604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  <w:shd w:val="clear" w:color="auto" w:fill="auto"/>
            <w:vAlign w:val="bottom"/>
          </w:tcPr>
          <w:p w:rsidR="009F177F" w:rsidRPr="00F61B09" w:rsidRDefault="009F177F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2</w:t>
            </w:r>
          </w:p>
        </w:tc>
        <w:tc>
          <w:tcPr>
            <w:tcW w:w="543" w:type="dxa"/>
            <w:shd w:val="clear" w:color="auto" w:fill="auto"/>
            <w:noWrap/>
          </w:tcPr>
          <w:p w:rsidR="009F177F" w:rsidRPr="00F61B09" w:rsidRDefault="009F177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1153" w:type="dxa"/>
            <w:shd w:val="clear" w:color="auto" w:fill="auto"/>
            <w:noWrap/>
          </w:tcPr>
          <w:p w:rsidR="009F177F" w:rsidRPr="00F61B09" w:rsidRDefault="00E1715B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</w:tr>
      <w:tr w:rsidR="00813D6D" w:rsidRPr="00F61B09" w:rsidTr="00D243F0">
        <w:tc>
          <w:tcPr>
            <w:tcW w:w="604" w:type="dxa"/>
            <w:shd w:val="clear" w:color="auto" w:fill="auto"/>
            <w:noWrap/>
          </w:tcPr>
          <w:p w:rsidR="00813D6D" w:rsidRPr="00F61B09" w:rsidRDefault="00813D6D" w:rsidP="00D243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980" w:type="dxa"/>
            <w:shd w:val="clear" w:color="auto" w:fill="auto"/>
            <w:vAlign w:val="bottom"/>
          </w:tcPr>
          <w:p w:rsidR="00813D6D" w:rsidRPr="00F61B09" w:rsidRDefault="00813D6D" w:rsidP="003F71C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Обслуживание гос</w:t>
            </w:r>
            <w:r w:rsidR="00095291" w:rsidRPr="00F61B09">
              <w:rPr>
                <w:b/>
                <w:sz w:val="24"/>
                <w:szCs w:val="24"/>
              </w:rPr>
              <w:t xml:space="preserve">ударственного (муниципального) </w:t>
            </w:r>
            <w:r w:rsidRPr="00F61B09">
              <w:rPr>
                <w:b/>
                <w:sz w:val="24"/>
                <w:szCs w:val="24"/>
              </w:rPr>
              <w:t>долга</w:t>
            </w:r>
          </w:p>
        </w:tc>
        <w:tc>
          <w:tcPr>
            <w:tcW w:w="543" w:type="dxa"/>
            <w:shd w:val="clear" w:color="auto" w:fill="auto"/>
            <w:noWrap/>
          </w:tcPr>
          <w:p w:rsidR="00813D6D" w:rsidRPr="00F61B09" w:rsidRDefault="00813D6D" w:rsidP="00D243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43" w:type="dxa"/>
            <w:shd w:val="clear" w:color="auto" w:fill="auto"/>
            <w:noWrap/>
          </w:tcPr>
          <w:p w:rsidR="00813D6D" w:rsidRPr="00F61B09" w:rsidRDefault="00813D6D" w:rsidP="00D243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53" w:type="dxa"/>
            <w:shd w:val="clear" w:color="auto" w:fill="auto"/>
            <w:noWrap/>
          </w:tcPr>
          <w:p w:rsidR="00813D6D" w:rsidRPr="00F61B09" w:rsidRDefault="00095291" w:rsidP="00D243F0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2,4</w:t>
            </w:r>
          </w:p>
        </w:tc>
      </w:tr>
      <w:tr w:rsidR="00813D6D" w:rsidRPr="00F61B09" w:rsidTr="00D243F0">
        <w:tc>
          <w:tcPr>
            <w:tcW w:w="604" w:type="dxa"/>
            <w:shd w:val="clear" w:color="auto" w:fill="auto"/>
            <w:noWrap/>
          </w:tcPr>
          <w:p w:rsidR="00813D6D" w:rsidRPr="00F61B09" w:rsidRDefault="00813D6D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  <w:shd w:val="clear" w:color="auto" w:fill="auto"/>
            <w:vAlign w:val="bottom"/>
          </w:tcPr>
          <w:p w:rsidR="00813D6D" w:rsidRPr="00F61B09" w:rsidRDefault="00813D6D" w:rsidP="003F71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3" w:type="dxa"/>
            <w:shd w:val="clear" w:color="auto" w:fill="auto"/>
            <w:noWrap/>
          </w:tcPr>
          <w:p w:rsidR="00813D6D" w:rsidRPr="00F61B09" w:rsidRDefault="00813D6D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3</w:t>
            </w:r>
          </w:p>
        </w:tc>
        <w:tc>
          <w:tcPr>
            <w:tcW w:w="543" w:type="dxa"/>
            <w:shd w:val="clear" w:color="auto" w:fill="auto"/>
            <w:noWrap/>
          </w:tcPr>
          <w:p w:rsidR="00813D6D" w:rsidRPr="00F61B09" w:rsidRDefault="00813D6D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153" w:type="dxa"/>
            <w:shd w:val="clear" w:color="auto" w:fill="auto"/>
            <w:noWrap/>
          </w:tcPr>
          <w:p w:rsidR="00813D6D" w:rsidRPr="00F61B09" w:rsidRDefault="00095291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,4</w:t>
            </w:r>
          </w:p>
        </w:tc>
      </w:tr>
    </w:tbl>
    <w:p w:rsidR="0022231C" w:rsidRPr="00EE51B7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D9643D" w:rsidRDefault="00D9643D" w:rsidP="00D9643D">
      <w:pPr>
        <w:pStyle w:val="11"/>
        <w:spacing w:line="240" w:lineRule="auto"/>
        <w:ind w:firstLine="709"/>
      </w:pPr>
      <w:r w:rsidRPr="00935EB5">
        <w:t>1.</w:t>
      </w:r>
      <w:r>
        <w:t>2</w:t>
      </w:r>
      <w:r w:rsidRPr="00935EB5">
        <w:t>.</w:t>
      </w:r>
      <w:r w:rsidRPr="00935EB5">
        <w:rPr>
          <w:szCs w:val="28"/>
        </w:rPr>
        <w:t xml:space="preserve"> Приложение № 6 «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 </w:t>
      </w:r>
      <w:r w:rsidRPr="00935EB5">
        <w:t>классиф</w:t>
      </w:r>
      <w:r w:rsidR="00E1715B">
        <w:t>икации расходов бюджетов на 2023</w:t>
      </w:r>
      <w:r w:rsidRPr="00935EB5">
        <w:t xml:space="preserve"> год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4622"/>
        <w:gridCol w:w="567"/>
        <w:gridCol w:w="567"/>
        <w:gridCol w:w="1701"/>
        <w:gridCol w:w="709"/>
        <w:gridCol w:w="1102"/>
      </w:tblGrid>
      <w:tr w:rsidR="0022231C" w:rsidRPr="0085343F" w:rsidTr="00D243F0">
        <w:trPr>
          <w:cantSplit/>
        </w:trPr>
        <w:tc>
          <w:tcPr>
            <w:tcW w:w="589" w:type="dxa"/>
            <w:shd w:val="clear" w:color="auto" w:fill="auto"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№ п/п</w:t>
            </w:r>
          </w:p>
        </w:tc>
        <w:tc>
          <w:tcPr>
            <w:tcW w:w="4622" w:type="dxa"/>
            <w:shd w:val="clear" w:color="auto" w:fill="auto"/>
            <w:noWrap/>
          </w:tcPr>
          <w:p w:rsidR="0022231C" w:rsidRPr="0085343F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ind w:left="-105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ind w:left="-113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КВР</w:t>
            </w:r>
          </w:p>
        </w:tc>
        <w:tc>
          <w:tcPr>
            <w:tcW w:w="1102" w:type="dxa"/>
            <w:shd w:val="clear" w:color="auto" w:fill="auto"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ind w:left="-113" w:right="-72"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умма, тыс. руб</w:t>
            </w:r>
            <w:r w:rsidR="00D243F0">
              <w:rPr>
                <w:sz w:val="24"/>
                <w:szCs w:val="24"/>
              </w:rPr>
              <w:t>.</w:t>
            </w:r>
            <w:r w:rsidRPr="0085343F">
              <w:rPr>
                <w:sz w:val="24"/>
                <w:szCs w:val="24"/>
              </w:rPr>
              <w:t xml:space="preserve"> </w:t>
            </w:r>
          </w:p>
        </w:tc>
      </w:tr>
      <w:tr w:rsidR="0022231C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</w:t>
            </w:r>
          </w:p>
        </w:tc>
        <w:tc>
          <w:tcPr>
            <w:tcW w:w="4622" w:type="dxa"/>
            <w:shd w:val="clear" w:color="auto" w:fill="auto"/>
            <w:noWrap/>
            <w:vAlign w:val="bottom"/>
          </w:tcPr>
          <w:p w:rsidR="0022231C" w:rsidRPr="0085343F" w:rsidRDefault="0022231C" w:rsidP="000952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6</w:t>
            </w:r>
          </w:p>
        </w:tc>
        <w:tc>
          <w:tcPr>
            <w:tcW w:w="1102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7</w:t>
            </w:r>
          </w:p>
        </w:tc>
      </w:tr>
      <w:tr w:rsidR="0022231C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noWrap/>
            <w:vAlign w:val="bottom"/>
          </w:tcPr>
          <w:p w:rsidR="0022231C" w:rsidRPr="0085343F" w:rsidRDefault="0022231C" w:rsidP="000952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22231C" w:rsidRPr="0085343F" w:rsidRDefault="0085343F" w:rsidP="00D243F0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67,6</w:t>
            </w:r>
          </w:p>
        </w:tc>
      </w:tr>
      <w:tr w:rsidR="0022231C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22" w:type="dxa"/>
            <w:shd w:val="clear" w:color="auto" w:fill="auto"/>
          </w:tcPr>
          <w:p w:rsidR="0022231C" w:rsidRPr="0085343F" w:rsidRDefault="0022231C" w:rsidP="000952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22231C" w:rsidRPr="0085343F" w:rsidRDefault="0054241C" w:rsidP="00D243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9377,7</w:t>
            </w:r>
          </w:p>
        </w:tc>
      </w:tr>
      <w:tr w:rsidR="0022231C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22231C" w:rsidRPr="0085343F" w:rsidRDefault="0022231C" w:rsidP="000952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22231C" w:rsidRPr="0085343F" w:rsidRDefault="0054241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28,3</w:t>
            </w:r>
          </w:p>
        </w:tc>
      </w:tr>
      <w:tr w:rsidR="0022231C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22231C" w:rsidRPr="0085343F" w:rsidRDefault="0022231C" w:rsidP="0085343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высшего должностного лица Безводного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22231C" w:rsidRPr="0085343F" w:rsidRDefault="0054241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28,3</w:t>
            </w:r>
          </w:p>
        </w:tc>
      </w:tr>
      <w:tr w:rsidR="0054241C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54241C" w:rsidRPr="0085343F" w:rsidRDefault="005424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54241C" w:rsidRPr="0085343F" w:rsidRDefault="0054241C" w:rsidP="005424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Глава Безводного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54241C" w:rsidRPr="0085343F" w:rsidRDefault="005424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4241C" w:rsidRPr="0085343F" w:rsidRDefault="005424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54241C" w:rsidRPr="0085343F" w:rsidRDefault="005424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54241C" w:rsidRPr="0085343F" w:rsidRDefault="005424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54241C" w:rsidRPr="0085343F" w:rsidRDefault="0054241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28,3</w:t>
            </w:r>
          </w:p>
        </w:tc>
      </w:tr>
      <w:tr w:rsidR="0054241C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54241C" w:rsidRPr="0085343F" w:rsidRDefault="005424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54241C" w:rsidRPr="0085343F" w:rsidRDefault="0054241C" w:rsidP="005424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54241C" w:rsidRPr="0085343F" w:rsidRDefault="005424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4241C" w:rsidRPr="0085343F" w:rsidRDefault="005424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54241C" w:rsidRPr="0085343F" w:rsidRDefault="005424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shd w:val="clear" w:color="auto" w:fill="auto"/>
            <w:noWrap/>
          </w:tcPr>
          <w:p w:rsidR="0054241C" w:rsidRPr="0085343F" w:rsidRDefault="005424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54241C" w:rsidRPr="0085343F" w:rsidRDefault="0054241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28,3</w:t>
            </w:r>
          </w:p>
        </w:tc>
      </w:tr>
      <w:tr w:rsidR="0054241C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54241C" w:rsidRPr="0085343F" w:rsidRDefault="005424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54241C" w:rsidRPr="0085343F" w:rsidRDefault="0054241C" w:rsidP="005424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54241C" w:rsidRPr="0085343F" w:rsidRDefault="005424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4241C" w:rsidRPr="0085343F" w:rsidRDefault="005424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54241C" w:rsidRPr="0085343F" w:rsidRDefault="005424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shd w:val="clear" w:color="auto" w:fill="auto"/>
            <w:noWrap/>
          </w:tcPr>
          <w:p w:rsidR="0054241C" w:rsidRPr="0085343F" w:rsidRDefault="005424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</w:tcPr>
          <w:p w:rsidR="0054241C" w:rsidRPr="0085343F" w:rsidRDefault="0054241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28,3</w:t>
            </w:r>
          </w:p>
        </w:tc>
      </w:tr>
      <w:tr w:rsidR="0022231C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22231C" w:rsidRPr="0085343F" w:rsidRDefault="0022231C" w:rsidP="0085343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ункционирование Правительства</w:t>
            </w:r>
            <w:r w:rsidR="0054241C" w:rsidRPr="0085343F">
              <w:rPr>
                <w:sz w:val="24"/>
                <w:szCs w:val="24"/>
              </w:rPr>
              <w:t xml:space="preserve"> Российской Федерации, высших </w:t>
            </w:r>
            <w:r w:rsidRPr="0085343F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22231C" w:rsidRPr="0085343F" w:rsidRDefault="0054241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080,4</w:t>
            </w:r>
          </w:p>
        </w:tc>
      </w:tr>
      <w:tr w:rsidR="0022231C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22231C" w:rsidRPr="0085343F" w:rsidRDefault="0022231C" w:rsidP="000952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D243F0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22231C" w:rsidRPr="0085343F" w:rsidRDefault="0054241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080,4</w:t>
            </w:r>
          </w:p>
        </w:tc>
      </w:tr>
      <w:tr w:rsidR="0022231C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функционирования администрации Безводного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22231C" w:rsidRPr="0085343F" w:rsidRDefault="0054241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076,6</w:t>
            </w:r>
          </w:p>
        </w:tc>
      </w:tr>
      <w:tr w:rsidR="0022231C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22231C" w:rsidRPr="0085343F" w:rsidRDefault="0022231C" w:rsidP="000952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22231C" w:rsidRPr="0085343F" w:rsidRDefault="0054241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076,6</w:t>
            </w:r>
          </w:p>
        </w:tc>
      </w:tr>
      <w:tr w:rsidR="0022231C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22231C" w:rsidRPr="0085343F" w:rsidRDefault="0022231C" w:rsidP="000952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</w:tcPr>
          <w:p w:rsidR="0022231C" w:rsidRPr="0085343F" w:rsidRDefault="008D6264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679,0</w:t>
            </w:r>
          </w:p>
        </w:tc>
      </w:tr>
      <w:tr w:rsidR="0022231C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22231C" w:rsidRPr="0085343F" w:rsidRDefault="0022231C" w:rsidP="000952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</w:tcPr>
          <w:p w:rsidR="0022231C" w:rsidRPr="0085343F" w:rsidRDefault="008D6264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53,4</w:t>
            </w:r>
          </w:p>
        </w:tc>
      </w:tr>
      <w:tr w:rsidR="0022231C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22231C" w:rsidRPr="0085343F" w:rsidRDefault="0022231C" w:rsidP="000952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</w:tcPr>
          <w:p w:rsidR="0022231C" w:rsidRPr="0085343F" w:rsidRDefault="00791331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4,2</w:t>
            </w:r>
          </w:p>
        </w:tc>
      </w:tr>
      <w:tr w:rsidR="0022231C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22231C" w:rsidRPr="0085343F" w:rsidRDefault="0022231C" w:rsidP="0009529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существление отдел</w:t>
            </w:r>
            <w:r w:rsidR="00D243F0">
              <w:rPr>
                <w:iCs/>
                <w:sz w:val="24"/>
                <w:szCs w:val="24"/>
              </w:rPr>
              <w:t>ьных государственных полномочий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22231C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22231C" w:rsidRPr="0085343F" w:rsidRDefault="0022231C" w:rsidP="00BC335D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22231C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22231C" w:rsidRPr="0085343F" w:rsidRDefault="0022231C" w:rsidP="000952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22231C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22231C" w:rsidRPr="0085343F" w:rsidRDefault="0022231C" w:rsidP="00BC335D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22231C" w:rsidRPr="0085343F" w:rsidRDefault="008D6264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22231C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22231C" w:rsidRPr="0085343F" w:rsidRDefault="0022231C" w:rsidP="000952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22231C" w:rsidRPr="0085343F" w:rsidRDefault="008D6264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22231C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22231C" w:rsidRPr="0085343F" w:rsidRDefault="0022231C" w:rsidP="000952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Контрольно-счетная палата муниципального образования Курган</w:t>
            </w:r>
            <w:r w:rsidR="00D243F0">
              <w:rPr>
                <w:sz w:val="24"/>
                <w:szCs w:val="24"/>
              </w:rPr>
              <w:t>инский район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2231C" w:rsidRPr="0085343F" w:rsidRDefault="0022231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22231C" w:rsidRPr="0085343F" w:rsidRDefault="008D6264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8D626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8D6264" w:rsidRPr="0085343F" w:rsidRDefault="008D626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8D6264" w:rsidRPr="0085343F" w:rsidRDefault="008D6264" w:rsidP="008D62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567" w:type="dxa"/>
            <w:shd w:val="clear" w:color="auto" w:fill="auto"/>
            <w:noWrap/>
          </w:tcPr>
          <w:p w:rsidR="008D6264" w:rsidRPr="0085343F" w:rsidRDefault="008D626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8D6264" w:rsidRPr="0085343F" w:rsidRDefault="008D626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</w:tcPr>
          <w:p w:rsidR="008D6264" w:rsidRPr="0085343F" w:rsidRDefault="008D626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shd w:val="clear" w:color="auto" w:fill="auto"/>
            <w:noWrap/>
          </w:tcPr>
          <w:p w:rsidR="008D6264" w:rsidRPr="0085343F" w:rsidRDefault="008D626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8D6264" w:rsidRPr="0085343F" w:rsidRDefault="008D6264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8D626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8D6264" w:rsidRPr="0085343F" w:rsidRDefault="008D626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8D6264" w:rsidRPr="0085343F" w:rsidRDefault="008D6264" w:rsidP="008D62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8D6264" w:rsidRPr="0085343F" w:rsidRDefault="008D626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8D6264" w:rsidRPr="0085343F" w:rsidRDefault="008D626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</w:tcPr>
          <w:p w:rsidR="008D6264" w:rsidRPr="0085343F" w:rsidRDefault="008D626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shd w:val="clear" w:color="auto" w:fill="auto"/>
            <w:noWrap/>
          </w:tcPr>
          <w:p w:rsidR="008D6264" w:rsidRPr="0085343F" w:rsidRDefault="008D626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00</w:t>
            </w:r>
          </w:p>
        </w:tc>
        <w:tc>
          <w:tcPr>
            <w:tcW w:w="1102" w:type="dxa"/>
            <w:shd w:val="clear" w:color="auto" w:fill="auto"/>
            <w:noWrap/>
          </w:tcPr>
          <w:p w:rsidR="008D6264" w:rsidRPr="0085343F" w:rsidRDefault="008D6264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8D626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8D6264" w:rsidRPr="0085343F" w:rsidRDefault="008D626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8D6264" w:rsidRPr="0085343F" w:rsidRDefault="008D6264" w:rsidP="008D62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</w:tcPr>
          <w:p w:rsidR="008D6264" w:rsidRPr="0085343F" w:rsidRDefault="008D626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8D6264" w:rsidRPr="0085343F" w:rsidRDefault="008D626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8D6264" w:rsidRPr="0085343F" w:rsidRDefault="008D626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D6264" w:rsidRPr="0085343F" w:rsidRDefault="008D626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8D6264" w:rsidRPr="0085343F" w:rsidRDefault="008D6264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0,0</w:t>
            </w:r>
          </w:p>
        </w:tc>
      </w:tr>
      <w:tr w:rsidR="008D626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8D6264" w:rsidRPr="0085343F" w:rsidRDefault="008D626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8D6264" w:rsidRPr="0085343F" w:rsidRDefault="008D6264" w:rsidP="008D62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D6264" w:rsidRPr="0085343F" w:rsidRDefault="008D626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8D6264" w:rsidRPr="0085343F" w:rsidRDefault="008D626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8D6264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8D6264" w:rsidRPr="0085343F" w:rsidRDefault="008D626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8D6264" w:rsidRPr="0085343F" w:rsidRDefault="00F4685B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0,0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5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0,0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0,0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0,0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D243F0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845,0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243F0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 района «Социальная поддержка граждан</w:t>
            </w:r>
            <w:r w:rsidR="00D243F0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 Безводном сельском поселении Курганинского района» на 2023-</w:t>
            </w:r>
            <w:r w:rsidR="00AA5E5E" w:rsidRPr="0085343F">
              <w:rPr>
                <w:sz w:val="24"/>
                <w:szCs w:val="24"/>
              </w:rPr>
              <w:t>202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AA5E5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1,9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Получение руководителями ТОС поселения компенсационных выплат </w:t>
            </w:r>
            <w:r w:rsidR="00AA5E5E" w:rsidRPr="0085343F">
              <w:rPr>
                <w:sz w:val="24"/>
                <w:szCs w:val="24"/>
              </w:rPr>
              <w:t>на частичное возмещение затрат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0</w:t>
            </w: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AA5E5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,0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AA5E5E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2,0</w:t>
            </w:r>
          </w:p>
        </w:tc>
      </w:tr>
      <w:tr w:rsidR="00AA5E5E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AA5E5E" w:rsidRPr="0085343F" w:rsidRDefault="00AA5E5E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AA5E5E" w:rsidRPr="0085343F" w:rsidRDefault="00AA5E5E" w:rsidP="00AA5E5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AA5E5E" w:rsidRPr="0085343F" w:rsidRDefault="00AA5E5E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AA5E5E" w:rsidRPr="0085343F" w:rsidRDefault="00AA5E5E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AA5E5E" w:rsidRPr="0085343F" w:rsidRDefault="00AA5E5E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shd w:val="clear" w:color="auto" w:fill="auto"/>
            <w:noWrap/>
          </w:tcPr>
          <w:p w:rsidR="00AA5E5E" w:rsidRPr="0085343F" w:rsidRDefault="00AA5E5E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AA5E5E" w:rsidRPr="0085343F" w:rsidRDefault="00AA5E5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,0</w:t>
            </w:r>
          </w:p>
        </w:tc>
      </w:tr>
      <w:tr w:rsidR="00AA5E5E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AA5E5E" w:rsidRPr="0085343F" w:rsidRDefault="00AA5E5E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AA5E5E" w:rsidRPr="0085343F" w:rsidRDefault="00AA5E5E" w:rsidP="00AA5E5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AA5E5E" w:rsidRPr="0085343F" w:rsidRDefault="00AA5E5E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AA5E5E" w:rsidRPr="0085343F" w:rsidRDefault="00AA5E5E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AA5E5E" w:rsidRPr="0085343F" w:rsidRDefault="00AA5E5E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shd w:val="clear" w:color="auto" w:fill="auto"/>
            <w:noWrap/>
          </w:tcPr>
          <w:p w:rsidR="00AA5E5E" w:rsidRPr="0085343F" w:rsidRDefault="00AA5E5E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</w:tcPr>
          <w:p w:rsidR="00AA5E5E" w:rsidRPr="0085343F" w:rsidRDefault="00AA5E5E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2,0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F4685B" w:rsidRPr="0085343F" w:rsidRDefault="00F4685B" w:rsidP="00BC33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администра</w:t>
            </w:r>
            <w:r w:rsidR="00AA5E5E" w:rsidRPr="0085343F">
              <w:rPr>
                <w:sz w:val="24"/>
                <w:szCs w:val="24"/>
              </w:rPr>
              <w:t xml:space="preserve">ции муниципального образования </w:t>
            </w:r>
            <w:r w:rsidRPr="0085343F">
              <w:rPr>
                <w:sz w:val="24"/>
                <w:szCs w:val="24"/>
              </w:rPr>
              <w:t>Безводное сельское поселение Курганин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AA5E5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713,1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F4685B" w:rsidRPr="0085343F" w:rsidRDefault="00F4685B" w:rsidP="00AA5E5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85343F">
              <w:rPr>
                <w:i/>
                <w:iCs/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AA5E5E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713,1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AA5E5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713,1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AA5E5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313,1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AA5E5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95,4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,6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F4685B" w:rsidRPr="0085343F" w:rsidRDefault="00BC335D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имуществом </w:t>
            </w:r>
            <w:r w:rsidR="00F4685B" w:rsidRPr="0085343F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,0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,0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 1 00 1002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,0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 1 00 1002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,0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22" w:type="dxa"/>
            <w:shd w:val="clear" w:color="auto" w:fill="auto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DD4DCC" w:rsidP="00D243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296,6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F4685B" w:rsidRPr="0085343F" w:rsidRDefault="00930B56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обилизационная </w:t>
            </w:r>
            <w:r w:rsidR="00F4685B" w:rsidRPr="0085343F">
              <w:rPr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DD4DC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96,6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</w:t>
            </w:r>
            <w:r w:rsidR="00BC335D">
              <w:rPr>
                <w:sz w:val="24"/>
                <w:szCs w:val="24"/>
              </w:rPr>
              <w:t>ьности администрации Безводного</w:t>
            </w:r>
            <w:r w:rsidRPr="0085343F">
              <w:rPr>
                <w:sz w:val="24"/>
                <w:szCs w:val="24"/>
              </w:rPr>
              <w:t xml:space="preserve">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DD4DC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96,6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DD4DC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96,6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DD4DC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96,6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DD4DCC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96,6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22" w:type="dxa"/>
            <w:shd w:val="clear" w:color="auto" w:fill="auto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930B56" w:rsidP="00D243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55,2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</w:t>
            </w:r>
            <w:r w:rsidR="00AF6D28" w:rsidRPr="0085343F">
              <w:rPr>
                <w:sz w:val="24"/>
                <w:szCs w:val="24"/>
              </w:rPr>
              <w:t>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,2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F4685B" w:rsidRPr="0085343F" w:rsidRDefault="00F4685B" w:rsidP="00930B5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243F0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 района «Обеспечение безопасности населения в Безводном сельском поселении Курганинского района» на 2023-202</w:t>
            </w:r>
            <w:r w:rsidR="00930B56" w:rsidRPr="0085343F"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,2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</w:t>
            </w:r>
            <w:r w:rsidR="00930B56" w:rsidRPr="0085343F">
              <w:rPr>
                <w:iCs/>
                <w:sz w:val="24"/>
                <w:szCs w:val="24"/>
              </w:rPr>
              <w:t>ных бедствий и их последствий в</w:t>
            </w:r>
            <w:r w:rsidRPr="0085343F">
              <w:rPr>
                <w:iCs/>
                <w:sz w:val="24"/>
                <w:szCs w:val="24"/>
              </w:rPr>
              <w:t xml:space="preserve"> поселениях Курганин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,2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,2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,2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F4685B" w:rsidRPr="0085343F" w:rsidRDefault="00F4685B" w:rsidP="00CB4948">
            <w:pPr>
              <w:widowControl/>
              <w:autoSpaceDE/>
              <w:autoSpaceDN/>
              <w:adjustRightInd/>
              <w:ind w:left="-129"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1 011010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,2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930B56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5,0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F4685B" w:rsidRPr="0085343F" w:rsidRDefault="00F4685B" w:rsidP="00930B5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243F0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 района «Обеспечение безопасности населения в Безводном сельском поселении Курганинского района» на 2023-202</w:t>
            </w:r>
            <w:r w:rsidR="00930B56" w:rsidRPr="0085343F"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930B56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5,0</w:t>
            </w:r>
          </w:p>
        </w:tc>
      </w:tr>
      <w:tr w:rsidR="00930B56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930B56" w:rsidRPr="0085343F" w:rsidRDefault="00930B56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930B56" w:rsidRPr="0085343F" w:rsidRDefault="00930B56" w:rsidP="00930B5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shd w:val="clear" w:color="auto" w:fill="auto"/>
            <w:noWrap/>
          </w:tcPr>
          <w:p w:rsidR="00930B56" w:rsidRPr="0085343F" w:rsidRDefault="00930B56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930B56" w:rsidRPr="0085343F" w:rsidRDefault="00930B56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930B56" w:rsidRPr="0085343F" w:rsidRDefault="00930B56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930B56" w:rsidRPr="0085343F" w:rsidRDefault="00930B56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930B56" w:rsidRPr="0085343F" w:rsidRDefault="00136074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</w:t>
            </w:r>
            <w:r w:rsidR="00930B56" w:rsidRPr="0085343F">
              <w:rPr>
                <w:sz w:val="24"/>
                <w:szCs w:val="24"/>
              </w:rPr>
              <w:t>5,0</w:t>
            </w:r>
          </w:p>
        </w:tc>
      </w:tr>
      <w:tr w:rsidR="00930B56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930B56" w:rsidRPr="0085343F" w:rsidRDefault="00930B56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930B56" w:rsidRPr="0085343F" w:rsidRDefault="00930B56" w:rsidP="00930B5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noWrap/>
          </w:tcPr>
          <w:p w:rsidR="00930B56" w:rsidRPr="0085343F" w:rsidRDefault="00930B56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930B56" w:rsidRPr="0085343F" w:rsidRDefault="00930B56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930B56" w:rsidRPr="0085343F" w:rsidRDefault="00930B56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930B56" w:rsidRPr="0085343F" w:rsidRDefault="00930B56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930B56" w:rsidRPr="0085343F" w:rsidRDefault="00136074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</w:t>
            </w:r>
            <w:r w:rsidR="00930B56" w:rsidRPr="0085343F">
              <w:rPr>
                <w:sz w:val="24"/>
                <w:szCs w:val="24"/>
              </w:rPr>
              <w:t>5,0</w:t>
            </w:r>
          </w:p>
        </w:tc>
      </w:tr>
      <w:tr w:rsidR="00930B56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930B56" w:rsidRPr="0085343F" w:rsidRDefault="00930B56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930B56" w:rsidRPr="0085343F" w:rsidRDefault="00930B56" w:rsidP="00930B5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930B56" w:rsidRPr="0085343F" w:rsidRDefault="00930B56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930B56" w:rsidRPr="0085343F" w:rsidRDefault="00930B56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930B56" w:rsidRPr="0085343F" w:rsidRDefault="00930B56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shd w:val="clear" w:color="auto" w:fill="auto"/>
            <w:noWrap/>
          </w:tcPr>
          <w:p w:rsidR="00930B56" w:rsidRPr="0085343F" w:rsidRDefault="00930B56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930B56" w:rsidRPr="0085343F" w:rsidRDefault="00136074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</w:t>
            </w:r>
            <w:r w:rsidR="00930B56" w:rsidRPr="0085343F">
              <w:rPr>
                <w:sz w:val="24"/>
                <w:szCs w:val="24"/>
              </w:rPr>
              <w:t>5,0</w:t>
            </w:r>
          </w:p>
        </w:tc>
      </w:tr>
      <w:tr w:rsidR="00930B56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930B56" w:rsidRPr="0085343F" w:rsidRDefault="00930B56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930B56" w:rsidRPr="0085343F" w:rsidRDefault="00930B56" w:rsidP="00930B5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930B56" w:rsidRPr="0085343F" w:rsidRDefault="00930B56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930B56" w:rsidRPr="0085343F" w:rsidRDefault="00930B56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930B56" w:rsidRPr="0085343F" w:rsidRDefault="00930B56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shd w:val="clear" w:color="auto" w:fill="auto"/>
            <w:noWrap/>
          </w:tcPr>
          <w:p w:rsidR="00930B56" w:rsidRPr="0085343F" w:rsidRDefault="00930B56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</w:tcPr>
          <w:p w:rsidR="00930B56" w:rsidRPr="0085343F" w:rsidRDefault="00136074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</w:t>
            </w:r>
            <w:r w:rsidR="00930B56" w:rsidRPr="0085343F">
              <w:rPr>
                <w:sz w:val="24"/>
                <w:szCs w:val="24"/>
              </w:rPr>
              <w:t>5,0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136074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136074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136074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,0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136074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,0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22" w:type="dxa"/>
            <w:shd w:val="clear" w:color="auto" w:fill="auto"/>
            <w:vAlign w:val="bottom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136074" w:rsidP="00D243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899,2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136074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888,8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F4685B" w:rsidRPr="0085343F" w:rsidRDefault="00F4685B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243F0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 района «Комплексное и устойчивое развитие Безводного сельского</w:t>
            </w:r>
            <w:r w:rsidR="00D243F0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3-202</w:t>
            </w:r>
            <w:r w:rsidR="00136074" w:rsidRPr="0085343F"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136074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888,8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136074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888,8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35</w:t>
            </w:r>
            <w:r w:rsidR="00136074" w:rsidRPr="0085343F">
              <w:rPr>
                <w:bCs/>
                <w:sz w:val="24"/>
                <w:szCs w:val="24"/>
              </w:rPr>
              <w:t>5,8</w:t>
            </w:r>
          </w:p>
        </w:tc>
      </w:tr>
      <w:tr w:rsidR="00F4685B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F4685B" w:rsidRPr="0085343F" w:rsidRDefault="00F4685B" w:rsidP="00F4685B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F4685B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1 0</w:t>
            </w:r>
            <w:r w:rsidR="00F4685B" w:rsidRPr="0085343F">
              <w:rPr>
                <w:sz w:val="24"/>
                <w:szCs w:val="24"/>
              </w:rPr>
              <w:t>0220</w:t>
            </w:r>
          </w:p>
        </w:tc>
        <w:tc>
          <w:tcPr>
            <w:tcW w:w="709" w:type="dxa"/>
            <w:shd w:val="clear" w:color="auto" w:fill="auto"/>
            <w:noWrap/>
          </w:tcPr>
          <w:p w:rsidR="00F4685B" w:rsidRPr="0085343F" w:rsidRDefault="00F4685B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F4685B" w:rsidRPr="0085343F" w:rsidRDefault="00136074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355,8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1 1022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355,8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87324D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33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2 1022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87324D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33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2 1022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87324D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33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87324D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,4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243F0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 района «Экономическое развитие и инновационная экономика Безводного сельского поселения Курганинского района» на 2023-</w:t>
            </w:r>
            <w:r w:rsidR="0087324D" w:rsidRPr="0085343F">
              <w:rPr>
                <w:sz w:val="24"/>
                <w:szCs w:val="24"/>
              </w:rPr>
              <w:t>202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Создание благоприятных условий для развития малого и с</w:t>
            </w:r>
            <w:r w:rsidR="007404B8">
              <w:rPr>
                <w:iCs/>
                <w:sz w:val="24"/>
                <w:szCs w:val="24"/>
              </w:rPr>
              <w:t>реднего предпринимательства</w:t>
            </w:r>
            <w:r w:rsidRPr="0085343F">
              <w:rPr>
                <w:iCs/>
                <w:sz w:val="24"/>
                <w:szCs w:val="24"/>
              </w:rPr>
              <w:t xml:space="preserve"> на основе повышения качества и эффективности мер поддержки на муниципальном уровне 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 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136074" w:rsidRPr="0085343F" w:rsidRDefault="0087324D" w:rsidP="001360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Мероприятия по </w:t>
            </w:r>
            <w:r w:rsidR="00136074" w:rsidRPr="0085343F">
              <w:rPr>
                <w:iCs/>
                <w:sz w:val="24"/>
                <w:szCs w:val="24"/>
              </w:rPr>
              <w:t>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 1 01 1038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 1 01 1038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 xml:space="preserve"> 5,4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87324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243F0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 района «Комплексное и устойчивое</w:t>
            </w:r>
            <w:r w:rsidR="007404B8">
              <w:rPr>
                <w:sz w:val="24"/>
                <w:szCs w:val="24"/>
              </w:rPr>
              <w:t xml:space="preserve"> развитие Безводного сельского </w:t>
            </w:r>
            <w:r w:rsidRPr="0085343F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3-202</w:t>
            </w:r>
            <w:r w:rsidR="0087324D" w:rsidRPr="0085343F"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87324D" w:rsidP="00D243F0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</w:t>
            </w:r>
            <w:r w:rsidR="00136074" w:rsidRPr="0085343F">
              <w:rPr>
                <w:bCs/>
                <w:sz w:val="24"/>
                <w:szCs w:val="24"/>
              </w:rPr>
              <w:t>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ероприятия муниципальной программы </w:t>
            </w:r>
            <w:r w:rsidR="007404B8">
              <w:rPr>
                <w:sz w:val="24"/>
                <w:szCs w:val="24"/>
              </w:rPr>
              <w:t xml:space="preserve">Безводного сельского поселения </w:t>
            </w:r>
            <w:r w:rsidRPr="0085343F">
              <w:rPr>
                <w:sz w:val="24"/>
                <w:szCs w:val="24"/>
              </w:rPr>
              <w:t>Курганинского района «Комплексное и устойчивое</w:t>
            </w:r>
            <w:r w:rsidR="007404B8">
              <w:rPr>
                <w:sz w:val="24"/>
                <w:szCs w:val="24"/>
              </w:rPr>
              <w:t xml:space="preserve"> развитие Безводного сельского </w:t>
            </w:r>
            <w:r w:rsidRPr="0085343F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3-</w:t>
            </w:r>
            <w:r w:rsidR="0087324D" w:rsidRPr="0085343F">
              <w:rPr>
                <w:sz w:val="24"/>
                <w:szCs w:val="24"/>
              </w:rPr>
              <w:t>202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 2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87324D" w:rsidP="00D243F0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</w:t>
            </w:r>
            <w:r w:rsidR="00136074" w:rsidRPr="0085343F">
              <w:rPr>
                <w:bCs/>
                <w:sz w:val="24"/>
                <w:szCs w:val="24"/>
              </w:rPr>
              <w:t>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87324D" w:rsidP="0087324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Подготовка </w:t>
            </w:r>
            <w:r w:rsidR="00136074" w:rsidRPr="0085343F">
              <w:rPr>
                <w:sz w:val="24"/>
                <w:szCs w:val="24"/>
              </w:rPr>
              <w:t>градостроительной и з</w:t>
            </w:r>
            <w:r w:rsidRPr="0085343F">
              <w:rPr>
                <w:sz w:val="24"/>
                <w:szCs w:val="24"/>
              </w:rPr>
              <w:t xml:space="preserve">емлеустроительной документации </w:t>
            </w:r>
            <w:r w:rsidR="00136074" w:rsidRPr="0085343F">
              <w:rPr>
                <w:sz w:val="24"/>
                <w:szCs w:val="24"/>
              </w:rPr>
              <w:t>на</w:t>
            </w:r>
            <w:r w:rsidR="007404B8">
              <w:rPr>
                <w:sz w:val="24"/>
                <w:szCs w:val="24"/>
              </w:rPr>
              <w:t xml:space="preserve"> территории </w:t>
            </w:r>
            <w:r w:rsidR="00136074" w:rsidRPr="0085343F">
              <w:rPr>
                <w:sz w:val="24"/>
                <w:szCs w:val="24"/>
              </w:rPr>
              <w:t xml:space="preserve">Безводного сельского поселения 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 2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87324D" w:rsidP="00D243F0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</w:t>
            </w:r>
            <w:r w:rsidR="00136074" w:rsidRPr="0085343F">
              <w:rPr>
                <w:bCs/>
                <w:sz w:val="24"/>
                <w:szCs w:val="24"/>
              </w:rPr>
              <w:t>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87324D" w:rsidP="00D243F0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</w:t>
            </w:r>
            <w:r w:rsidR="00136074" w:rsidRPr="0085343F">
              <w:rPr>
                <w:bCs/>
                <w:sz w:val="24"/>
                <w:szCs w:val="24"/>
              </w:rPr>
              <w:t>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136074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87324D" w:rsidP="00D243F0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</w:t>
            </w:r>
            <w:r w:rsidR="00136074" w:rsidRPr="0085343F">
              <w:rPr>
                <w:bCs/>
                <w:sz w:val="24"/>
                <w:szCs w:val="24"/>
              </w:rPr>
              <w:t>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22" w:type="dxa"/>
            <w:shd w:val="clear" w:color="auto" w:fill="auto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7404B8" w:rsidP="00D243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6,1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87324D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ероприятия муниципальной программы </w:t>
            </w:r>
            <w:r w:rsidR="007404B8">
              <w:rPr>
                <w:sz w:val="24"/>
                <w:szCs w:val="24"/>
              </w:rPr>
              <w:t xml:space="preserve">Безводного сельского поселения </w:t>
            </w:r>
            <w:r w:rsidRPr="0085343F">
              <w:rPr>
                <w:sz w:val="24"/>
                <w:szCs w:val="24"/>
              </w:rPr>
              <w:t>Курганинского района «Комплексное и устойчивое</w:t>
            </w:r>
            <w:r w:rsidR="007404B8">
              <w:rPr>
                <w:sz w:val="24"/>
                <w:szCs w:val="24"/>
              </w:rPr>
              <w:t xml:space="preserve"> развитие Безводного сельского </w:t>
            </w:r>
            <w:r w:rsidRPr="0085343F">
              <w:rPr>
                <w:sz w:val="24"/>
                <w:szCs w:val="24"/>
              </w:rPr>
              <w:t>поселения Курганинского района в сфере строительства, архитектур</w:t>
            </w:r>
            <w:r w:rsidR="0087324D" w:rsidRPr="0085343F">
              <w:rPr>
                <w:sz w:val="24"/>
                <w:szCs w:val="24"/>
              </w:rPr>
              <w:t>ы и дорожного хозяйства» на 2023-202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87324D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87324D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87324D" w:rsidRPr="0085343F" w:rsidRDefault="0087324D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87324D" w:rsidRPr="0085343F" w:rsidRDefault="0087324D" w:rsidP="008732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Жилище</w:t>
            </w:r>
          </w:p>
        </w:tc>
        <w:tc>
          <w:tcPr>
            <w:tcW w:w="567" w:type="dxa"/>
            <w:shd w:val="clear" w:color="auto" w:fill="auto"/>
            <w:noWrap/>
          </w:tcPr>
          <w:p w:rsidR="0087324D" w:rsidRPr="0085343F" w:rsidRDefault="0087324D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87324D" w:rsidRPr="0085343F" w:rsidRDefault="0087324D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87324D" w:rsidRPr="0085343F" w:rsidRDefault="0087324D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87324D" w:rsidRPr="0085343F" w:rsidRDefault="0087324D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87324D" w:rsidRPr="0085343F" w:rsidRDefault="0087324D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87324D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87324D" w:rsidRPr="0085343F" w:rsidRDefault="0087324D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87324D" w:rsidRPr="0085343F" w:rsidRDefault="0087324D" w:rsidP="0087324D">
            <w:pPr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567" w:type="dxa"/>
            <w:shd w:val="clear" w:color="auto" w:fill="auto"/>
            <w:noWrap/>
          </w:tcPr>
          <w:p w:rsidR="0087324D" w:rsidRPr="0085343F" w:rsidRDefault="0087324D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87324D" w:rsidRPr="0085343F" w:rsidRDefault="0087324D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87324D" w:rsidRPr="0085343F" w:rsidRDefault="0087324D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87324D" w:rsidRPr="0085343F" w:rsidRDefault="0087324D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87324D" w:rsidRPr="0085343F" w:rsidRDefault="0087324D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87324D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87324D" w:rsidRPr="0085343F" w:rsidRDefault="0087324D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87324D" w:rsidRPr="0085343F" w:rsidRDefault="0087324D" w:rsidP="0087324D">
            <w:pPr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безопасных условий проживания граждан</w:t>
            </w:r>
          </w:p>
        </w:tc>
        <w:tc>
          <w:tcPr>
            <w:tcW w:w="567" w:type="dxa"/>
            <w:shd w:val="clear" w:color="auto" w:fill="auto"/>
            <w:noWrap/>
          </w:tcPr>
          <w:p w:rsidR="0087324D" w:rsidRPr="0085343F" w:rsidRDefault="0087324D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87324D" w:rsidRPr="0085343F" w:rsidRDefault="0087324D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87324D" w:rsidRPr="0085343F" w:rsidRDefault="0087324D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1 01 10260</w:t>
            </w:r>
          </w:p>
        </w:tc>
        <w:tc>
          <w:tcPr>
            <w:tcW w:w="709" w:type="dxa"/>
            <w:shd w:val="clear" w:color="auto" w:fill="auto"/>
            <w:noWrap/>
          </w:tcPr>
          <w:p w:rsidR="0087324D" w:rsidRPr="0085343F" w:rsidRDefault="0087324D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87324D" w:rsidRPr="0085343F" w:rsidRDefault="0087324D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87324D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87324D" w:rsidRPr="0085343F" w:rsidRDefault="0087324D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87324D" w:rsidRPr="0085343F" w:rsidRDefault="0087324D" w:rsidP="0087324D">
            <w:pPr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7324D" w:rsidRPr="0085343F" w:rsidRDefault="0087324D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87324D" w:rsidRPr="0085343F" w:rsidRDefault="0087324D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87324D" w:rsidRPr="0085343F" w:rsidRDefault="0087324D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1 01 10260</w:t>
            </w:r>
          </w:p>
        </w:tc>
        <w:tc>
          <w:tcPr>
            <w:tcW w:w="709" w:type="dxa"/>
            <w:shd w:val="clear" w:color="auto" w:fill="auto"/>
            <w:noWrap/>
          </w:tcPr>
          <w:p w:rsidR="0087324D" w:rsidRPr="0085343F" w:rsidRDefault="0087324D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</w:tcPr>
          <w:p w:rsidR="0087324D" w:rsidRPr="0085343F" w:rsidRDefault="0087324D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243F0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 района «Развитие коммунального хозяйства Безводного сельского</w:t>
            </w:r>
            <w:r w:rsidR="00C81F48" w:rsidRPr="0085343F">
              <w:rPr>
                <w:sz w:val="24"/>
                <w:szCs w:val="24"/>
              </w:rPr>
              <w:t xml:space="preserve"> поселения Курганинского района</w:t>
            </w:r>
            <w:r w:rsidRPr="0085343F">
              <w:rPr>
                <w:sz w:val="24"/>
                <w:szCs w:val="24"/>
              </w:rPr>
              <w:t>» на 2023</w:t>
            </w:r>
            <w:r w:rsidR="00C81F48" w:rsidRPr="0085343F">
              <w:rPr>
                <w:sz w:val="24"/>
                <w:szCs w:val="24"/>
              </w:rPr>
              <w:t>-202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C81F48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19,8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C81F48" w:rsidP="00D243F0">
            <w:pPr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59,8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C81F48" w:rsidP="00D243F0">
            <w:pPr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59,8</w:t>
            </w:r>
          </w:p>
        </w:tc>
      </w:tr>
      <w:tr w:rsidR="00C81F48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C81F48" w:rsidRPr="0085343F" w:rsidRDefault="00C81F48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C81F48" w:rsidRPr="0085343F" w:rsidRDefault="00C81F48" w:rsidP="00C81F4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567" w:type="dxa"/>
            <w:shd w:val="clear" w:color="auto" w:fill="auto"/>
            <w:noWrap/>
          </w:tcPr>
          <w:p w:rsidR="00C81F48" w:rsidRPr="0085343F" w:rsidRDefault="00C81F48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C81F48" w:rsidRPr="0085343F" w:rsidRDefault="00C81F48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C81F48" w:rsidRPr="0085343F" w:rsidRDefault="00C81F48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shd w:val="clear" w:color="auto" w:fill="auto"/>
            <w:noWrap/>
          </w:tcPr>
          <w:p w:rsidR="00C81F48" w:rsidRPr="0085343F" w:rsidRDefault="00C81F48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C81F48" w:rsidRPr="0085343F" w:rsidRDefault="00C81F48" w:rsidP="00D243F0">
            <w:pPr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59,8</w:t>
            </w:r>
          </w:p>
        </w:tc>
      </w:tr>
      <w:tr w:rsidR="00C81F48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C81F48" w:rsidRPr="0085343F" w:rsidRDefault="00C81F48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C81F48" w:rsidRPr="0085343F" w:rsidRDefault="00C81F48" w:rsidP="00C81F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81F48" w:rsidRPr="0085343F" w:rsidRDefault="00C81F48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C81F48" w:rsidRPr="0085343F" w:rsidRDefault="00C81F48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C81F48" w:rsidRPr="0085343F" w:rsidRDefault="00C81F48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shd w:val="clear" w:color="auto" w:fill="auto"/>
            <w:noWrap/>
          </w:tcPr>
          <w:p w:rsidR="00C81F48" w:rsidRPr="0085343F" w:rsidRDefault="00C81F48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</w:tcPr>
          <w:p w:rsidR="00C81F48" w:rsidRPr="0085343F" w:rsidRDefault="00C81F48" w:rsidP="00D243F0">
            <w:pPr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59,8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2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136074" w:rsidP="00D243F0">
            <w:pPr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6</w:t>
            </w:r>
            <w:r w:rsidR="00C81F48" w:rsidRPr="0085343F">
              <w:rPr>
                <w:sz w:val="24"/>
                <w:szCs w:val="24"/>
              </w:rPr>
              <w:t>0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Развитие газификации населенных пунктов поселений 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2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136074" w:rsidP="00D243F0">
            <w:pPr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6</w:t>
            </w:r>
            <w:r w:rsidR="00C81F48" w:rsidRPr="0085343F">
              <w:rPr>
                <w:sz w:val="24"/>
                <w:szCs w:val="24"/>
              </w:rPr>
              <w:t>0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рганизация газоснабжения населенных пунктов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C81F48" w:rsidP="00D243F0">
            <w:pPr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60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C81F48" w:rsidP="00D243F0">
            <w:pPr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60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01561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  <w:r w:rsidR="00901D24">
              <w:rPr>
                <w:sz w:val="24"/>
                <w:szCs w:val="24"/>
              </w:rPr>
              <w:t>12,5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243F0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 района «Социально экономичес</w:t>
            </w:r>
            <w:r w:rsidR="007404B8">
              <w:rPr>
                <w:sz w:val="24"/>
                <w:szCs w:val="24"/>
              </w:rPr>
              <w:t xml:space="preserve">кое и территориальное развитие </w:t>
            </w:r>
            <w:r w:rsidRPr="0085343F">
              <w:rPr>
                <w:sz w:val="24"/>
                <w:szCs w:val="24"/>
              </w:rPr>
              <w:t>Безводного сельского поселения Курганинского района» на 2023</w:t>
            </w:r>
            <w:r w:rsidR="00C81F48" w:rsidRPr="0085343F">
              <w:rPr>
                <w:sz w:val="24"/>
                <w:szCs w:val="24"/>
              </w:rPr>
              <w:t>-202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901D24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5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901D24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5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01561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766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C81F48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</w:t>
            </w:r>
            <w:r w:rsidR="0051289A" w:rsidRPr="0085343F">
              <w:rPr>
                <w:sz w:val="24"/>
                <w:szCs w:val="24"/>
              </w:rPr>
              <w:t>0</w:t>
            </w:r>
            <w:r w:rsidRPr="0085343F">
              <w:rPr>
                <w:sz w:val="24"/>
                <w:szCs w:val="24"/>
              </w:rPr>
              <w:t>0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51289A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0</w:t>
            </w:r>
            <w:r w:rsidR="00C81F48" w:rsidRPr="0085343F">
              <w:rPr>
                <w:sz w:val="24"/>
                <w:szCs w:val="24"/>
              </w:rPr>
              <w:t>0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901D24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901D24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901D2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Улучшение экологической обстановки на территории</w:t>
            </w:r>
            <w:r w:rsidR="00901D24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 xml:space="preserve">поселений 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51289A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  <w:r w:rsidR="00C26EEE" w:rsidRPr="0085343F">
              <w:rPr>
                <w:sz w:val="24"/>
                <w:szCs w:val="24"/>
              </w:rPr>
              <w:t>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C26EE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</w:t>
            </w:r>
            <w:r w:rsidR="0051289A" w:rsidRPr="0085343F">
              <w:rPr>
                <w:sz w:val="24"/>
                <w:szCs w:val="24"/>
              </w:rPr>
              <w:t>00</w:t>
            </w:r>
            <w:r w:rsidR="00136074" w:rsidRPr="0085343F">
              <w:rPr>
                <w:sz w:val="24"/>
                <w:szCs w:val="24"/>
              </w:rPr>
              <w:t>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51289A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  <w:r w:rsidR="00136074" w:rsidRPr="0085343F">
              <w:rPr>
                <w:sz w:val="24"/>
                <w:szCs w:val="24"/>
              </w:rPr>
              <w:t>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01561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  <w:r w:rsidR="00136074" w:rsidRPr="0085343F">
              <w:rPr>
                <w:sz w:val="24"/>
                <w:szCs w:val="24"/>
              </w:rPr>
              <w:t>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01561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  <w:r w:rsidR="00136074" w:rsidRPr="0085343F">
              <w:rPr>
                <w:sz w:val="24"/>
                <w:szCs w:val="24"/>
              </w:rPr>
              <w:t>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01561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  <w:r w:rsidR="00136074" w:rsidRPr="0085343F">
              <w:rPr>
                <w:sz w:val="24"/>
                <w:szCs w:val="24"/>
              </w:rPr>
              <w:t>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01561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6,5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01561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9,5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01561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9,5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езинсекция территории поселения</w:t>
            </w:r>
            <w:r w:rsidR="00D243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4 1036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C26EE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7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4 1036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C26EE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7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22" w:type="dxa"/>
            <w:shd w:val="clear" w:color="auto" w:fill="auto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C26EEE" w:rsidP="00D243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C26EE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136074" w:rsidRPr="0085343F" w:rsidRDefault="00136074" w:rsidP="00901D24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243F0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 района «</w:t>
            </w:r>
            <w:r w:rsidRPr="0085343F">
              <w:rPr>
                <w:bCs/>
                <w:sz w:val="24"/>
                <w:szCs w:val="24"/>
              </w:rPr>
              <w:t>Молодежь Безводного сельского поселения Курганинского района</w:t>
            </w:r>
            <w:r w:rsidRPr="0085343F">
              <w:rPr>
                <w:sz w:val="24"/>
                <w:szCs w:val="24"/>
              </w:rPr>
              <w:t>» на 2023-202</w:t>
            </w:r>
            <w:r w:rsidR="00C26EEE" w:rsidRPr="0085343F"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C26EE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C26EEE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C26EEE" w:rsidRPr="0085343F" w:rsidRDefault="00C26EEE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C26EEE" w:rsidRPr="0085343F" w:rsidRDefault="00C26EEE" w:rsidP="00C26EE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тдельные мероприятия муниципальной программы поселений Курганинского района «</w:t>
            </w:r>
            <w:r w:rsidRPr="0085343F">
              <w:rPr>
                <w:bCs/>
                <w:sz w:val="24"/>
                <w:szCs w:val="24"/>
              </w:rPr>
              <w:t>Молодежь Безводного сельского поселения Курганинского района</w:t>
            </w:r>
            <w:r w:rsidRPr="0085343F">
              <w:rPr>
                <w:iCs/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26EEE" w:rsidRPr="0085343F" w:rsidRDefault="00C26EEE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C26EEE" w:rsidRPr="0085343F" w:rsidRDefault="00C26EEE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C26EEE" w:rsidRPr="0085343F" w:rsidRDefault="00C26EEE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C26EEE" w:rsidRPr="0085343F" w:rsidRDefault="00C26EEE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C26EEE" w:rsidRPr="0085343F" w:rsidRDefault="00C26EE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C26EEE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C26EEE" w:rsidRPr="0085343F" w:rsidRDefault="00C26EEE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C26EEE" w:rsidRPr="0085343F" w:rsidRDefault="00C26EEE" w:rsidP="00C26E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shd w:val="clear" w:color="auto" w:fill="auto"/>
            <w:noWrap/>
          </w:tcPr>
          <w:p w:rsidR="00C26EEE" w:rsidRPr="0085343F" w:rsidRDefault="00C26EEE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C26EEE" w:rsidRPr="0085343F" w:rsidRDefault="00C26EEE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C26EEE" w:rsidRPr="0085343F" w:rsidRDefault="00C26EEE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C26EEE" w:rsidRPr="0085343F" w:rsidRDefault="00C26EEE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C26EEE" w:rsidRPr="0085343F" w:rsidRDefault="00C26EE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C26EEE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C26EEE" w:rsidRPr="0085343F" w:rsidRDefault="00C26EEE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C26EEE" w:rsidRPr="0085343F" w:rsidRDefault="00C26EEE" w:rsidP="00C26E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567" w:type="dxa"/>
            <w:shd w:val="clear" w:color="auto" w:fill="auto"/>
            <w:noWrap/>
          </w:tcPr>
          <w:p w:rsidR="00C26EEE" w:rsidRPr="0085343F" w:rsidRDefault="00C26EEE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C26EEE" w:rsidRPr="0085343F" w:rsidRDefault="00C26EEE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C26EEE" w:rsidRPr="0085343F" w:rsidRDefault="00C26EEE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shd w:val="clear" w:color="auto" w:fill="auto"/>
            <w:noWrap/>
          </w:tcPr>
          <w:p w:rsidR="00C26EEE" w:rsidRPr="0085343F" w:rsidRDefault="00C26EEE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C26EEE" w:rsidRPr="0085343F" w:rsidRDefault="00C26EE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C26EEE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C26EEE" w:rsidRPr="0085343F" w:rsidRDefault="00C26EEE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C26EEE" w:rsidRPr="0085343F" w:rsidRDefault="00C26EEE" w:rsidP="00C26E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26EEE" w:rsidRPr="0085343F" w:rsidRDefault="00C26EEE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C26EEE" w:rsidRPr="0085343F" w:rsidRDefault="00C26EEE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C26EEE" w:rsidRPr="0085343F" w:rsidRDefault="00C26EEE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shd w:val="clear" w:color="auto" w:fill="auto"/>
            <w:noWrap/>
          </w:tcPr>
          <w:p w:rsidR="00C26EEE" w:rsidRPr="0085343F" w:rsidRDefault="00C26EEE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</w:tcPr>
          <w:p w:rsidR="00C26EEE" w:rsidRPr="0085343F" w:rsidRDefault="00C26EE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22" w:type="dxa"/>
            <w:shd w:val="clear" w:color="auto" w:fill="auto"/>
          </w:tcPr>
          <w:p w:rsidR="00136074" w:rsidRPr="0085343F" w:rsidRDefault="009277B1" w:rsidP="0013607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901D24" w:rsidP="00D243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58,8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136074" w:rsidRPr="0085343F" w:rsidRDefault="00136074" w:rsidP="009277B1">
            <w:pPr>
              <w:widowControl/>
              <w:tabs>
                <w:tab w:val="left" w:pos="32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901D24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8,8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243F0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 района «</w:t>
            </w:r>
            <w:r w:rsidRPr="0085343F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85343F">
              <w:rPr>
                <w:sz w:val="24"/>
                <w:szCs w:val="24"/>
              </w:rPr>
              <w:t>» на 2023</w:t>
            </w:r>
            <w:r w:rsidR="009277B1" w:rsidRPr="0085343F">
              <w:rPr>
                <w:sz w:val="24"/>
                <w:szCs w:val="24"/>
              </w:rPr>
              <w:t>-202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901D24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8,8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136074" w:rsidRPr="0085343F" w:rsidRDefault="00136074" w:rsidP="009277B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тдельные мероприятия муниципальной программы </w:t>
            </w:r>
            <w:r w:rsidR="009277B1" w:rsidRPr="0085343F">
              <w:rPr>
                <w:iCs/>
                <w:sz w:val="24"/>
                <w:szCs w:val="24"/>
              </w:rPr>
              <w:t>«</w:t>
            </w:r>
            <w:r w:rsidRPr="0085343F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85343F">
              <w:rPr>
                <w:sz w:val="24"/>
                <w:szCs w:val="24"/>
              </w:rPr>
              <w:t>» на 2023</w:t>
            </w:r>
            <w:r w:rsidR="009277B1" w:rsidRPr="0085343F">
              <w:rPr>
                <w:sz w:val="24"/>
                <w:szCs w:val="24"/>
              </w:rPr>
              <w:t>-202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901D24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8,8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Совершенствование деятельности муниципальных учреждений отр</w:t>
            </w:r>
            <w:r w:rsidR="009277B1" w:rsidRPr="0085343F">
              <w:rPr>
                <w:iCs/>
                <w:sz w:val="24"/>
                <w:szCs w:val="24"/>
              </w:rPr>
              <w:t>асли «Культура, кинематография»</w:t>
            </w:r>
            <w:r w:rsidRPr="0085343F">
              <w:rPr>
                <w:iCs/>
                <w:sz w:val="24"/>
                <w:szCs w:val="24"/>
              </w:rPr>
              <w:t xml:space="preserve"> по предоставлению муниципальных услуг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416FE2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294,9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416FE2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294,9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38553F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9277B1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244,9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416FE2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92,4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416FE2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7,6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3 0000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A169C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9,2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в сфере культуры, кинематографи</w:t>
            </w:r>
            <w:r w:rsidR="005A43BC" w:rsidRPr="0085343F">
              <w:rPr>
                <w:sz w:val="24"/>
                <w:szCs w:val="24"/>
              </w:rPr>
              <w:t>и и</w:t>
            </w:r>
            <w:r w:rsidRPr="0085343F">
              <w:rPr>
                <w:sz w:val="24"/>
                <w:szCs w:val="24"/>
              </w:rPr>
              <w:t xml:space="preserve">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5A43B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0,0</w:t>
            </w:r>
          </w:p>
        </w:tc>
      </w:tr>
      <w:tr w:rsidR="00136074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136074" w:rsidRPr="0085343F" w:rsidRDefault="00136074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shd w:val="clear" w:color="auto" w:fill="auto"/>
            <w:noWrap/>
          </w:tcPr>
          <w:p w:rsidR="00136074" w:rsidRPr="0085343F" w:rsidRDefault="00136074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</w:tcPr>
          <w:p w:rsidR="00136074" w:rsidRPr="0085343F" w:rsidRDefault="005A43B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0,0</w:t>
            </w:r>
          </w:p>
        </w:tc>
      </w:tr>
      <w:tr w:rsidR="005A43BC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5A43BC" w:rsidRPr="0085343F" w:rsidRDefault="005A43BC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5A43BC" w:rsidRPr="0085343F" w:rsidRDefault="005A43BC" w:rsidP="00136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Реализация мероприятий федеральной целевой программы «Увековечение памяти погибших при защите Отечества» на </w:t>
            </w:r>
            <w:r w:rsidR="006F4FAF" w:rsidRPr="0085343F">
              <w:rPr>
                <w:sz w:val="24"/>
                <w:szCs w:val="24"/>
              </w:rPr>
              <w:t>2019-2024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5A43BC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5A43BC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5A43BC" w:rsidRPr="0085343F" w:rsidRDefault="006F4FAF" w:rsidP="00D243F0">
            <w:pPr>
              <w:widowControl/>
              <w:autoSpaceDE/>
              <w:autoSpaceDN/>
              <w:adjustRightInd/>
              <w:ind w:left="-10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80 1 03 </w:t>
            </w:r>
            <w:r w:rsidRPr="0085343F">
              <w:rPr>
                <w:sz w:val="24"/>
                <w:szCs w:val="24"/>
                <w:lang w:val="en-US"/>
              </w:rPr>
              <w:t>L</w:t>
            </w:r>
            <w:r w:rsidRPr="0085343F">
              <w:rPr>
                <w:sz w:val="24"/>
                <w:szCs w:val="24"/>
              </w:rPr>
              <w:t>2990</w:t>
            </w:r>
          </w:p>
        </w:tc>
        <w:tc>
          <w:tcPr>
            <w:tcW w:w="709" w:type="dxa"/>
            <w:shd w:val="clear" w:color="auto" w:fill="auto"/>
            <w:noWrap/>
          </w:tcPr>
          <w:p w:rsidR="005A43BC" w:rsidRPr="0085343F" w:rsidRDefault="005A43B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5A43BC" w:rsidRPr="0085343F" w:rsidRDefault="00A169C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,2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6F4FAF" w:rsidRPr="0085343F" w:rsidRDefault="006F4FAF" w:rsidP="006F4F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ind w:left="-10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80 1 03 </w:t>
            </w:r>
            <w:r w:rsidRPr="0085343F">
              <w:rPr>
                <w:sz w:val="24"/>
                <w:szCs w:val="24"/>
                <w:lang w:val="en-US"/>
              </w:rPr>
              <w:t>L</w:t>
            </w:r>
            <w:r w:rsidRPr="0085343F">
              <w:rPr>
                <w:sz w:val="24"/>
                <w:szCs w:val="24"/>
              </w:rPr>
              <w:t>2990</w:t>
            </w: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A169C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,2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6F4FAF" w:rsidRPr="0085343F" w:rsidRDefault="006F4FAF" w:rsidP="006F4F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764,7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6F4FAF" w:rsidRPr="0085343F" w:rsidRDefault="006F4FAF" w:rsidP="006F4F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764,7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6F4FAF" w:rsidRPr="0085343F" w:rsidRDefault="006F4FAF" w:rsidP="006F4F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00</w:t>
            </w: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764,7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22" w:type="dxa"/>
            <w:shd w:val="clear" w:color="auto" w:fill="auto"/>
            <w:vAlign w:val="bottom"/>
          </w:tcPr>
          <w:p w:rsidR="006F4FAF" w:rsidRPr="0085343F" w:rsidRDefault="006F4FAF" w:rsidP="006F4F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787BFB" w:rsidP="00D243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383,0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6F4FAF" w:rsidRPr="0085343F" w:rsidRDefault="006F4FAF" w:rsidP="006F4FA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</w:t>
            </w:r>
            <w:r w:rsidR="00787BFB" w:rsidRPr="0085343F">
              <w:rPr>
                <w:bCs/>
                <w:sz w:val="24"/>
                <w:szCs w:val="24"/>
              </w:rPr>
              <w:t>63,0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6F4FAF" w:rsidRPr="0085343F" w:rsidRDefault="006F4FAF" w:rsidP="006F4F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243F0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 района «</w:t>
            </w:r>
            <w:r w:rsidRPr="0085343F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85343F">
              <w:rPr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39468B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63,0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6F4FAF" w:rsidRPr="0085343F" w:rsidRDefault="006F4FAF" w:rsidP="006F4FA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39468B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63,0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6F4FAF" w:rsidRPr="0085343F" w:rsidRDefault="006F4FAF" w:rsidP="006F4FAF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 Курганин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39468B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63,0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6F4FAF" w:rsidRPr="0085343F" w:rsidRDefault="006F4FAF" w:rsidP="006F4F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</w:t>
            </w:r>
            <w:r w:rsidR="00D243F0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39468B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63,0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6F4FAF" w:rsidRPr="0085343F" w:rsidRDefault="006F4FAF" w:rsidP="006F4FA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39468B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63,0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6F4FAF" w:rsidRPr="0085343F" w:rsidRDefault="00D545AC" w:rsidP="006F4FA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Социальное </w:t>
            </w:r>
            <w:r w:rsidR="00A169CE">
              <w:rPr>
                <w:sz w:val="24"/>
                <w:szCs w:val="24"/>
              </w:rPr>
              <w:t xml:space="preserve">обеспечение </w:t>
            </w:r>
            <w:r w:rsidR="006F4FAF" w:rsidRPr="0085343F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D545AC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</w:t>
            </w:r>
            <w:r w:rsidR="006F4FAF" w:rsidRPr="0085343F">
              <w:rPr>
                <w:bCs/>
                <w:sz w:val="24"/>
                <w:szCs w:val="24"/>
              </w:rPr>
              <w:t>0,0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6F4FAF" w:rsidRPr="0085343F" w:rsidRDefault="006F4FAF" w:rsidP="00D545A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243F0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 района «</w:t>
            </w:r>
            <w:r w:rsidRPr="0085343F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85343F">
              <w:rPr>
                <w:sz w:val="24"/>
                <w:szCs w:val="24"/>
              </w:rPr>
              <w:t>» на 2023-202</w:t>
            </w:r>
            <w:r w:rsidR="00D545AC" w:rsidRPr="0085343F"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D545AC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</w:t>
            </w:r>
            <w:r w:rsidR="006F4FAF" w:rsidRPr="0085343F">
              <w:rPr>
                <w:bCs/>
                <w:sz w:val="24"/>
                <w:szCs w:val="24"/>
              </w:rPr>
              <w:t>0,0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6F4FAF" w:rsidRPr="0085343F" w:rsidRDefault="006F4FAF" w:rsidP="006F4F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з</w:t>
            </w:r>
            <w:r w:rsidR="00D545AC" w:rsidRPr="0085343F">
              <w:rPr>
                <w:sz w:val="24"/>
                <w:szCs w:val="24"/>
              </w:rPr>
              <w:t xml:space="preserve">витие мер социальной поддержки </w:t>
            </w:r>
            <w:r w:rsidRPr="0085343F">
              <w:rPr>
                <w:sz w:val="24"/>
                <w:szCs w:val="24"/>
              </w:rPr>
              <w:t xml:space="preserve">отдельных категорий граждан 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D545AC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</w:t>
            </w:r>
            <w:r w:rsidR="006F4FAF" w:rsidRPr="0085343F">
              <w:rPr>
                <w:bCs/>
                <w:sz w:val="24"/>
                <w:szCs w:val="24"/>
              </w:rPr>
              <w:t>0,0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6F4FAF" w:rsidRPr="0085343F" w:rsidRDefault="006F4FAF" w:rsidP="006F4FAF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D545AC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</w:t>
            </w:r>
            <w:r w:rsidR="006F4FAF" w:rsidRPr="0085343F">
              <w:rPr>
                <w:bCs/>
                <w:sz w:val="24"/>
                <w:szCs w:val="24"/>
              </w:rPr>
              <w:t>0,0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6F4FAF" w:rsidRPr="0085343F" w:rsidRDefault="006F4FAF" w:rsidP="006F4F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едоставление в 2023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D545AC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</w:t>
            </w:r>
            <w:r w:rsidR="006F4FAF" w:rsidRPr="0085343F">
              <w:rPr>
                <w:bCs/>
                <w:sz w:val="24"/>
                <w:szCs w:val="24"/>
              </w:rPr>
              <w:t>0,0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6F4FAF" w:rsidRPr="0085343F" w:rsidRDefault="006F4FAF" w:rsidP="006F4FA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D545AC" w:rsidP="00D243F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</w:t>
            </w:r>
            <w:r w:rsidR="006F4FAF" w:rsidRPr="0085343F">
              <w:rPr>
                <w:bCs/>
                <w:sz w:val="24"/>
                <w:szCs w:val="24"/>
              </w:rPr>
              <w:t>0,0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22" w:type="dxa"/>
            <w:shd w:val="clear" w:color="auto" w:fill="auto"/>
            <w:vAlign w:val="bottom"/>
          </w:tcPr>
          <w:p w:rsidR="006F4FAF" w:rsidRPr="0085343F" w:rsidRDefault="00D545AC" w:rsidP="006F4F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 xml:space="preserve">Физическая </w:t>
            </w:r>
            <w:r w:rsidR="000203FF" w:rsidRPr="0085343F">
              <w:rPr>
                <w:b/>
                <w:bCs/>
                <w:sz w:val="24"/>
                <w:szCs w:val="24"/>
              </w:rPr>
              <w:t>культура</w:t>
            </w:r>
            <w:r w:rsidR="006F4FAF" w:rsidRPr="0085343F">
              <w:rPr>
                <w:b/>
                <w:bCs/>
                <w:sz w:val="24"/>
                <w:szCs w:val="24"/>
              </w:rPr>
              <w:t xml:space="preserve"> и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D545AC" w:rsidP="00D243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6F4FAF" w:rsidRPr="0085343F" w:rsidRDefault="006F4FAF" w:rsidP="006F4F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D545A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6F4FAF" w:rsidRPr="0085343F" w:rsidRDefault="006F4FAF" w:rsidP="006F4F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243F0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 района «Развитие физической культуры и массового спорта</w:t>
            </w:r>
            <w:r w:rsidR="00D545AC" w:rsidRPr="0085343F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на территории Безводного сельского поселения Курганинского района</w:t>
            </w:r>
            <w:r w:rsidR="00D545AC" w:rsidRPr="0085343F">
              <w:rPr>
                <w:sz w:val="24"/>
                <w:szCs w:val="24"/>
              </w:rPr>
              <w:t>» на 2023-202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D545A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6F4FAF" w:rsidRPr="0085343F" w:rsidRDefault="006F4FAF" w:rsidP="006F4F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85343F">
              <w:rPr>
                <w:sz w:val="24"/>
                <w:szCs w:val="24"/>
              </w:rPr>
              <w:t>«Развитие физической культуры и массового спорта</w:t>
            </w:r>
            <w:r w:rsidR="000203FF" w:rsidRPr="0085343F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на территории Безводного сельского поселения Курганинского района</w:t>
            </w:r>
            <w:r w:rsidR="00D545AC" w:rsidRPr="0085343F">
              <w:rPr>
                <w:sz w:val="24"/>
                <w:szCs w:val="24"/>
              </w:rPr>
              <w:t>» на 2023-202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D545A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6F4FAF" w:rsidRPr="0085343F" w:rsidRDefault="00D545AC" w:rsidP="006F4F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Финансирование </w:t>
            </w:r>
            <w:r w:rsidR="006F4FAF" w:rsidRPr="0085343F">
              <w:rPr>
                <w:sz w:val="24"/>
                <w:szCs w:val="24"/>
              </w:rPr>
              <w:t xml:space="preserve">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D545A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D545AC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D545AC" w:rsidRPr="0085343F" w:rsidRDefault="00D545A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D545AC" w:rsidRPr="0085343F" w:rsidRDefault="00D545AC" w:rsidP="00D545A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shd w:val="clear" w:color="auto" w:fill="auto"/>
            <w:noWrap/>
          </w:tcPr>
          <w:p w:rsidR="00D545AC" w:rsidRPr="0085343F" w:rsidRDefault="00D545A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D545AC" w:rsidRPr="0085343F" w:rsidRDefault="00D545A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D545AC" w:rsidRPr="0085343F" w:rsidRDefault="00D545A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shd w:val="clear" w:color="auto" w:fill="auto"/>
            <w:noWrap/>
          </w:tcPr>
          <w:p w:rsidR="00D545AC" w:rsidRPr="0085343F" w:rsidRDefault="00D545A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D545AC" w:rsidRPr="0085343F" w:rsidRDefault="00D545A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</w:t>
            </w:r>
          </w:p>
        </w:tc>
      </w:tr>
      <w:tr w:rsidR="00D545AC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D545AC" w:rsidRPr="0085343F" w:rsidRDefault="00D545A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D545AC" w:rsidRPr="0085343F" w:rsidRDefault="00D545AC" w:rsidP="00D545A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545AC" w:rsidRPr="0085343F" w:rsidRDefault="00D545A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D545AC" w:rsidRPr="0085343F" w:rsidRDefault="00D545A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D545AC" w:rsidRPr="0085343F" w:rsidRDefault="00D545A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shd w:val="clear" w:color="auto" w:fill="auto"/>
            <w:noWrap/>
          </w:tcPr>
          <w:p w:rsidR="00D545AC" w:rsidRPr="0085343F" w:rsidRDefault="00D545A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</w:tcPr>
          <w:p w:rsidR="00D545AC" w:rsidRPr="0085343F" w:rsidRDefault="00D545A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622" w:type="dxa"/>
            <w:shd w:val="clear" w:color="auto" w:fill="auto"/>
            <w:vAlign w:val="bottom"/>
          </w:tcPr>
          <w:p w:rsidR="006F4FAF" w:rsidRPr="0085343F" w:rsidRDefault="006F4FAF" w:rsidP="006F4F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615E9E" w:rsidP="00D243F0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6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6F4FAF" w:rsidRPr="0085343F" w:rsidRDefault="006F4FAF" w:rsidP="006F4F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615E9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6F4FAF" w:rsidRPr="0085343F" w:rsidRDefault="006F4FAF" w:rsidP="006F4F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D243F0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 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615E9E" w:rsidP="00D2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  <w:tr w:rsidR="00D545AC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D545AC" w:rsidRPr="0085343F" w:rsidRDefault="00D545A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D545AC" w:rsidRPr="0085343F" w:rsidRDefault="00D545AC" w:rsidP="00D545A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545AC" w:rsidRPr="0085343F" w:rsidRDefault="00D545A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D545AC" w:rsidRPr="0085343F" w:rsidRDefault="00D545A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D545AC" w:rsidRPr="0085343F" w:rsidRDefault="00D545A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D545AC" w:rsidRPr="0085343F" w:rsidRDefault="00D545A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D545AC" w:rsidRPr="0085343F" w:rsidRDefault="00615E9E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  <w:tr w:rsidR="00D545AC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D545AC" w:rsidRPr="0085343F" w:rsidRDefault="00D545A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D545AC" w:rsidRPr="0085343F" w:rsidRDefault="00D545AC" w:rsidP="00D545A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567" w:type="dxa"/>
            <w:shd w:val="clear" w:color="auto" w:fill="auto"/>
            <w:noWrap/>
          </w:tcPr>
          <w:p w:rsidR="00D545AC" w:rsidRPr="0085343F" w:rsidRDefault="00D545A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D545AC" w:rsidRPr="0085343F" w:rsidRDefault="00D545A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D545AC" w:rsidRPr="0085343F" w:rsidRDefault="00D545A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shd w:val="clear" w:color="auto" w:fill="auto"/>
            <w:noWrap/>
          </w:tcPr>
          <w:p w:rsidR="00D545AC" w:rsidRPr="0085343F" w:rsidRDefault="00D545A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D545AC" w:rsidRPr="0085343F" w:rsidRDefault="00615E9E" w:rsidP="00D2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  <w:tr w:rsidR="00D545AC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D545AC" w:rsidRPr="0085343F" w:rsidRDefault="00D545A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D545AC" w:rsidRPr="0085343F" w:rsidRDefault="00D545AC" w:rsidP="00D545A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545AC" w:rsidRPr="0085343F" w:rsidRDefault="00D545A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D545AC" w:rsidRPr="0085343F" w:rsidRDefault="00D545A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D545AC" w:rsidRPr="0085343F" w:rsidRDefault="00D545A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shd w:val="clear" w:color="auto" w:fill="auto"/>
            <w:noWrap/>
          </w:tcPr>
          <w:p w:rsidR="00D545AC" w:rsidRPr="0085343F" w:rsidRDefault="00D545AC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</w:tcPr>
          <w:p w:rsidR="00D545AC" w:rsidRPr="0085343F" w:rsidRDefault="00D545A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</w:t>
            </w:r>
            <w:r w:rsidR="00615E9E">
              <w:rPr>
                <w:sz w:val="24"/>
                <w:szCs w:val="24"/>
              </w:rPr>
              <w:t>8,6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622" w:type="dxa"/>
            <w:shd w:val="clear" w:color="auto" w:fill="auto"/>
            <w:vAlign w:val="bottom"/>
          </w:tcPr>
          <w:p w:rsidR="006F4FAF" w:rsidRPr="0085343F" w:rsidRDefault="006F4FAF" w:rsidP="006F4F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D545AC" w:rsidP="00D243F0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2,4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6F4FAF" w:rsidRPr="0085343F" w:rsidRDefault="006F4FAF" w:rsidP="006F4FA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D545A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6F4FAF" w:rsidRPr="0085343F" w:rsidRDefault="006F4FAF" w:rsidP="006F4FA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D545A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6F4FAF" w:rsidRPr="0085343F" w:rsidRDefault="006F4FAF" w:rsidP="006F4FA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7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D545A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6F4FAF" w:rsidRPr="0085343F" w:rsidRDefault="006F4FAF" w:rsidP="006F4FA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D545A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  <w:tr w:rsidR="006F4FAF" w:rsidRPr="0085343F" w:rsidTr="00D243F0">
        <w:trPr>
          <w:cantSplit/>
        </w:trPr>
        <w:tc>
          <w:tcPr>
            <w:tcW w:w="58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  <w:vAlign w:val="bottom"/>
          </w:tcPr>
          <w:p w:rsidR="006F4FAF" w:rsidRPr="0085343F" w:rsidRDefault="006F4FAF" w:rsidP="006F4F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shd w:val="clear" w:color="auto" w:fill="auto"/>
            <w:noWrap/>
          </w:tcPr>
          <w:p w:rsidR="006F4FAF" w:rsidRPr="0085343F" w:rsidRDefault="006F4FAF" w:rsidP="00D243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700</w:t>
            </w:r>
          </w:p>
        </w:tc>
        <w:tc>
          <w:tcPr>
            <w:tcW w:w="1102" w:type="dxa"/>
            <w:shd w:val="clear" w:color="auto" w:fill="auto"/>
            <w:noWrap/>
          </w:tcPr>
          <w:p w:rsidR="006F4FAF" w:rsidRPr="0085343F" w:rsidRDefault="00D545AC" w:rsidP="00D243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</w:tbl>
    <w:p w:rsidR="0022231C" w:rsidRDefault="0022231C" w:rsidP="0022231C">
      <w:pPr>
        <w:widowControl/>
        <w:autoSpaceDE/>
        <w:autoSpaceDN/>
        <w:adjustRightInd/>
        <w:jc w:val="center"/>
        <w:rPr>
          <w:b/>
          <w:szCs w:val="28"/>
        </w:rPr>
      </w:pPr>
    </w:p>
    <w:p w:rsidR="0038553F" w:rsidRPr="00E876BA" w:rsidRDefault="0038553F" w:rsidP="0022231C">
      <w:pPr>
        <w:widowControl/>
        <w:autoSpaceDE/>
        <w:autoSpaceDN/>
        <w:adjustRightInd/>
        <w:jc w:val="center"/>
        <w:rPr>
          <w:b/>
          <w:szCs w:val="28"/>
        </w:rPr>
      </w:pPr>
    </w:p>
    <w:p w:rsidR="00A85137" w:rsidRDefault="00A85137" w:rsidP="00A85137">
      <w:pPr>
        <w:ind w:firstLine="709"/>
        <w:jc w:val="both"/>
        <w:rPr>
          <w:sz w:val="28"/>
          <w:szCs w:val="28"/>
        </w:rPr>
      </w:pPr>
      <w:r w:rsidRPr="00B65392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B65392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</w:t>
      </w:r>
      <w:r w:rsidRPr="00B65392">
        <w:rPr>
          <w:sz w:val="28"/>
          <w:szCs w:val="28"/>
        </w:rPr>
        <w:t xml:space="preserve">№ </w:t>
      </w:r>
      <w:r>
        <w:rPr>
          <w:sz w:val="28"/>
          <w:szCs w:val="28"/>
        </w:rPr>
        <w:t>9</w:t>
      </w:r>
      <w:r w:rsidRPr="00B653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Ведомственная структура рас</w:t>
      </w:r>
      <w:r>
        <w:rPr>
          <w:sz w:val="28"/>
          <w:szCs w:val="28"/>
        </w:rPr>
        <w:t xml:space="preserve">ходов бюджета Безводного сельского поселения </w:t>
      </w:r>
      <w:r w:rsidRPr="00B65392">
        <w:rPr>
          <w:sz w:val="28"/>
          <w:szCs w:val="28"/>
        </w:rPr>
        <w:t>Курганинского района на 20</w:t>
      </w:r>
      <w:r w:rsidR="00615E9E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Pr="00B65392">
        <w:rPr>
          <w:sz w:val="28"/>
          <w:szCs w:val="28"/>
        </w:rPr>
        <w:t xml:space="preserve"> изложить в новой редакции:</w:t>
      </w:r>
    </w:p>
    <w:p w:rsidR="0038553F" w:rsidRDefault="0038553F" w:rsidP="00A85137">
      <w:pPr>
        <w:ind w:firstLine="709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3"/>
        <w:gridCol w:w="3917"/>
        <w:gridCol w:w="708"/>
        <w:gridCol w:w="567"/>
        <w:gridCol w:w="567"/>
        <w:gridCol w:w="1701"/>
        <w:gridCol w:w="667"/>
        <w:gridCol w:w="1121"/>
      </w:tblGrid>
      <w:tr w:rsidR="0022231C" w:rsidRPr="00615E9E" w:rsidTr="0038553F">
        <w:tc>
          <w:tcPr>
            <w:tcW w:w="563" w:type="dxa"/>
            <w:shd w:val="clear" w:color="auto" w:fill="auto"/>
          </w:tcPr>
          <w:p w:rsidR="0022231C" w:rsidRPr="00615E9E" w:rsidRDefault="0022231C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917" w:type="dxa"/>
            <w:shd w:val="clear" w:color="auto" w:fill="auto"/>
            <w:noWrap/>
          </w:tcPr>
          <w:p w:rsidR="0022231C" w:rsidRPr="00615E9E" w:rsidRDefault="0022231C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noWrap/>
          </w:tcPr>
          <w:p w:rsidR="0022231C" w:rsidRPr="00615E9E" w:rsidRDefault="0022231C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615E9E" w:rsidRDefault="0022231C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615E9E" w:rsidRDefault="0022231C" w:rsidP="0038553F">
            <w:pPr>
              <w:widowControl/>
              <w:autoSpaceDE/>
              <w:autoSpaceDN/>
              <w:adjustRightInd/>
              <w:ind w:left="-102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  <w:noWrap/>
          </w:tcPr>
          <w:p w:rsidR="0022231C" w:rsidRPr="00615E9E" w:rsidRDefault="0022231C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КЦСР</w:t>
            </w:r>
          </w:p>
        </w:tc>
        <w:tc>
          <w:tcPr>
            <w:tcW w:w="667" w:type="dxa"/>
            <w:shd w:val="clear" w:color="auto" w:fill="auto"/>
            <w:noWrap/>
          </w:tcPr>
          <w:p w:rsidR="0022231C" w:rsidRPr="00615E9E" w:rsidRDefault="0022231C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21" w:type="dxa"/>
            <w:shd w:val="clear" w:color="auto" w:fill="auto"/>
          </w:tcPr>
          <w:p w:rsidR="0022231C" w:rsidRPr="00615E9E" w:rsidRDefault="0022231C" w:rsidP="0038553F">
            <w:pPr>
              <w:widowControl/>
              <w:autoSpaceDE/>
              <w:autoSpaceDN/>
              <w:adjustRightInd/>
              <w:ind w:left="-105" w:right="-114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Сумм</w:t>
            </w:r>
            <w:r w:rsidR="0038553F">
              <w:rPr>
                <w:bCs/>
                <w:sz w:val="24"/>
                <w:szCs w:val="24"/>
              </w:rPr>
              <w:t>а</w:t>
            </w:r>
            <w:r w:rsidRPr="00615E9E">
              <w:rPr>
                <w:bCs/>
                <w:sz w:val="24"/>
                <w:szCs w:val="24"/>
              </w:rPr>
              <w:t>, тыс.</w:t>
            </w:r>
            <w:r w:rsidR="0038553F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руб.</w:t>
            </w:r>
          </w:p>
        </w:tc>
      </w:tr>
      <w:tr w:rsidR="0022231C" w:rsidRPr="00615E9E" w:rsidTr="0038553F">
        <w:tc>
          <w:tcPr>
            <w:tcW w:w="563" w:type="dxa"/>
            <w:shd w:val="clear" w:color="auto" w:fill="auto"/>
            <w:noWrap/>
          </w:tcPr>
          <w:p w:rsidR="0022231C" w:rsidRPr="00615E9E" w:rsidRDefault="0022231C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17" w:type="dxa"/>
            <w:shd w:val="clear" w:color="auto" w:fill="auto"/>
            <w:noWrap/>
          </w:tcPr>
          <w:p w:rsidR="0022231C" w:rsidRPr="00615E9E" w:rsidRDefault="0022231C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22231C" w:rsidRPr="00615E9E" w:rsidRDefault="0022231C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615E9E" w:rsidRDefault="0022231C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615E9E" w:rsidRDefault="0022231C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22231C" w:rsidRPr="00615E9E" w:rsidRDefault="0022231C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67" w:type="dxa"/>
            <w:shd w:val="clear" w:color="auto" w:fill="auto"/>
            <w:noWrap/>
          </w:tcPr>
          <w:p w:rsidR="0022231C" w:rsidRPr="00615E9E" w:rsidRDefault="0022231C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21" w:type="dxa"/>
            <w:shd w:val="clear" w:color="auto" w:fill="auto"/>
            <w:noWrap/>
          </w:tcPr>
          <w:p w:rsidR="0022231C" w:rsidRPr="00615E9E" w:rsidRDefault="0022231C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</w:t>
            </w:r>
          </w:p>
        </w:tc>
      </w:tr>
      <w:tr w:rsidR="00F94A32" w:rsidRPr="00615E9E" w:rsidTr="0038553F">
        <w:tc>
          <w:tcPr>
            <w:tcW w:w="563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noWrap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Администрация Безводного 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4A32" w:rsidRPr="00615E9E" w:rsidRDefault="002E625D" w:rsidP="0038553F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67,6</w:t>
            </w:r>
          </w:p>
        </w:tc>
      </w:tr>
      <w:tr w:rsidR="00F94A32" w:rsidRPr="00615E9E" w:rsidTr="0038553F">
        <w:tc>
          <w:tcPr>
            <w:tcW w:w="563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17" w:type="dxa"/>
            <w:shd w:val="clear" w:color="auto" w:fill="auto"/>
            <w:noWrap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4A32" w:rsidRPr="00615E9E" w:rsidRDefault="004E7986" w:rsidP="003855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377,7</w:t>
            </w:r>
          </w:p>
        </w:tc>
      </w:tr>
      <w:tr w:rsidR="00F94A32" w:rsidRPr="00615E9E" w:rsidTr="0038553F">
        <w:tc>
          <w:tcPr>
            <w:tcW w:w="563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4A32" w:rsidRPr="00615E9E" w:rsidRDefault="00C74F8C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28,3</w:t>
            </w:r>
          </w:p>
        </w:tc>
      </w:tr>
      <w:tr w:rsidR="00F94A32" w:rsidRPr="00615E9E" w:rsidTr="0038553F">
        <w:tc>
          <w:tcPr>
            <w:tcW w:w="563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деятельности высше</w:t>
            </w:r>
            <w:r w:rsidR="00C74F8C" w:rsidRPr="00615E9E">
              <w:rPr>
                <w:sz w:val="24"/>
                <w:szCs w:val="24"/>
              </w:rPr>
              <w:t>го должностного лица Безводного</w:t>
            </w:r>
            <w:r w:rsidRPr="00615E9E">
              <w:rPr>
                <w:sz w:val="24"/>
                <w:szCs w:val="24"/>
              </w:rPr>
              <w:t xml:space="preserve"> 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0 0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4A32" w:rsidRPr="00615E9E" w:rsidRDefault="00C74F8C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28,3</w:t>
            </w:r>
          </w:p>
        </w:tc>
      </w:tr>
      <w:tr w:rsidR="00C74F8C" w:rsidRPr="00615E9E" w:rsidTr="0038553F">
        <w:tc>
          <w:tcPr>
            <w:tcW w:w="563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Глава Безводного 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0 1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28,3</w:t>
            </w:r>
          </w:p>
        </w:tc>
      </w:tr>
      <w:tr w:rsidR="00C74F8C" w:rsidRPr="00615E9E" w:rsidTr="0038553F">
        <w:tc>
          <w:tcPr>
            <w:tcW w:w="563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0 1 00 00190</w:t>
            </w:r>
          </w:p>
        </w:tc>
        <w:tc>
          <w:tcPr>
            <w:tcW w:w="667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28,3</w:t>
            </w:r>
          </w:p>
        </w:tc>
      </w:tr>
      <w:tr w:rsidR="00C74F8C" w:rsidRPr="00615E9E" w:rsidTr="0038553F">
        <w:tc>
          <w:tcPr>
            <w:tcW w:w="563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0 1 00 00190</w:t>
            </w:r>
          </w:p>
        </w:tc>
        <w:tc>
          <w:tcPr>
            <w:tcW w:w="667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0</w:t>
            </w:r>
          </w:p>
        </w:tc>
        <w:tc>
          <w:tcPr>
            <w:tcW w:w="1121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28,3</w:t>
            </w:r>
          </w:p>
        </w:tc>
      </w:tr>
      <w:tr w:rsidR="00F94A32" w:rsidRPr="00615E9E" w:rsidTr="0038553F">
        <w:tc>
          <w:tcPr>
            <w:tcW w:w="563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D243F0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4A32" w:rsidRPr="00615E9E" w:rsidRDefault="00C74F8C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080,4</w:t>
            </w:r>
          </w:p>
        </w:tc>
      </w:tr>
      <w:tr w:rsidR="00F94A32" w:rsidRPr="00615E9E" w:rsidTr="0038553F">
        <w:tc>
          <w:tcPr>
            <w:tcW w:w="563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D243F0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0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4A32" w:rsidRPr="00615E9E" w:rsidRDefault="00C74F8C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080,4</w:t>
            </w:r>
          </w:p>
        </w:tc>
      </w:tr>
      <w:tr w:rsidR="00F94A32" w:rsidRPr="00615E9E" w:rsidTr="0038553F">
        <w:tc>
          <w:tcPr>
            <w:tcW w:w="563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функционирования администрации Безводного</w:t>
            </w:r>
            <w:r w:rsidR="00D243F0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1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4A32" w:rsidRPr="00615E9E" w:rsidRDefault="00C74F8C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076,6</w:t>
            </w:r>
          </w:p>
        </w:tc>
      </w:tr>
      <w:tr w:rsidR="00F94A32" w:rsidRPr="00615E9E" w:rsidTr="0038553F">
        <w:tc>
          <w:tcPr>
            <w:tcW w:w="563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1 00 00190</w:t>
            </w:r>
          </w:p>
        </w:tc>
        <w:tc>
          <w:tcPr>
            <w:tcW w:w="6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4A32" w:rsidRPr="00615E9E" w:rsidRDefault="00C74F8C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076,6</w:t>
            </w:r>
          </w:p>
        </w:tc>
      </w:tr>
      <w:tr w:rsidR="00F94A32" w:rsidRPr="00615E9E" w:rsidTr="0038553F">
        <w:tc>
          <w:tcPr>
            <w:tcW w:w="563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1 00 00190</w:t>
            </w:r>
          </w:p>
        </w:tc>
        <w:tc>
          <w:tcPr>
            <w:tcW w:w="6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0</w:t>
            </w:r>
          </w:p>
        </w:tc>
        <w:tc>
          <w:tcPr>
            <w:tcW w:w="1121" w:type="dxa"/>
            <w:shd w:val="clear" w:color="auto" w:fill="auto"/>
            <w:noWrap/>
          </w:tcPr>
          <w:p w:rsidR="00F94A32" w:rsidRPr="00615E9E" w:rsidRDefault="00C74F8C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679,0</w:t>
            </w:r>
          </w:p>
        </w:tc>
      </w:tr>
      <w:tr w:rsidR="00F94A32" w:rsidRPr="00615E9E" w:rsidTr="0038553F">
        <w:tc>
          <w:tcPr>
            <w:tcW w:w="563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1 00 00190</w:t>
            </w:r>
          </w:p>
        </w:tc>
        <w:tc>
          <w:tcPr>
            <w:tcW w:w="6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</w:tcPr>
          <w:p w:rsidR="00F94A32" w:rsidRPr="00615E9E" w:rsidRDefault="00C74F8C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53,4</w:t>
            </w:r>
          </w:p>
        </w:tc>
      </w:tr>
      <w:tr w:rsidR="00F94A32" w:rsidRPr="00615E9E" w:rsidTr="0038553F">
        <w:tc>
          <w:tcPr>
            <w:tcW w:w="563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1 00 00190</w:t>
            </w:r>
          </w:p>
        </w:tc>
        <w:tc>
          <w:tcPr>
            <w:tcW w:w="6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21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4,2</w:t>
            </w:r>
          </w:p>
        </w:tc>
      </w:tr>
      <w:tr w:rsidR="00F94A32" w:rsidRPr="00615E9E" w:rsidTr="0038553F">
        <w:tc>
          <w:tcPr>
            <w:tcW w:w="563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8" w:type="dxa"/>
            <w:shd w:val="clear" w:color="auto" w:fill="auto"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3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F94A32" w:rsidRPr="00615E9E" w:rsidTr="0038553F">
        <w:tc>
          <w:tcPr>
            <w:tcW w:w="563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3 00 60190</w:t>
            </w:r>
          </w:p>
        </w:tc>
        <w:tc>
          <w:tcPr>
            <w:tcW w:w="6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F94A32" w:rsidRPr="00615E9E" w:rsidTr="0038553F">
        <w:tc>
          <w:tcPr>
            <w:tcW w:w="563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3 00 60190</w:t>
            </w:r>
          </w:p>
        </w:tc>
        <w:tc>
          <w:tcPr>
            <w:tcW w:w="6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F94A32" w:rsidRPr="00615E9E" w:rsidTr="0038553F">
        <w:tc>
          <w:tcPr>
            <w:tcW w:w="563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4A32" w:rsidRPr="00615E9E" w:rsidRDefault="00C74F8C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F94A32" w:rsidRPr="00615E9E" w:rsidTr="0038553F">
        <w:tc>
          <w:tcPr>
            <w:tcW w:w="563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F94A32" w:rsidRPr="00615E9E" w:rsidRDefault="00F94A32" w:rsidP="004E79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shd w:val="clear" w:color="auto" w:fill="auto"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3 0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F94A32" w:rsidRPr="00615E9E" w:rsidRDefault="00F94A32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4A32" w:rsidRPr="00615E9E" w:rsidRDefault="00C74F8C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C74F8C" w:rsidRPr="00615E9E" w:rsidTr="0038553F">
        <w:tc>
          <w:tcPr>
            <w:tcW w:w="563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708" w:type="dxa"/>
            <w:shd w:val="clear" w:color="auto" w:fill="auto"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3 1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C74F8C" w:rsidRPr="00615E9E" w:rsidTr="0038553F">
        <w:tc>
          <w:tcPr>
            <w:tcW w:w="563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C74F8C" w:rsidRPr="00615E9E" w:rsidRDefault="00C74F8C" w:rsidP="00F922C7">
            <w:pPr>
              <w:widowControl/>
              <w:autoSpaceDE/>
              <w:autoSpaceDN/>
              <w:adjustRightInd/>
              <w:ind w:right="-112"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708" w:type="dxa"/>
            <w:shd w:val="clear" w:color="auto" w:fill="auto"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3 1 00 21020</w:t>
            </w:r>
          </w:p>
        </w:tc>
        <w:tc>
          <w:tcPr>
            <w:tcW w:w="667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C74F8C" w:rsidRPr="00615E9E" w:rsidTr="0038553F">
        <w:tc>
          <w:tcPr>
            <w:tcW w:w="563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C74F8C" w:rsidRPr="00615E9E" w:rsidRDefault="00C74F8C" w:rsidP="00C74F8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8" w:type="dxa"/>
            <w:shd w:val="clear" w:color="auto" w:fill="auto"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3 1 00 21020</w:t>
            </w:r>
          </w:p>
        </w:tc>
        <w:tc>
          <w:tcPr>
            <w:tcW w:w="667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00</w:t>
            </w:r>
          </w:p>
        </w:tc>
        <w:tc>
          <w:tcPr>
            <w:tcW w:w="1121" w:type="dxa"/>
            <w:shd w:val="clear" w:color="auto" w:fill="auto"/>
            <w:noWrap/>
          </w:tcPr>
          <w:p w:rsidR="00C74F8C" w:rsidRPr="00615E9E" w:rsidRDefault="00C74F8C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0,0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0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0,0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5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0,0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5 00 1050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0,0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5 00 1050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0,0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D243F0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0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4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4 00 2059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4 00 2059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845,0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Социальная </w:t>
            </w:r>
            <w:r w:rsidRPr="00615E9E">
              <w:rPr>
                <w:sz w:val="24"/>
                <w:szCs w:val="24"/>
              </w:rPr>
              <w:lastRenderedPageBreak/>
              <w:t>поддержка граждан в Безводном сельском поселении Курганинского района» на 2023-2025 годы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 0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5132D8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1,9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15E9E">
              <w:rPr>
                <w:i/>
                <w:iCs/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 1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9,9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 1 02 0000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9,9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  <w:r w:rsidR="00D243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 1 02 1006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9,9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 1 02 1006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9,9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 2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5132D8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,0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</w:t>
            </w:r>
            <w:r w:rsidR="005132D8" w:rsidRPr="00615E9E">
              <w:rPr>
                <w:iCs/>
                <w:sz w:val="24"/>
                <w:szCs w:val="24"/>
              </w:rPr>
              <w:t>х на решение социальных проблем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 2 01 0000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5132D8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2,0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F922C7" w:rsidRPr="00615E9E" w:rsidRDefault="0052413D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 по</w:t>
            </w:r>
            <w:r w:rsidR="00F922C7" w:rsidRPr="00615E9E">
              <w:rPr>
                <w:sz w:val="24"/>
                <w:szCs w:val="24"/>
              </w:rPr>
              <w:t xml:space="preserve"> поддержке социально-ориентированных некоммерческих организаций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5132D8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2,0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редоставление субсидий бюджет</w:t>
            </w:r>
            <w:r w:rsidR="004D640D">
              <w:rPr>
                <w:sz w:val="24"/>
                <w:szCs w:val="24"/>
              </w:rPr>
              <w:t>-</w:t>
            </w:r>
            <w:r w:rsidRPr="00615E9E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5132D8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2,0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F922C7" w:rsidRPr="00615E9E" w:rsidRDefault="00F922C7" w:rsidP="00E876B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  <w:r w:rsidR="00D243F0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е сельское поселение Курганинского района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0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5132D8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713,1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615E9E">
              <w:rPr>
                <w:i/>
                <w:iCs/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 сельского поселения Курганинского</w:t>
            </w:r>
            <w:r w:rsidR="00D243F0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2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5132D8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713,1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2 00 0059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5132D8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713,1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2 00 0059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0</w:t>
            </w: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5132D8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313,1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2 00 0059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5132D8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95,4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2 00 0059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,6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F922C7" w:rsidRPr="00615E9E" w:rsidRDefault="00E876BA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имуществом </w:t>
            </w:r>
            <w:r w:rsidR="00F922C7" w:rsidRPr="00615E9E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2 0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,0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 в рамках управления им</w:t>
            </w:r>
            <w:r w:rsidR="0052413D" w:rsidRPr="00615E9E">
              <w:rPr>
                <w:sz w:val="24"/>
                <w:szCs w:val="24"/>
              </w:rPr>
              <w:t>уществом поселения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2 1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,0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F922C7" w:rsidRPr="00615E9E" w:rsidRDefault="00F922C7" w:rsidP="00E876B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2 1 00 1002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,0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2 1 00 1002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,0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17" w:type="dxa"/>
            <w:shd w:val="clear" w:color="auto" w:fill="auto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E742BB" w:rsidP="003855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296,6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F922C7" w:rsidRPr="00615E9E" w:rsidRDefault="005132D8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обилизационная </w:t>
            </w:r>
            <w:r w:rsidR="00F922C7" w:rsidRPr="00615E9E">
              <w:rPr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E742BB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F922C7" w:rsidRPr="00615E9E" w:rsidRDefault="00F922C7" w:rsidP="00300EDC">
            <w:pPr>
              <w:widowControl/>
              <w:autoSpaceDE/>
              <w:autoSpaceDN/>
              <w:adjustRightInd/>
              <w:ind w:right="-112"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D243F0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0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E742BB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F922C7" w:rsidRPr="00615E9E" w:rsidRDefault="00F922C7" w:rsidP="0093632F">
            <w:pPr>
              <w:widowControl/>
              <w:autoSpaceDE/>
              <w:autoSpaceDN/>
              <w:adjustRightInd/>
              <w:ind w:right="-112"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3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E742BB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F922C7" w:rsidRPr="00615E9E" w:rsidTr="0038553F">
        <w:tc>
          <w:tcPr>
            <w:tcW w:w="563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F922C7" w:rsidRPr="00615E9E" w:rsidRDefault="00F922C7" w:rsidP="00F922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3 00 51180</w:t>
            </w:r>
          </w:p>
        </w:tc>
        <w:tc>
          <w:tcPr>
            <w:tcW w:w="667" w:type="dxa"/>
            <w:shd w:val="clear" w:color="auto" w:fill="auto"/>
            <w:noWrap/>
          </w:tcPr>
          <w:p w:rsidR="00F922C7" w:rsidRPr="00615E9E" w:rsidRDefault="00F922C7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F922C7" w:rsidRPr="00615E9E" w:rsidRDefault="00E742BB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1 3 00 5118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E742BB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17" w:type="dxa"/>
            <w:shd w:val="clear" w:color="auto" w:fill="auto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93632F" w:rsidP="0038553F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55,2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</w:t>
            </w:r>
            <w:r w:rsidR="00446DBB" w:rsidRPr="00615E9E">
              <w:rPr>
                <w:sz w:val="24"/>
                <w:szCs w:val="24"/>
              </w:rPr>
              <w:t>о характера, пожарная безопасность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униципальная программа </w:t>
            </w:r>
            <w:r w:rsidR="0093632F" w:rsidRPr="00615E9E">
              <w:rPr>
                <w:sz w:val="24"/>
                <w:szCs w:val="24"/>
              </w:rPr>
              <w:t xml:space="preserve">Безводного сельского поселения </w:t>
            </w:r>
            <w:r w:rsidRPr="00615E9E">
              <w:rPr>
                <w:sz w:val="24"/>
                <w:szCs w:val="24"/>
              </w:rPr>
              <w:t>Курганинского района «Обеспечение безопасности населения в Безводном сельском поселении Курганинского района» на 2023</w:t>
            </w:r>
            <w:r w:rsidR="0093632F" w:rsidRPr="00615E9E">
              <w:rPr>
                <w:sz w:val="24"/>
                <w:szCs w:val="24"/>
              </w:rPr>
              <w:t>-202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0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</w:t>
            </w:r>
            <w:r w:rsidR="004D640D">
              <w:rPr>
                <w:iCs/>
                <w:sz w:val="24"/>
                <w:szCs w:val="24"/>
              </w:rPr>
              <w:t xml:space="preserve">ых бедствий и их </w:t>
            </w:r>
            <w:r w:rsidR="004D640D">
              <w:rPr>
                <w:iCs/>
                <w:sz w:val="24"/>
                <w:szCs w:val="24"/>
              </w:rPr>
              <w:lastRenderedPageBreak/>
              <w:t xml:space="preserve">последствий в </w:t>
            </w:r>
            <w:r w:rsidRPr="00615E9E">
              <w:rPr>
                <w:iCs/>
                <w:sz w:val="24"/>
                <w:szCs w:val="24"/>
              </w:rPr>
              <w:t>поселениях Курганинского района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1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1 01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right="-112"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1 01 101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446DB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1 01101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93632F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5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9363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униципальная программа </w:t>
            </w:r>
            <w:r w:rsidR="0093632F" w:rsidRPr="00615E9E">
              <w:rPr>
                <w:sz w:val="24"/>
                <w:szCs w:val="24"/>
              </w:rPr>
              <w:t xml:space="preserve">Безводного сельского поселения </w:t>
            </w:r>
            <w:r w:rsidRPr="00615E9E">
              <w:rPr>
                <w:sz w:val="24"/>
                <w:szCs w:val="24"/>
              </w:rPr>
              <w:t>Курганинского района «Обеспечение безопасности населения в Безводном сельском поселении Курганинского района» на 2023-202</w:t>
            </w:r>
            <w:r w:rsidR="0093632F" w:rsidRPr="00615E9E"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0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93632F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5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3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93632F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5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5132D8" w:rsidRPr="00615E9E" w:rsidRDefault="005132D8" w:rsidP="002C2743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3 01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93632F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5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3 01 1005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93632F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5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3 01 1005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93632F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5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5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93632F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5 01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93632F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5 01 1028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93632F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5 01 1028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93632F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2C2743" w:rsidP="003855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899,2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2C2743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888,8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униципальная программа </w:t>
            </w:r>
            <w:r w:rsidR="002C2743" w:rsidRPr="00615E9E">
              <w:rPr>
                <w:sz w:val="24"/>
                <w:szCs w:val="24"/>
              </w:rPr>
              <w:t xml:space="preserve">Безводного сельского поселения </w:t>
            </w:r>
            <w:r w:rsidRPr="00615E9E">
              <w:rPr>
                <w:sz w:val="24"/>
                <w:szCs w:val="24"/>
              </w:rPr>
              <w:t xml:space="preserve">Курганинского района </w:t>
            </w:r>
            <w:r w:rsidRPr="00615E9E">
              <w:rPr>
                <w:sz w:val="24"/>
                <w:szCs w:val="24"/>
              </w:rPr>
              <w:lastRenderedPageBreak/>
              <w:t>«Комплексное и устойчивое раз</w:t>
            </w:r>
            <w:r w:rsidR="00984152">
              <w:rPr>
                <w:sz w:val="24"/>
                <w:szCs w:val="24"/>
              </w:rPr>
              <w:t xml:space="preserve">витие Безводного сельского </w:t>
            </w:r>
            <w:r w:rsidRPr="00615E9E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3</w:t>
            </w:r>
            <w:r w:rsidR="002C2743" w:rsidRPr="00615E9E">
              <w:rPr>
                <w:sz w:val="24"/>
                <w:szCs w:val="24"/>
              </w:rPr>
              <w:t>-202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 0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2C2743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888,8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 3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2C2743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888,8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 3 01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8141D1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355,8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 3 01</w:t>
            </w:r>
            <w:r w:rsidR="00D243F0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2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8141D1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355,8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 3 01 1022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8141D1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355,8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 3 02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8141D1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33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 3 02 1022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8141D1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33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 3 02 1022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8141D1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33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8141D1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,4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 программа</w:t>
            </w:r>
            <w:r w:rsidR="008141D1" w:rsidRPr="00615E9E">
              <w:rPr>
                <w:sz w:val="24"/>
                <w:szCs w:val="24"/>
              </w:rPr>
              <w:t xml:space="preserve"> Безводного сельского поселения</w:t>
            </w:r>
            <w:r w:rsidRPr="00615E9E">
              <w:rPr>
                <w:sz w:val="24"/>
                <w:szCs w:val="24"/>
              </w:rPr>
              <w:t xml:space="preserve"> Курганинского района «Экономическое развитие и инновационная экономика Безводного сельского поселения Курганинского района» на 2023</w:t>
            </w:r>
            <w:r w:rsidR="008141D1" w:rsidRPr="00615E9E">
              <w:rPr>
                <w:sz w:val="24"/>
                <w:szCs w:val="24"/>
              </w:rPr>
              <w:t>-202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 0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 1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Создание благоприятных условий для развития малого</w:t>
            </w:r>
            <w:r w:rsidR="008141D1" w:rsidRPr="00615E9E">
              <w:rPr>
                <w:iCs/>
                <w:sz w:val="24"/>
                <w:szCs w:val="24"/>
              </w:rPr>
              <w:t xml:space="preserve"> и среднего предпринимательства</w:t>
            </w:r>
            <w:r w:rsidRPr="00615E9E">
              <w:rPr>
                <w:iCs/>
                <w:sz w:val="24"/>
                <w:szCs w:val="24"/>
              </w:rPr>
              <w:t xml:space="preserve"> на основе повышения качества и эффективности мер по</w:t>
            </w:r>
            <w:r w:rsidR="0052413D" w:rsidRPr="00615E9E">
              <w:rPr>
                <w:iCs/>
                <w:sz w:val="24"/>
                <w:szCs w:val="24"/>
              </w:rPr>
              <w:t>ддержки на муниципальном уровне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 1 01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5132D8" w:rsidRPr="00615E9E" w:rsidRDefault="008141D1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Мероприятия по </w:t>
            </w:r>
            <w:r w:rsidR="005132D8" w:rsidRPr="00615E9E">
              <w:rPr>
                <w:iCs/>
                <w:sz w:val="24"/>
                <w:szCs w:val="24"/>
              </w:rPr>
              <w:t>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 1 01 1038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 1 01 1038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униципальная программа </w:t>
            </w:r>
            <w:r w:rsidR="008141D1" w:rsidRPr="00615E9E">
              <w:rPr>
                <w:sz w:val="24"/>
                <w:szCs w:val="24"/>
              </w:rPr>
              <w:t xml:space="preserve">Безводного сельского поселения </w:t>
            </w:r>
            <w:r w:rsidRPr="00615E9E">
              <w:rPr>
                <w:sz w:val="24"/>
                <w:szCs w:val="24"/>
              </w:rPr>
              <w:t xml:space="preserve">Курганинского района «Комплексное и устойчивое </w:t>
            </w:r>
            <w:r w:rsidRPr="00615E9E">
              <w:rPr>
                <w:sz w:val="24"/>
                <w:szCs w:val="24"/>
              </w:rPr>
              <w:lastRenderedPageBreak/>
              <w:t>развитие Без</w:t>
            </w:r>
            <w:r w:rsidR="00984152">
              <w:rPr>
                <w:sz w:val="24"/>
                <w:szCs w:val="24"/>
              </w:rPr>
              <w:t>водного сельского</w:t>
            </w:r>
            <w:r w:rsidRPr="00615E9E">
              <w:rPr>
                <w:sz w:val="24"/>
                <w:szCs w:val="24"/>
              </w:rPr>
              <w:t xml:space="preserve"> поселения Курганинского района в сфере строительства, архитектуры и дорожного хозяйства» на 2023</w:t>
            </w:r>
            <w:r w:rsidR="008141D1" w:rsidRPr="00615E9E">
              <w:rPr>
                <w:sz w:val="24"/>
                <w:szCs w:val="24"/>
              </w:rPr>
              <w:t>-202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 0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tabs>
                <w:tab w:val="left" w:pos="6607"/>
              </w:tabs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8141D1" w:rsidP="0038553F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</w:t>
            </w:r>
            <w:r w:rsidR="005132D8" w:rsidRPr="00615E9E">
              <w:rPr>
                <w:bCs/>
                <w:sz w:val="24"/>
                <w:szCs w:val="24"/>
              </w:rPr>
              <w:t>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ероприятия муниципальной программы </w:t>
            </w:r>
            <w:r w:rsidR="008141D1" w:rsidRPr="00615E9E">
              <w:rPr>
                <w:sz w:val="24"/>
                <w:szCs w:val="24"/>
              </w:rPr>
              <w:t xml:space="preserve">Безводного сельского поселения </w:t>
            </w:r>
            <w:r w:rsidRPr="00615E9E">
              <w:rPr>
                <w:sz w:val="24"/>
                <w:szCs w:val="24"/>
              </w:rPr>
              <w:t>Курганинского района «Комплексное и устойчивое</w:t>
            </w:r>
            <w:r w:rsidR="00984152">
              <w:rPr>
                <w:sz w:val="24"/>
                <w:szCs w:val="24"/>
              </w:rPr>
              <w:t xml:space="preserve"> развитие Безводного сельского </w:t>
            </w:r>
            <w:r w:rsidRPr="00615E9E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3</w:t>
            </w:r>
            <w:r w:rsidR="008141D1" w:rsidRPr="00615E9E">
              <w:rPr>
                <w:sz w:val="24"/>
                <w:szCs w:val="24"/>
              </w:rPr>
              <w:t>-202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 2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tabs>
                <w:tab w:val="left" w:pos="6607"/>
              </w:tabs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8141D1" w:rsidP="0038553F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</w:t>
            </w:r>
            <w:r w:rsidR="005132D8" w:rsidRPr="00615E9E">
              <w:rPr>
                <w:bCs/>
                <w:sz w:val="24"/>
                <w:szCs w:val="24"/>
              </w:rPr>
              <w:t>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8141D1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Подготовка </w:t>
            </w:r>
            <w:r w:rsidR="005132D8" w:rsidRPr="00615E9E">
              <w:rPr>
                <w:sz w:val="24"/>
                <w:szCs w:val="24"/>
              </w:rPr>
              <w:t>градостроительной и</w:t>
            </w:r>
            <w:r w:rsidR="00D243F0">
              <w:rPr>
                <w:sz w:val="24"/>
                <w:szCs w:val="24"/>
              </w:rPr>
              <w:t xml:space="preserve"> </w:t>
            </w:r>
            <w:r w:rsidR="005132D8" w:rsidRPr="00615E9E">
              <w:rPr>
                <w:sz w:val="24"/>
                <w:szCs w:val="24"/>
              </w:rPr>
              <w:t>з</w:t>
            </w:r>
            <w:r w:rsidR="0052413D" w:rsidRPr="00615E9E">
              <w:rPr>
                <w:sz w:val="24"/>
                <w:szCs w:val="24"/>
              </w:rPr>
              <w:t xml:space="preserve">емлеустроительной документации </w:t>
            </w:r>
            <w:r w:rsidR="00984152">
              <w:rPr>
                <w:sz w:val="24"/>
                <w:szCs w:val="24"/>
              </w:rPr>
              <w:t xml:space="preserve">на территории </w:t>
            </w:r>
            <w:r w:rsidR="005132D8" w:rsidRPr="00615E9E">
              <w:rPr>
                <w:sz w:val="24"/>
                <w:szCs w:val="24"/>
              </w:rPr>
              <w:t xml:space="preserve">Безводного сельского поселения 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 2 01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tabs>
                <w:tab w:val="left" w:pos="6607"/>
              </w:tabs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8141D1" w:rsidP="0038553F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</w:t>
            </w:r>
            <w:r w:rsidR="005132D8" w:rsidRPr="00615E9E">
              <w:rPr>
                <w:bCs/>
                <w:sz w:val="24"/>
                <w:szCs w:val="24"/>
              </w:rPr>
              <w:t>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tabs>
                <w:tab w:val="left" w:pos="6607"/>
              </w:tabs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8141D1" w:rsidP="0038553F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</w:t>
            </w:r>
            <w:r w:rsidR="005132D8" w:rsidRPr="00615E9E">
              <w:rPr>
                <w:bCs/>
                <w:sz w:val="24"/>
                <w:szCs w:val="24"/>
              </w:rPr>
              <w:t>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tabs>
                <w:tab w:val="left" w:pos="6607"/>
              </w:tabs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8141D1" w:rsidP="0038553F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</w:t>
            </w:r>
            <w:r w:rsidR="005132D8" w:rsidRPr="00615E9E">
              <w:rPr>
                <w:bCs/>
                <w:sz w:val="24"/>
                <w:szCs w:val="24"/>
              </w:rPr>
              <w:t>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51029B" w:rsidRDefault="005132D8" w:rsidP="005132D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1029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B13190" w:rsidP="003855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</w:t>
            </w:r>
            <w:r w:rsidR="005E5948">
              <w:rPr>
                <w:b/>
                <w:bCs/>
                <w:sz w:val="24"/>
                <w:szCs w:val="24"/>
              </w:rPr>
              <w:t>536,1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8141D1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029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ероприятия муниципальной программы </w:t>
            </w:r>
            <w:r w:rsidR="008141D1" w:rsidRPr="00615E9E">
              <w:rPr>
                <w:sz w:val="24"/>
                <w:szCs w:val="24"/>
              </w:rPr>
              <w:t xml:space="preserve">Безводного сельского поселения </w:t>
            </w:r>
            <w:r w:rsidRPr="00615E9E">
              <w:rPr>
                <w:sz w:val="24"/>
                <w:szCs w:val="24"/>
              </w:rPr>
              <w:t>Курганинского района «Комплексное и устойчивое</w:t>
            </w:r>
            <w:r w:rsidR="00185E5D" w:rsidRPr="00615E9E">
              <w:rPr>
                <w:sz w:val="24"/>
                <w:szCs w:val="24"/>
              </w:rPr>
              <w:t xml:space="preserve"> развитие Безводного сельского </w:t>
            </w:r>
            <w:r w:rsidRPr="00615E9E">
              <w:rPr>
                <w:sz w:val="24"/>
                <w:szCs w:val="24"/>
              </w:rPr>
              <w:t>поселения Курганинского района в сфере строительства, архитектур</w:t>
            </w:r>
            <w:r w:rsidR="008141D1" w:rsidRPr="00615E9E">
              <w:rPr>
                <w:sz w:val="24"/>
                <w:szCs w:val="24"/>
              </w:rPr>
              <w:t>ы и дорожного хозяйства» на 2023</w:t>
            </w:r>
            <w:r w:rsidRPr="00615E9E">
              <w:rPr>
                <w:sz w:val="24"/>
                <w:szCs w:val="24"/>
              </w:rPr>
              <w:t>-202</w:t>
            </w:r>
            <w:r w:rsidR="008141D1" w:rsidRPr="00615E9E"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 0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8141D1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8141D1" w:rsidRPr="00615E9E" w:rsidTr="0038553F">
        <w:tc>
          <w:tcPr>
            <w:tcW w:w="563" w:type="dxa"/>
            <w:shd w:val="clear" w:color="auto" w:fill="auto"/>
            <w:noWrap/>
          </w:tcPr>
          <w:p w:rsidR="008141D1" w:rsidRPr="00615E9E" w:rsidRDefault="008141D1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8141D1" w:rsidRPr="00615E9E" w:rsidRDefault="008141D1" w:rsidP="008141D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Жилище</w:t>
            </w:r>
          </w:p>
        </w:tc>
        <w:tc>
          <w:tcPr>
            <w:tcW w:w="708" w:type="dxa"/>
            <w:shd w:val="clear" w:color="auto" w:fill="auto"/>
          </w:tcPr>
          <w:p w:rsidR="008141D1" w:rsidRPr="00615E9E" w:rsidRDefault="008141D1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8141D1" w:rsidRPr="00615E9E" w:rsidRDefault="008141D1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8141D1" w:rsidRPr="00615E9E" w:rsidRDefault="008141D1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8141D1" w:rsidRPr="00615E9E" w:rsidRDefault="008141D1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 1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8141D1" w:rsidRPr="00615E9E" w:rsidRDefault="008141D1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8141D1" w:rsidRPr="00615E9E" w:rsidRDefault="008141D1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8141D1" w:rsidRPr="00615E9E" w:rsidTr="0038553F">
        <w:tc>
          <w:tcPr>
            <w:tcW w:w="563" w:type="dxa"/>
            <w:shd w:val="clear" w:color="auto" w:fill="auto"/>
            <w:noWrap/>
          </w:tcPr>
          <w:p w:rsidR="008141D1" w:rsidRPr="00615E9E" w:rsidRDefault="008141D1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708" w:type="dxa"/>
            <w:shd w:val="clear" w:color="auto" w:fill="auto"/>
          </w:tcPr>
          <w:p w:rsidR="008141D1" w:rsidRPr="00615E9E" w:rsidRDefault="008141D1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8141D1" w:rsidRPr="00615E9E" w:rsidRDefault="008141D1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8141D1" w:rsidRPr="00615E9E" w:rsidRDefault="008141D1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8141D1" w:rsidRPr="00615E9E" w:rsidRDefault="008141D1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 1 01 00000</w:t>
            </w:r>
          </w:p>
        </w:tc>
        <w:tc>
          <w:tcPr>
            <w:tcW w:w="667" w:type="dxa"/>
            <w:shd w:val="clear" w:color="auto" w:fill="auto"/>
            <w:noWrap/>
          </w:tcPr>
          <w:p w:rsidR="008141D1" w:rsidRPr="00615E9E" w:rsidRDefault="008141D1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8141D1" w:rsidRPr="00615E9E" w:rsidRDefault="008141D1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8141D1" w:rsidRPr="00615E9E" w:rsidTr="0038553F">
        <w:tc>
          <w:tcPr>
            <w:tcW w:w="563" w:type="dxa"/>
            <w:shd w:val="clear" w:color="auto" w:fill="auto"/>
            <w:noWrap/>
          </w:tcPr>
          <w:p w:rsidR="008141D1" w:rsidRPr="00615E9E" w:rsidRDefault="008141D1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безопасных условий проживания граждан</w:t>
            </w:r>
          </w:p>
        </w:tc>
        <w:tc>
          <w:tcPr>
            <w:tcW w:w="708" w:type="dxa"/>
            <w:shd w:val="clear" w:color="auto" w:fill="auto"/>
          </w:tcPr>
          <w:p w:rsidR="008141D1" w:rsidRPr="00615E9E" w:rsidRDefault="008141D1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8141D1" w:rsidRPr="00615E9E" w:rsidRDefault="008141D1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8141D1" w:rsidRPr="00615E9E" w:rsidRDefault="008141D1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8141D1" w:rsidRPr="00615E9E" w:rsidRDefault="008141D1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 1 01 10260</w:t>
            </w:r>
          </w:p>
        </w:tc>
        <w:tc>
          <w:tcPr>
            <w:tcW w:w="667" w:type="dxa"/>
            <w:shd w:val="clear" w:color="auto" w:fill="auto"/>
            <w:noWrap/>
          </w:tcPr>
          <w:p w:rsidR="008141D1" w:rsidRPr="00615E9E" w:rsidRDefault="008141D1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8141D1" w:rsidRPr="00615E9E" w:rsidRDefault="008141D1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8141D1" w:rsidRPr="00615E9E" w:rsidTr="0038553F">
        <w:tc>
          <w:tcPr>
            <w:tcW w:w="563" w:type="dxa"/>
            <w:shd w:val="clear" w:color="auto" w:fill="auto"/>
            <w:noWrap/>
          </w:tcPr>
          <w:p w:rsidR="008141D1" w:rsidRPr="00615E9E" w:rsidRDefault="008141D1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noWrap/>
            <w:vAlign w:val="bottom"/>
          </w:tcPr>
          <w:p w:rsidR="008141D1" w:rsidRPr="00615E9E" w:rsidRDefault="008141D1" w:rsidP="008141D1">
            <w:pPr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8141D1" w:rsidRPr="00615E9E" w:rsidRDefault="008141D1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8141D1" w:rsidRPr="00615E9E" w:rsidRDefault="008141D1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8141D1" w:rsidRPr="00615E9E" w:rsidRDefault="008141D1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8141D1" w:rsidRPr="00615E9E" w:rsidRDefault="008141D1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 1 01 10260</w:t>
            </w:r>
          </w:p>
        </w:tc>
        <w:tc>
          <w:tcPr>
            <w:tcW w:w="667" w:type="dxa"/>
            <w:shd w:val="clear" w:color="auto" w:fill="auto"/>
            <w:noWrap/>
          </w:tcPr>
          <w:p w:rsidR="008141D1" w:rsidRPr="00615E9E" w:rsidRDefault="008141D1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</w:tcPr>
          <w:p w:rsidR="008141D1" w:rsidRPr="00615E9E" w:rsidRDefault="008141D1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noWrap/>
            <w:vAlign w:val="bottom"/>
          </w:tcPr>
          <w:p w:rsidR="005132D8" w:rsidRPr="00615E9E" w:rsidRDefault="005132D8" w:rsidP="00185E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 программа</w:t>
            </w:r>
            <w:r w:rsidR="00185E5D" w:rsidRPr="00615E9E">
              <w:rPr>
                <w:sz w:val="24"/>
                <w:szCs w:val="24"/>
              </w:rPr>
              <w:t xml:space="preserve"> Безводного сельского поселения</w:t>
            </w:r>
            <w:r w:rsidRPr="00615E9E">
              <w:rPr>
                <w:sz w:val="24"/>
                <w:szCs w:val="24"/>
              </w:rPr>
              <w:t xml:space="preserve"> Курганинского района «Развитие коммунального хозяйства Безводного сельского</w:t>
            </w:r>
            <w:r w:rsidR="00185E5D" w:rsidRPr="00615E9E">
              <w:rPr>
                <w:sz w:val="24"/>
                <w:szCs w:val="24"/>
              </w:rPr>
              <w:t xml:space="preserve"> поселения Курганинского района</w:t>
            </w:r>
            <w:r w:rsidRPr="00615E9E">
              <w:rPr>
                <w:sz w:val="24"/>
                <w:szCs w:val="24"/>
              </w:rPr>
              <w:t>» на 2023-202</w:t>
            </w:r>
            <w:r w:rsidR="00185E5D" w:rsidRPr="00615E9E"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 0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185E5D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19,8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noWrap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 1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185E5D" w:rsidP="0038553F">
            <w:pPr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59,8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 1 01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185E5D" w:rsidP="0038553F">
            <w:pPr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59,8</w:t>
            </w:r>
          </w:p>
        </w:tc>
      </w:tr>
      <w:tr w:rsidR="00185E5D" w:rsidRPr="00615E9E" w:rsidTr="0038553F">
        <w:tc>
          <w:tcPr>
            <w:tcW w:w="563" w:type="dxa"/>
            <w:shd w:val="clear" w:color="auto" w:fill="auto"/>
            <w:noWrap/>
          </w:tcPr>
          <w:p w:rsidR="00185E5D" w:rsidRPr="00615E9E" w:rsidRDefault="00185E5D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185E5D" w:rsidRPr="00615E9E" w:rsidRDefault="00185E5D" w:rsidP="00185E5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708" w:type="dxa"/>
            <w:shd w:val="clear" w:color="auto" w:fill="auto"/>
          </w:tcPr>
          <w:p w:rsidR="00185E5D" w:rsidRPr="00615E9E" w:rsidRDefault="00185E5D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185E5D" w:rsidRPr="00615E9E" w:rsidRDefault="00185E5D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85E5D" w:rsidRPr="00615E9E" w:rsidRDefault="00185E5D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185E5D" w:rsidRPr="00615E9E" w:rsidRDefault="00185E5D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 1 01 10770</w:t>
            </w:r>
          </w:p>
        </w:tc>
        <w:tc>
          <w:tcPr>
            <w:tcW w:w="667" w:type="dxa"/>
            <w:shd w:val="clear" w:color="auto" w:fill="auto"/>
            <w:noWrap/>
          </w:tcPr>
          <w:p w:rsidR="00185E5D" w:rsidRPr="00615E9E" w:rsidRDefault="00185E5D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185E5D" w:rsidRPr="00615E9E" w:rsidRDefault="00185E5D" w:rsidP="0038553F">
            <w:pPr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59,8</w:t>
            </w:r>
          </w:p>
        </w:tc>
      </w:tr>
      <w:tr w:rsidR="00185E5D" w:rsidRPr="00615E9E" w:rsidTr="0038553F">
        <w:tc>
          <w:tcPr>
            <w:tcW w:w="563" w:type="dxa"/>
            <w:shd w:val="clear" w:color="auto" w:fill="auto"/>
            <w:noWrap/>
          </w:tcPr>
          <w:p w:rsidR="00185E5D" w:rsidRPr="00615E9E" w:rsidRDefault="00185E5D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185E5D" w:rsidRPr="00615E9E" w:rsidRDefault="00185E5D" w:rsidP="00185E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185E5D" w:rsidRPr="00615E9E" w:rsidRDefault="00185E5D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185E5D" w:rsidRPr="00615E9E" w:rsidRDefault="00185E5D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85E5D" w:rsidRPr="00615E9E" w:rsidRDefault="00185E5D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185E5D" w:rsidRPr="00615E9E" w:rsidRDefault="00185E5D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 1 01 10770</w:t>
            </w:r>
          </w:p>
        </w:tc>
        <w:tc>
          <w:tcPr>
            <w:tcW w:w="667" w:type="dxa"/>
            <w:shd w:val="clear" w:color="auto" w:fill="auto"/>
            <w:noWrap/>
          </w:tcPr>
          <w:p w:rsidR="00185E5D" w:rsidRPr="00615E9E" w:rsidRDefault="00185E5D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</w:tcPr>
          <w:p w:rsidR="00185E5D" w:rsidRPr="00615E9E" w:rsidRDefault="00185E5D" w:rsidP="0038553F">
            <w:pPr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59,8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 2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185E5D" w:rsidP="0038553F">
            <w:pPr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60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Развитие газификации населенных пунктов поселений 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 2 01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185E5D" w:rsidP="0038553F">
            <w:pPr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60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рганизация газоснабжения населенных пунктов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 2 01 1076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185E5D" w:rsidP="0038553F">
            <w:pPr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60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 2 01 1076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185E5D" w:rsidP="0038553F">
            <w:pPr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60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1005A1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82,5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5132D8" w:rsidRPr="00615E9E" w:rsidRDefault="005132D8" w:rsidP="00185E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униципальная программа </w:t>
            </w:r>
            <w:r w:rsidR="00185E5D" w:rsidRPr="00615E9E">
              <w:rPr>
                <w:sz w:val="24"/>
                <w:szCs w:val="24"/>
              </w:rPr>
              <w:t xml:space="preserve">Безводного сельского поселения </w:t>
            </w:r>
            <w:r w:rsidRPr="00615E9E">
              <w:rPr>
                <w:sz w:val="24"/>
                <w:szCs w:val="24"/>
              </w:rPr>
              <w:t>Курганинского района «Социально экономическое и территориальное развитие</w:t>
            </w:r>
            <w:r w:rsidR="00D243F0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 сельского поселения Курганинского района» на 2023-202</w:t>
            </w:r>
            <w:r w:rsidR="00185E5D" w:rsidRPr="00615E9E"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0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BE0A2A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5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BE0A2A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5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1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BE0A2A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  <w:r w:rsidR="001005A1" w:rsidRPr="00615E9E">
              <w:rPr>
                <w:sz w:val="24"/>
                <w:szCs w:val="24"/>
              </w:rPr>
              <w:t>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1 103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1005A1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00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1 103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1005A1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0</w:t>
            </w:r>
            <w:r w:rsidR="00185E5D" w:rsidRPr="00615E9E">
              <w:rPr>
                <w:sz w:val="24"/>
                <w:szCs w:val="24"/>
              </w:rPr>
              <w:t>0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1 1033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BE0A2A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9C190B" w:rsidRPr="00615E9E">
              <w:rPr>
                <w:sz w:val="24"/>
                <w:szCs w:val="24"/>
              </w:rPr>
              <w:t>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1 1033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BE0A2A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9C190B" w:rsidRPr="00615E9E">
              <w:rPr>
                <w:sz w:val="24"/>
                <w:szCs w:val="24"/>
              </w:rPr>
              <w:t>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615E9E">
              <w:rPr>
                <w:sz w:val="24"/>
                <w:szCs w:val="24"/>
              </w:rPr>
              <w:br/>
              <w:t xml:space="preserve">поселений 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2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1005A1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  <w:r w:rsidR="009C190B" w:rsidRPr="00615E9E">
              <w:rPr>
                <w:sz w:val="24"/>
                <w:szCs w:val="24"/>
              </w:rPr>
              <w:t>0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2 1031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1005A1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  <w:r w:rsidR="005132D8" w:rsidRPr="00615E9E">
              <w:rPr>
                <w:sz w:val="24"/>
                <w:szCs w:val="24"/>
              </w:rPr>
              <w:t>0,0</w:t>
            </w:r>
          </w:p>
        </w:tc>
      </w:tr>
      <w:tr w:rsidR="009C190B" w:rsidRPr="00615E9E" w:rsidTr="0038553F">
        <w:tc>
          <w:tcPr>
            <w:tcW w:w="563" w:type="dxa"/>
            <w:shd w:val="clear" w:color="auto" w:fill="auto"/>
            <w:noWrap/>
          </w:tcPr>
          <w:p w:rsidR="009C190B" w:rsidRPr="00615E9E" w:rsidRDefault="009C190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9C190B" w:rsidRPr="00615E9E" w:rsidRDefault="009C190B" w:rsidP="009C190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9C190B" w:rsidRPr="00615E9E" w:rsidRDefault="009C190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9C190B" w:rsidRPr="00615E9E" w:rsidRDefault="009C190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9C190B" w:rsidRPr="00615E9E" w:rsidRDefault="009C190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9C190B" w:rsidRPr="00615E9E" w:rsidRDefault="009C190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2 10310</w:t>
            </w:r>
          </w:p>
        </w:tc>
        <w:tc>
          <w:tcPr>
            <w:tcW w:w="667" w:type="dxa"/>
            <w:shd w:val="clear" w:color="auto" w:fill="auto"/>
            <w:noWrap/>
          </w:tcPr>
          <w:p w:rsidR="009C190B" w:rsidRPr="00615E9E" w:rsidRDefault="009C190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</w:tcPr>
          <w:p w:rsidR="009C190B" w:rsidRPr="00615E9E" w:rsidRDefault="001005A1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  <w:r w:rsidR="009C190B" w:rsidRPr="00615E9E">
              <w:rPr>
                <w:sz w:val="24"/>
                <w:szCs w:val="24"/>
              </w:rPr>
              <w:t>0,0</w:t>
            </w:r>
          </w:p>
        </w:tc>
      </w:tr>
      <w:tr w:rsidR="009C190B" w:rsidRPr="00615E9E" w:rsidTr="0038553F">
        <w:tc>
          <w:tcPr>
            <w:tcW w:w="563" w:type="dxa"/>
            <w:shd w:val="clear" w:color="auto" w:fill="auto"/>
            <w:noWrap/>
          </w:tcPr>
          <w:p w:rsidR="009C190B" w:rsidRPr="00615E9E" w:rsidRDefault="009C190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9C190B" w:rsidRPr="00615E9E" w:rsidRDefault="009C190B" w:rsidP="009C190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708" w:type="dxa"/>
            <w:shd w:val="clear" w:color="auto" w:fill="auto"/>
          </w:tcPr>
          <w:p w:rsidR="009C190B" w:rsidRPr="00615E9E" w:rsidRDefault="009C190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9C190B" w:rsidRPr="00615E9E" w:rsidRDefault="009C190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9C190B" w:rsidRPr="00615E9E" w:rsidRDefault="009C190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9C190B" w:rsidRPr="00615E9E" w:rsidRDefault="009C190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3 00000</w:t>
            </w:r>
          </w:p>
        </w:tc>
        <w:tc>
          <w:tcPr>
            <w:tcW w:w="667" w:type="dxa"/>
            <w:shd w:val="clear" w:color="auto" w:fill="auto"/>
            <w:noWrap/>
          </w:tcPr>
          <w:p w:rsidR="009C190B" w:rsidRPr="00615E9E" w:rsidRDefault="009C190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9C190B" w:rsidRPr="00615E9E" w:rsidRDefault="001005A1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  <w:r w:rsidR="009C190B" w:rsidRPr="00615E9E">
              <w:rPr>
                <w:sz w:val="24"/>
                <w:szCs w:val="24"/>
              </w:rPr>
              <w:t>0,0</w:t>
            </w:r>
          </w:p>
        </w:tc>
      </w:tr>
      <w:tr w:rsidR="009C190B" w:rsidRPr="00615E9E" w:rsidTr="0038553F">
        <w:tc>
          <w:tcPr>
            <w:tcW w:w="563" w:type="dxa"/>
            <w:shd w:val="clear" w:color="auto" w:fill="auto"/>
            <w:noWrap/>
          </w:tcPr>
          <w:p w:rsidR="009C190B" w:rsidRPr="00615E9E" w:rsidRDefault="009C190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9C190B" w:rsidRPr="00615E9E" w:rsidRDefault="009C190B" w:rsidP="009C190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708" w:type="dxa"/>
            <w:shd w:val="clear" w:color="auto" w:fill="auto"/>
          </w:tcPr>
          <w:p w:rsidR="009C190B" w:rsidRPr="00615E9E" w:rsidRDefault="009C190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9C190B" w:rsidRPr="00615E9E" w:rsidRDefault="009C190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9C190B" w:rsidRPr="00615E9E" w:rsidRDefault="009C190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9C190B" w:rsidRPr="00615E9E" w:rsidRDefault="009C190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3 10320</w:t>
            </w:r>
          </w:p>
        </w:tc>
        <w:tc>
          <w:tcPr>
            <w:tcW w:w="667" w:type="dxa"/>
            <w:shd w:val="clear" w:color="auto" w:fill="auto"/>
            <w:noWrap/>
          </w:tcPr>
          <w:p w:rsidR="009C190B" w:rsidRPr="00615E9E" w:rsidRDefault="009C190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9C190B" w:rsidRPr="00615E9E" w:rsidRDefault="001005A1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  <w:r w:rsidR="009C190B" w:rsidRPr="00615E9E">
              <w:rPr>
                <w:sz w:val="24"/>
                <w:szCs w:val="24"/>
              </w:rPr>
              <w:t>0,0</w:t>
            </w:r>
          </w:p>
        </w:tc>
      </w:tr>
      <w:tr w:rsidR="009C190B" w:rsidRPr="00615E9E" w:rsidTr="0038553F">
        <w:tc>
          <w:tcPr>
            <w:tcW w:w="563" w:type="dxa"/>
            <w:shd w:val="clear" w:color="auto" w:fill="auto"/>
            <w:noWrap/>
          </w:tcPr>
          <w:p w:rsidR="009C190B" w:rsidRPr="00615E9E" w:rsidRDefault="009C190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9C190B" w:rsidRPr="00615E9E" w:rsidRDefault="009C190B" w:rsidP="009C190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9C190B" w:rsidRPr="00615E9E" w:rsidRDefault="009C190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9C190B" w:rsidRPr="00615E9E" w:rsidRDefault="009C190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9C190B" w:rsidRPr="00615E9E" w:rsidRDefault="009C190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9C190B" w:rsidRPr="00615E9E" w:rsidRDefault="009C190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3 10320</w:t>
            </w:r>
          </w:p>
        </w:tc>
        <w:tc>
          <w:tcPr>
            <w:tcW w:w="667" w:type="dxa"/>
            <w:shd w:val="clear" w:color="auto" w:fill="auto"/>
            <w:noWrap/>
          </w:tcPr>
          <w:p w:rsidR="009C190B" w:rsidRPr="00615E9E" w:rsidRDefault="009C190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</w:tcPr>
          <w:p w:rsidR="009C190B" w:rsidRPr="00615E9E" w:rsidRDefault="001005A1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  <w:r w:rsidR="009C190B" w:rsidRPr="00615E9E">
              <w:rPr>
                <w:sz w:val="24"/>
                <w:szCs w:val="24"/>
              </w:rPr>
              <w:t>0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4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1005A1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6,5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4 1034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1005A1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,5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4 1034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1005A1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,5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езинсекция</w:t>
            </w:r>
            <w:r w:rsidR="004C66B8" w:rsidRPr="00615E9E">
              <w:rPr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4 1036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9C190B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7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4 1036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9C190B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7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17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4C66B8" w:rsidP="003855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4C66B8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5132D8" w:rsidRPr="00615E9E" w:rsidRDefault="005132D8" w:rsidP="004C66B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униципальная программа </w:t>
            </w:r>
            <w:r w:rsidR="004C66B8" w:rsidRPr="00615E9E">
              <w:rPr>
                <w:sz w:val="24"/>
                <w:szCs w:val="24"/>
              </w:rPr>
              <w:t xml:space="preserve">Безводного сельского поселения </w:t>
            </w:r>
            <w:r w:rsidRPr="00615E9E">
              <w:rPr>
                <w:sz w:val="24"/>
                <w:szCs w:val="24"/>
              </w:rPr>
              <w:t>Курганинского района «</w:t>
            </w:r>
            <w:r w:rsidRPr="00615E9E">
              <w:rPr>
                <w:bCs/>
                <w:sz w:val="24"/>
                <w:szCs w:val="24"/>
              </w:rPr>
              <w:t>Молодежь Безводного сельского</w:t>
            </w:r>
            <w:r w:rsidR="00D243F0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я Курганинского района</w:t>
            </w:r>
            <w:r w:rsidRPr="00615E9E">
              <w:rPr>
                <w:sz w:val="24"/>
                <w:szCs w:val="24"/>
              </w:rPr>
              <w:t>» на 2023-202</w:t>
            </w:r>
            <w:r w:rsidR="004C66B8" w:rsidRPr="00615E9E"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 0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4C66B8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5132D8" w:rsidRPr="00615E9E" w:rsidRDefault="005132D8" w:rsidP="004C66B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тдельные мероприятия мун</w:t>
            </w:r>
            <w:r w:rsidR="004C66B8" w:rsidRPr="00615E9E">
              <w:rPr>
                <w:iCs/>
                <w:sz w:val="24"/>
                <w:szCs w:val="24"/>
              </w:rPr>
              <w:t xml:space="preserve">иципальной программы поселений </w:t>
            </w:r>
            <w:r w:rsidRPr="00615E9E">
              <w:rPr>
                <w:iCs/>
                <w:sz w:val="24"/>
                <w:szCs w:val="24"/>
              </w:rPr>
              <w:t xml:space="preserve">Курганинского района </w:t>
            </w:r>
            <w:r w:rsidR="004C66B8" w:rsidRPr="00615E9E">
              <w:rPr>
                <w:iCs/>
                <w:sz w:val="24"/>
                <w:szCs w:val="24"/>
              </w:rPr>
              <w:t>«</w:t>
            </w:r>
            <w:r w:rsidRPr="00615E9E">
              <w:rPr>
                <w:bCs/>
                <w:sz w:val="24"/>
                <w:szCs w:val="24"/>
              </w:rPr>
              <w:t>Молодежь Безводного сельского</w:t>
            </w:r>
            <w:r w:rsidR="00D243F0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я Курганинского района</w:t>
            </w:r>
            <w:r w:rsidR="004C66B8" w:rsidRPr="00615E9E">
              <w:rPr>
                <w:bCs/>
                <w:sz w:val="24"/>
                <w:szCs w:val="24"/>
              </w:rPr>
              <w:t>»</w:t>
            </w:r>
            <w:r w:rsidRPr="00615E9E">
              <w:rPr>
                <w:iCs/>
                <w:sz w:val="24"/>
                <w:szCs w:val="24"/>
              </w:rPr>
              <w:t xml:space="preserve"> на 2023</w:t>
            </w:r>
            <w:r w:rsidR="004C66B8" w:rsidRPr="00615E9E">
              <w:rPr>
                <w:iCs/>
                <w:sz w:val="24"/>
                <w:szCs w:val="24"/>
              </w:rPr>
              <w:t>-2025</w:t>
            </w:r>
            <w:r w:rsidRPr="00615E9E">
              <w:rPr>
                <w:iCs/>
                <w:sz w:val="24"/>
                <w:szCs w:val="24"/>
              </w:rPr>
              <w:t xml:space="preserve"> год</w:t>
            </w:r>
            <w:r w:rsidR="004C66B8" w:rsidRPr="00615E9E">
              <w:rPr>
                <w:iCs/>
                <w:sz w:val="24"/>
                <w:szCs w:val="24"/>
              </w:rPr>
              <w:t>ы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 1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4C66B8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4C66B8" w:rsidRPr="00615E9E" w:rsidTr="0038553F">
        <w:tc>
          <w:tcPr>
            <w:tcW w:w="563" w:type="dxa"/>
            <w:shd w:val="clear" w:color="auto" w:fill="auto"/>
            <w:noWrap/>
          </w:tcPr>
          <w:p w:rsidR="004C66B8" w:rsidRPr="00615E9E" w:rsidRDefault="004C66B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4C66B8" w:rsidRPr="00615E9E" w:rsidRDefault="004C66B8" w:rsidP="004C66B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08" w:type="dxa"/>
            <w:shd w:val="clear" w:color="auto" w:fill="auto"/>
          </w:tcPr>
          <w:p w:rsidR="004C66B8" w:rsidRPr="00615E9E" w:rsidRDefault="004C66B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4C66B8" w:rsidRPr="00615E9E" w:rsidRDefault="004C66B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C66B8" w:rsidRPr="00615E9E" w:rsidRDefault="004C66B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4C66B8" w:rsidRPr="00615E9E" w:rsidRDefault="004C66B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 1 02 00000</w:t>
            </w:r>
          </w:p>
        </w:tc>
        <w:tc>
          <w:tcPr>
            <w:tcW w:w="667" w:type="dxa"/>
            <w:shd w:val="clear" w:color="auto" w:fill="auto"/>
            <w:noWrap/>
          </w:tcPr>
          <w:p w:rsidR="004C66B8" w:rsidRPr="00615E9E" w:rsidRDefault="004C66B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4C66B8" w:rsidRPr="00615E9E" w:rsidRDefault="004C66B8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4C66B8" w:rsidRPr="00615E9E" w:rsidTr="0038553F">
        <w:tc>
          <w:tcPr>
            <w:tcW w:w="563" w:type="dxa"/>
            <w:shd w:val="clear" w:color="auto" w:fill="auto"/>
            <w:noWrap/>
          </w:tcPr>
          <w:p w:rsidR="004C66B8" w:rsidRPr="00615E9E" w:rsidRDefault="004C66B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4C66B8" w:rsidRPr="00615E9E" w:rsidRDefault="004C66B8" w:rsidP="004C66B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708" w:type="dxa"/>
            <w:shd w:val="clear" w:color="auto" w:fill="auto"/>
          </w:tcPr>
          <w:p w:rsidR="004C66B8" w:rsidRPr="00615E9E" w:rsidRDefault="004C66B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4C66B8" w:rsidRPr="00615E9E" w:rsidRDefault="004C66B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C66B8" w:rsidRPr="00615E9E" w:rsidRDefault="004C66B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4C66B8" w:rsidRPr="00615E9E" w:rsidRDefault="004C66B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 1 02 10140</w:t>
            </w:r>
          </w:p>
        </w:tc>
        <w:tc>
          <w:tcPr>
            <w:tcW w:w="667" w:type="dxa"/>
            <w:shd w:val="clear" w:color="auto" w:fill="auto"/>
            <w:noWrap/>
          </w:tcPr>
          <w:p w:rsidR="004C66B8" w:rsidRPr="00615E9E" w:rsidRDefault="004C66B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4C66B8" w:rsidRPr="00615E9E" w:rsidRDefault="004C66B8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4C66B8" w:rsidRPr="00615E9E" w:rsidTr="0038553F">
        <w:tc>
          <w:tcPr>
            <w:tcW w:w="563" w:type="dxa"/>
            <w:shd w:val="clear" w:color="auto" w:fill="auto"/>
            <w:noWrap/>
          </w:tcPr>
          <w:p w:rsidR="004C66B8" w:rsidRPr="00615E9E" w:rsidRDefault="004C66B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4C66B8" w:rsidRPr="00615E9E" w:rsidRDefault="004C66B8" w:rsidP="004C66B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4C66B8" w:rsidRPr="00615E9E" w:rsidRDefault="004C66B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4C66B8" w:rsidRPr="00615E9E" w:rsidRDefault="004C66B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C66B8" w:rsidRPr="00615E9E" w:rsidRDefault="004C66B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4C66B8" w:rsidRPr="00615E9E" w:rsidRDefault="004C66B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 1 02 10140</w:t>
            </w:r>
          </w:p>
        </w:tc>
        <w:tc>
          <w:tcPr>
            <w:tcW w:w="667" w:type="dxa"/>
            <w:shd w:val="clear" w:color="auto" w:fill="auto"/>
            <w:noWrap/>
          </w:tcPr>
          <w:p w:rsidR="004C66B8" w:rsidRPr="00615E9E" w:rsidRDefault="004C66B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</w:tcPr>
          <w:p w:rsidR="004C66B8" w:rsidRPr="00615E9E" w:rsidRDefault="004C66B8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17" w:type="dxa"/>
            <w:shd w:val="clear" w:color="auto" w:fill="auto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Культура, кинематография</w:t>
            </w:r>
            <w:r w:rsidR="00D243F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D519AF" w:rsidP="003855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58,8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D519AF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8,8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 программа Безводного сельского</w:t>
            </w:r>
            <w:r w:rsidR="004C66B8" w:rsidRPr="00615E9E">
              <w:rPr>
                <w:sz w:val="24"/>
                <w:szCs w:val="24"/>
              </w:rPr>
              <w:t xml:space="preserve"> поселения</w:t>
            </w:r>
            <w:r w:rsidRPr="00615E9E">
              <w:rPr>
                <w:sz w:val="24"/>
                <w:szCs w:val="24"/>
              </w:rPr>
              <w:t xml:space="preserve"> Курганинского района «</w:t>
            </w:r>
            <w:r w:rsidRPr="00615E9E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615E9E">
              <w:rPr>
                <w:sz w:val="24"/>
                <w:szCs w:val="24"/>
              </w:rPr>
              <w:t>» на 2023</w:t>
            </w:r>
            <w:r w:rsidR="004C66B8" w:rsidRPr="00615E9E">
              <w:rPr>
                <w:sz w:val="24"/>
                <w:szCs w:val="24"/>
              </w:rPr>
              <w:t>-202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0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D519AF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8,8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5132D8" w:rsidRPr="00615E9E" w:rsidRDefault="005132D8" w:rsidP="004C66B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Отдельные мероприятия муниципальной программы </w:t>
            </w:r>
            <w:r w:rsidR="004C66B8" w:rsidRPr="00615E9E">
              <w:rPr>
                <w:iCs/>
                <w:sz w:val="24"/>
                <w:szCs w:val="24"/>
              </w:rPr>
              <w:t>«</w:t>
            </w:r>
            <w:r w:rsidRPr="00615E9E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615E9E">
              <w:rPr>
                <w:sz w:val="24"/>
                <w:szCs w:val="24"/>
              </w:rPr>
              <w:t>» на 2023</w:t>
            </w:r>
            <w:r w:rsidR="004C66B8" w:rsidRPr="00615E9E">
              <w:rPr>
                <w:sz w:val="24"/>
                <w:szCs w:val="24"/>
              </w:rPr>
              <w:t>-202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D519AF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8,8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Совершенствование деятельности му</w:t>
            </w:r>
            <w:r w:rsidR="004C66B8" w:rsidRPr="00615E9E">
              <w:rPr>
                <w:iCs/>
                <w:sz w:val="24"/>
                <w:szCs w:val="24"/>
              </w:rPr>
              <w:t xml:space="preserve">ниципальных учреждений отрасли «Культура, </w:t>
            </w:r>
            <w:r w:rsidR="004C66B8" w:rsidRPr="00615E9E">
              <w:rPr>
                <w:iCs/>
                <w:sz w:val="24"/>
                <w:szCs w:val="24"/>
              </w:rPr>
              <w:lastRenderedPageBreak/>
              <w:t>кинематография»</w:t>
            </w:r>
            <w:r w:rsidRPr="00615E9E">
              <w:rPr>
                <w:iCs/>
                <w:sz w:val="24"/>
                <w:szCs w:val="24"/>
              </w:rPr>
              <w:t xml:space="preserve"> по предоставлению муниципальных услуг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1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D519AF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4,9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1 0059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075CDB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844,9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1 0059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0</w:t>
            </w: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075CDB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244,9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1 0059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E02B4D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,4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1 0059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E02B4D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7,6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3 0000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075CDB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0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 в сф</w:t>
            </w:r>
            <w:r w:rsidR="00A1308A">
              <w:rPr>
                <w:sz w:val="24"/>
                <w:szCs w:val="24"/>
              </w:rPr>
              <w:t xml:space="preserve">ере культуры, кинематографии и </w:t>
            </w:r>
            <w:r w:rsidRPr="00615E9E">
              <w:rPr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3 1035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075CDB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0,0</w:t>
            </w:r>
          </w:p>
        </w:tc>
      </w:tr>
      <w:tr w:rsidR="005132D8" w:rsidRPr="00615E9E" w:rsidTr="0038553F">
        <w:tc>
          <w:tcPr>
            <w:tcW w:w="563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5132D8" w:rsidRPr="00615E9E" w:rsidRDefault="005132D8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3 10350</w:t>
            </w:r>
          </w:p>
        </w:tc>
        <w:tc>
          <w:tcPr>
            <w:tcW w:w="667" w:type="dxa"/>
            <w:shd w:val="clear" w:color="auto" w:fill="auto"/>
            <w:noWrap/>
          </w:tcPr>
          <w:p w:rsidR="005132D8" w:rsidRPr="00615E9E" w:rsidRDefault="005132D8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</w:tcPr>
          <w:p w:rsidR="005132D8" w:rsidRPr="00615E9E" w:rsidRDefault="00075CDB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0,0</w:t>
            </w:r>
          </w:p>
        </w:tc>
      </w:tr>
      <w:tr w:rsidR="00075CDB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075CDB" w:rsidRPr="00615E9E" w:rsidRDefault="00075CDB" w:rsidP="005132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еализация мероприятий федеральной целевой программы «Увековечение памяти погибших при защите Отечества» на 2019-2024 годы</w:t>
            </w:r>
          </w:p>
        </w:tc>
        <w:tc>
          <w:tcPr>
            <w:tcW w:w="708" w:type="dxa"/>
            <w:shd w:val="clear" w:color="auto" w:fill="auto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11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80 1 03 </w:t>
            </w:r>
            <w:r w:rsidRPr="00615E9E">
              <w:rPr>
                <w:sz w:val="24"/>
                <w:szCs w:val="24"/>
                <w:lang w:val="en-US"/>
              </w:rPr>
              <w:t>L</w:t>
            </w:r>
            <w:r w:rsidRPr="00615E9E">
              <w:rPr>
                <w:sz w:val="24"/>
                <w:szCs w:val="24"/>
              </w:rPr>
              <w:t>2990</w:t>
            </w: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A1308A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,2</w:t>
            </w:r>
          </w:p>
        </w:tc>
      </w:tr>
      <w:tr w:rsidR="00075CDB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075CDB" w:rsidRPr="00615E9E" w:rsidRDefault="00075CDB" w:rsidP="00075C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 нужд</w:t>
            </w:r>
          </w:p>
        </w:tc>
        <w:tc>
          <w:tcPr>
            <w:tcW w:w="708" w:type="dxa"/>
            <w:shd w:val="clear" w:color="auto" w:fill="auto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11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80 1 03 </w:t>
            </w:r>
            <w:r w:rsidRPr="00615E9E">
              <w:rPr>
                <w:sz w:val="24"/>
                <w:szCs w:val="24"/>
                <w:lang w:val="en-US"/>
              </w:rPr>
              <w:t>L</w:t>
            </w:r>
            <w:r w:rsidRPr="00615E9E">
              <w:rPr>
                <w:sz w:val="24"/>
                <w:szCs w:val="24"/>
              </w:rPr>
              <w:t>2990</w:t>
            </w: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A1308A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,2</w:t>
            </w:r>
          </w:p>
        </w:tc>
      </w:tr>
      <w:tr w:rsidR="00075CDB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075CDB" w:rsidRPr="00615E9E" w:rsidRDefault="00075CDB" w:rsidP="00075C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8" w:type="dxa"/>
            <w:shd w:val="clear" w:color="auto" w:fill="auto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4 00000</w:t>
            </w: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4E077B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764,7</w:t>
            </w:r>
          </w:p>
        </w:tc>
      </w:tr>
      <w:tr w:rsidR="00075CDB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075CDB" w:rsidRPr="00615E9E" w:rsidRDefault="00075CDB" w:rsidP="00075C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 межбюджетные трансферты</w:t>
            </w:r>
            <w:r w:rsidR="001C3E21">
              <w:rPr>
                <w:sz w:val="24"/>
                <w:szCs w:val="24"/>
              </w:rPr>
              <w:t xml:space="preserve"> бюджету муниципального района </w:t>
            </w:r>
            <w:r w:rsidRPr="00615E9E">
              <w:rPr>
                <w:sz w:val="24"/>
                <w:szCs w:val="24"/>
              </w:rPr>
              <w:t>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8" w:type="dxa"/>
            <w:shd w:val="clear" w:color="auto" w:fill="auto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4 21030</w:t>
            </w: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4E077B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764,7</w:t>
            </w:r>
          </w:p>
        </w:tc>
      </w:tr>
      <w:tr w:rsidR="00075CDB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075CDB" w:rsidRPr="00615E9E" w:rsidRDefault="00075CDB" w:rsidP="00075C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4 21030</w:t>
            </w: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00</w:t>
            </w: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4E077B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764,7</w:t>
            </w:r>
          </w:p>
        </w:tc>
      </w:tr>
      <w:tr w:rsidR="00075CDB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17" w:type="dxa"/>
            <w:shd w:val="clear" w:color="auto" w:fill="auto"/>
            <w:vAlign w:val="bottom"/>
          </w:tcPr>
          <w:p w:rsidR="00075CDB" w:rsidRPr="00615E9E" w:rsidRDefault="00075CDB" w:rsidP="00075C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4E077B" w:rsidP="003855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3</w:t>
            </w:r>
            <w:r w:rsidR="00123C7A" w:rsidRPr="00615E9E">
              <w:rPr>
                <w:b/>
                <w:bCs/>
                <w:sz w:val="24"/>
                <w:szCs w:val="24"/>
              </w:rPr>
              <w:t>83,0</w:t>
            </w:r>
          </w:p>
        </w:tc>
      </w:tr>
      <w:tr w:rsidR="00075CDB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075CDB" w:rsidRPr="00615E9E" w:rsidRDefault="00075CDB" w:rsidP="00075CD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123C7A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63,0</w:t>
            </w:r>
          </w:p>
        </w:tc>
      </w:tr>
      <w:tr w:rsidR="00075CDB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075CDB" w:rsidRPr="00615E9E" w:rsidRDefault="00075CDB" w:rsidP="004E077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униципальная программа </w:t>
            </w:r>
            <w:r w:rsidR="004E077B" w:rsidRPr="00615E9E">
              <w:rPr>
                <w:sz w:val="24"/>
                <w:szCs w:val="24"/>
              </w:rPr>
              <w:t xml:space="preserve">Безводного сельского поселения </w:t>
            </w:r>
            <w:r w:rsidRPr="00615E9E">
              <w:rPr>
                <w:sz w:val="24"/>
                <w:szCs w:val="24"/>
              </w:rPr>
              <w:t>Курганинского района «</w:t>
            </w:r>
            <w:r w:rsidRPr="00615E9E">
              <w:rPr>
                <w:bCs/>
                <w:sz w:val="24"/>
                <w:szCs w:val="24"/>
              </w:rPr>
              <w:t xml:space="preserve">Социальная </w:t>
            </w:r>
            <w:r w:rsidRPr="00615E9E">
              <w:rPr>
                <w:bCs/>
                <w:sz w:val="24"/>
                <w:szCs w:val="24"/>
              </w:rPr>
              <w:lastRenderedPageBreak/>
              <w:t>поддержка граждан в Безводном сельском поселении Курганинского района</w:t>
            </w:r>
            <w:r w:rsidRPr="00615E9E">
              <w:rPr>
                <w:sz w:val="24"/>
                <w:szCs w:val="24"/>
              </w:rPr>
              <w:t>» на 2023-202</w:t>
            </w:r>
            <w:r w:rsidR="004E077B" w:rsidRPr="00615E9E"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123C7A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63,0</w:t>
            </w:r>
          </w:p>
        </w:tc>
      </w:tr>
      <w:tr w:rsidR="004E077B" w:rsidRPr="00615E9E" w:rsidTr="0038553F">
        <w:tc>
          <w:tcPr>
            <w:tcW w:w="563" w:type="dxa"/>
            <w:shd w:val="clear" w:color="auto" w:fill="auto"/>
            <w:noWrap/>
          </w:tcPr>
          <w:p w:rsidR="004E077B" w:rsidRPr="00615E9E" w:rsidRDefault="004E077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4E077B" w:rsidRPr="00615E9E" w:rsidRDefault="004E077B" w:rsidP="004E077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shd w:val="clear" w:color="auto" w:fill="auto"/>
          </w:tcPr>
          <w:p w:rsidR="004E077B" w:rsidRPr="00615E9E" w:rsidRDefault="004E077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4E077B" w:rsidRPr="00615E9E" w:rsidRDefault="004E077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4E077B" w:rsidRPr="00615E9E" w:rsidRDefault="004E077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4E077B" w:rsidRPr="00615E9E" w:rsidRDefault="004E077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4E077B" w:rsidRPr="00615E9E" w:rsidRDefault="004E077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4E077B" w:rsidRPr="00615E9E" w:rsidRDefault="00123C7A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63,0</w:t>
            </w:r>
          </w:p>
        </w:tc>
      </w:tr>
      <w:tr w:rsidR="004E077B" w:rsidRPr="00615E9E" w:rsidTr="0038553F">
        <w:tc>
          <w:tcPr>
            <w:tcW w:w="563" w:type="dxa"/>
            <w:shd w:val="clear" w:color="auto" w:fill="auto"/>
            <w:noWrap/>
          </w:tcPr>
          <w:p w:rsidR="004E077B" w:rsidRPr="00615E9E" w:rsidRDefault="004E077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4E077B" w:rsidRPr="00615E9E" w:rsidRDefault="004E077B" w:rsidP="004E077B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</w:t>
            </w:r>
            <w:r w:rsidR="00D243F0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урганинского района</w:t>
            </w:r>
          </w:p>
        </w:tc>
        <w:tc>
          <w:tcPr>
            <w:tcW w:w="708" w:type="dxa"/>
            <w:shd w:val="clear" w:color="auto" w:fill="auto"/>
          </w:tcPr>
          <w:p w:rsidR="004E077B" w:rsidRPr="00615E9E" w:rsidRDefault="004E077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4E077B" w:rsidRPr="00615E9E" w:rsidRDefault="004E077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4E077B" w:rsidRPr="00615E9E" w:rsidRDefault="004E077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4E077B" w:rsidRPr="00615E9E" w:rsidRDefault="004E077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1 01 00000</w:t>
            </w:r>
          </w:p>
        </w:tc>
        <w:tc>
          <w:tcPr>
            <w:tcW w:w="667" w:type="dxa"/>
            <w:shd w:val="clear" w:color="auto" w:fill="auto"/>
            <w:noWrap/>
          </w:tcPr>
          <w:p w:rsidR="004E077B" w:rsidRPr="00615E9E" w:rsidRDefault="004E077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4E077B" w:rsidRPr="00615E9E" w:rsidRDefault="00123C7A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63,0</w:t>
            </w:r>
          </w:p>
        </w:tc>
      </w:tr>
      <w:tr w:rsidR="004E077B" w:rsidRPr="00615E9E" w:rsidTr="0038553F">
        <w:tc>
          <w:tcPr>
            <w:tcW w:w="563" w:type="dxa"/>
            <w:shd w:val="clear" w:color="auto" w:fill="auto"/>
            <w:noWrap/>
          </w:tcPr>
          <w:p w:rsidR="004E077B" w:rsidRPr="00615E9E" w:rsidRDefault="004E077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4E077B" w:rsidRPr="00615E9E" w:rsidRDefault="004E077B" w:rsidP="004E077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</w:t>
            </w:r>
            <w:r w:rsidR="001C3E21">
              <w:rPr>
                <w:sz w:val="24"/>
                <w:szCs w:val="24"/>
              </w:rPr>
              <w:t xml:space="preserve">трации поселений Курганинского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708" w:type="dxa"/>
            <w:shd w:val="clear" w:color="auto" w:fill="auto"/>
          </w:tcPr>
          <w:p w:rsidR="004E077B" w:rsidRPr="00615E9E" w:rsidRDefault="004E077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4E077B" w:rsidRPr="00615E9E" w:rsidRDefault="004E077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4E077B" w:rsidRPr="00615E9E" w:rsidRDefault="004E077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4E077B" w:rsidRPr="00615E9E" w:rsidRDefault="004E077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667" w:type="dxa"/>
            <w:shd w:val="clear" w:color="auto" w:fill="auto"/>
            <w:noWrap/>
          </w:tcPr>
          <w:p w:rsidR="004E077B" w:rsidRPr="00615E9E" w:rsidRDefault="004E077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4E077B" w:rsidRPr="00615E9E" w:rsidRDefault="00123C7A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63,0</w:t>
            </w:r>
          </w:p>
        </w:tc>
      </w:tr>
      <w:tr w:rsidR="00075CDB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075CDB" w:rsidRPr="00615E9E" w:rsidRDefault="00075CDB" w:rsidP="00075CD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123C7A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63,0</w:t>
            </w:r>
          </w:p>
        </w:tc>
      </w:tr>
      <w:tr w:rsidR="00075CDB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075CDB" w:rsidRPr="00615E9E" w:rsidRDefault="004E077B" w:rsidP="00075CD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Социальное </w:t>
            </w:r>
            <w:r w:rsidR="00F85A97">
              <w:rPr>
                <w:sz w:val="24"/>
                <w:szCs w:val="24"/>
              </w:rPr>
              <w:t xml:space="preserve">обеспечение </w:t>
            </w:r>
            <w:r w:rsidR="00075CDB" w:rsidRPr="00615E9E">
              <w:rPr>
                <w:sz w:val="24"/>
                <w:szCs w:val="24"/>
              </w:rPr>
              <w:t>населения</w:t>
            </w:r>
          </w:p>
        </w:tc>
        <w:tc>
          <w:tcPr>
            <w:tcW w:w="708" w:type="dxa"/>
            <w:shd w:val="clear" w:color="auto" w:fill="auto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4E077B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</w:t>
            </w:r>
            <w:r w:rsidR="00075CDB" w:rsidRPr="00615E9E">
              <w:rPr>
                <w:bCs/>
                <w:sz w:val="24"/>
                <w:szCs w:val="24"/>
              </w:rPr>
              <w:t>0,0</w:t>
            </w:r>
          </w:p>
        </w:tc>
      </w:tr>
      <w:tr w:rsidR="00075CDB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075CDB" w:rsidRPr="00615E9E" w:rsidRDefault="00075CDB" w:rsidP="004E077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униципальная программа </w:t>
            </w:r>
            <w:r w:rsidR="004E077B" w:rsidRPr="00615E9E">
              <w:rPr>
                <w:sz w:val="24"/>
                <w:szCs w:val="24"/>
              </w:rPr>
              <w:t xml:space="preserve">Безводного сельского поселения </w:t>
            </w:r>
            <w:r w:rsidRPr="00615E9E">
              <w:rPr>
                <w:sz w:val="24"/>
                <w:szCs w:val="24"/>
              </w:rPr>
              <w:t>Курганинского района «</w:t>
            </w:r>
            <w:r w:rsidRPr="00615E9E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615E9E">
              <w:rPr>
                <w:sz w:val="24"/>
                <w:szCs w:val="24"/>
              </w:rPr>
              <w:t>» на 2023-202</w:t>
            </w:r>
            <w:r w:rsidR="004E077B" w:rsidRPr="00615E9E"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4E077B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</w:t>
            </w:r>
            <w:r w:rsidR="00075CDB" w:rsidRPr="00615E9E">
              <w:rPr>
                <w:bCs/>
                <w:sz w:val="24"/>
                <w:szCs w:val="24"/>
              </w:rPr>
              <w:t>0,0</w:t>
            </w:r>
          </w:p>
        </w:tc>
      </w:tr>
      <w:tr w:rsidR="00075CDB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075CDB" w:rsidRPr="00615E9E" w:rsidRDefault="00075CDB" w:rsidP="00075C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</w:t>
            </w:r>
            <w:r w:rsidR="004E077B" w:rsidRPr="00615E9E">
              <w:rPr>
                <w:sz w:val="24"/>
                <w:szCs w:val="24"/>
              </w:rPr>
              <w:t>звитие мер социальной поддержки</w:t>
            </w:r>
            <w:r w:rsidRPr="00615E9E">
              <w:rPr>
                <w:sz w:val="24"/>
                <w:szCs w:val="24"/>
              </w:rPr>
              <w:t xml:space="preserve"> отдельных категорий граждан </w:t>
            </w:r>
          </w:p>
        </w:tc>
        <w:tc>
          <w:tcPr>
            <w:tcW w:w="708" w:type="dxa"/>
            <w:shd w:val="clear" w:color="auto" w:fill="auto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4E077B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</w:t>
            </w:r>
            <w:r w:rsidR="00075CDB" w:rsidRPr="00615E9E">
              <w:rPr>
                <w:bCs/>
                <w:sz w:val="24"/>
                <w:szCs w:val="24"/>
              </w:rPr>
              <w:t>0,0</w:t>
            </w:r>
          </w:p>
        </w:tc>
      </w:tr>
      <w:tr w:rsidR="00075CDB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075CDB" w:rsidRPr="00615E9E" w:rsidRDefault="00075CDB" w:rsidP="00075CDB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1 02 00000</w:t>
            </w: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4E077B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</w:t>
            </w:r>
            <w:r w:rsidR="00075CDB" w:rsidRPr="00615E9E">
              <w:rPr>
                <w:bCs/>
                <w:sz w:val="24"/>
                <w:szCs w:val="24"/>
              </w:rPr>
              <w:t>0,0</w:t>
            </w:r>
          </w:p>
        </w:tc>
      </w:tr>
      <w:tr w:rsidR="00075CDB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075CDB" w:rsidRPr="00615E9E" w:rsidRDefault="00075CDB" w:rsidP="00075C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редоставление в 2023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708" w:type="dxa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4E077B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</w:t>
            </w:r>
            <w:r w:rsidR="00075CDB" w:rsidRPr="00615E9E">
              <w:rPr>
                <w:bCs/>
                <w:sz w:val="24"/>
                <w:szCs w:val="24"/>
              </w:rPr>
              <w:t>0,0</w:t>
            </w:r>
          </w:p>
        </w:tc>
      </w:tr>
      <w:tr w:rsidR="00075CDB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075CDB" w:rsidRPr="00615E9E" w:rsidRDefault="00075CDB" w:rsidP="00075CD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4E077B" w:rsidP="0038553F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</w:t>
            </w:r>
            <w:r w:rsidR="00075CDB" w:rsidRPr="00615E9E">
              <w:rPr>
                <w:bCs/>
                <w:sz w:val="24"/>
                <w:szCs w:val="24"/>
              </w:rPr>
              <w:t>0,0</w:t>
            </w:r>
          </w:p>
        </w:tc>
      </w:tr>
      <w:tr w:rsidR="00075CDB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17" w:type="dxa"/>
            <w:shd w:val="clear" w:color="auto" w:fill="auto"/>
          </w:tcPr>
          <w:p w:rsidR="00075CDB" w:rsidRPr="00615E9E" w:rsidRDefault="00075CDB" w:rsidP="00800A72">
            <w:pPr>
              <w:widowControl/>
              <w:autoSpaceDE/>
              <w:autoSpaceDN/>
              <w:adjustRightInd/>
              <w:ind w:left="-147" w:right="-112"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4E077B" w:rsidP="003855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075CDB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075CDB" w:rsidRPr="00615E9E" w:rsidRDefault="00075CDB" w:rsidP="00075C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4E077B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75CDB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075CDB" w:rsidRPr="00615E9E" w:rsidRDefault="00075CDB" w:rsidP="00075C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 программа</w:t>
            </w:r>
            <w:r w:rsidR="004E077B" w:rsidRPr="00615E9E">
              <w:rPr>
                <w:sz w:val="24"/>
                <w:szCs w:val="24"/>
              </w:rPr>
              <w:t xml:space="preserve"> Безводного сельского поселения</w:t>
            </w:r>
            <w:r w:rsidRPr="00615E9E">
              <w:rPr>
                <w:sz w:val="24"/>
                <w:szCs w:val="24"/>
              </w:rPr>
              <w:t xml:space="preserve"> Курганинского района «Развитие физической культуры и массового спорта</w:t>
            </w:r>
            <w:r w:rsidRPr="00615E9E">
              <w:rPr>
                <w:bCs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Pr="00615E9E">
              <w:rPr>
                <w:sz w:val="24"/>
                <w:szCs w:val="24"/>
              </w:rPr>
              <w:t>» на 2023</w:t>
            </w:r>
            <w:r w:rsidR="004E077B" w:rsidRPr="00615E9E">
              <w:rPr>
                <w:sz w:val="24"/>
                <w:szCs w:val="24"/>
              </w:rPr>
              <w:t>-202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 0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4E077B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EE51B7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075CDB" w:rsidRPr="00615E9E" w:rsidRDefault="00075CDB" w:rsidP="00075C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615E9E">
              <w:rPr>
                <w:sz w:val="24"/>
                <w:szCs w:val="24"/>
              </w:rPr>
              <w:lastRenderedPageBreak/>
              <w:t>«Развитие физической культуры и массового спорта</w:t>
            </w:r>
            <w:r w:rsidR="004E077B" w:rsidRPr="00615E9E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на территории Безводного сельского поселения Курганинского района</w:t>
            </w:r>
            <w:r w:rsidRPr="00615E9E">
              <w:rPr>
                <w:sz w:val="24"/>
                <w:szCs w:val="24"/>
              </w:rPr>
              <w:t>» на 2023-2024 годы</w:t>
            </w:r>
          </w:p>
        </w:tc>
        <w:tc>
          <w:tcPr>
            <w:tcW w:w="708" w:type="dxa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 1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4E077B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EE51B7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075CDB" w:rsidRPr="00615E9E" w:rsidRDefault="00800A72" w:rsidP="00075C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Финансирование </w:t>
            </w:r>
            <w:r w:rsidR="00075CDB" w:rsidRPr="00615E9E">
              <w:rPr>
                <w:sz w:val="24"/>
                <w:szCs w:val="24"/>
              </w:rPr>
              <w:t xml:space="preserve">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708" w:type="dxa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 1 01 00000</w:t>
            </w: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800A72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75CDB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075CDB" w:rsidRPr="00615E9E" w:rsidRDefault="00075CDB" w:rsidP="00075C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 1 01 10170</w:t>
            </w: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800A72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75CDB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075CDB" w:rsidRPr="00615E9E" w:rsidRDefault="00075CDB" w:rsidP="00075C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 1 01 10170</w:t>
            </w: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800A72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75CDB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917" w:type="dxa"/>
            <w:shd w:val="clear" w:color="auto" w:fill="auto"/>
            <w:vAlign w:val="bottom"/>
          </w:tcPr>
          <w:p w:rsidR="00075CDB" w:rsidRPr="00615E9E" w:rsidRDefault="00075CDB" w:rsidP="00075C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F85A97" w:rsidP="0038553F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6</w:t>
            </w:r>
          </w:p>
        </w:tc>
      </w:tr>
      <w:tr w:rsidR="00075CDB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075CDB" w:rsidRPr="00615E9E" w:rsidRDefault="00075CDB" w:rsidP="00075C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F85A97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  <w:tr w:rsidR="00075CDB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075CDB" w:rsidRPr="00615E9E" w:rsidRDefault="00075CDB" w:rsidP="00075C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D243F0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 0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F85A97" w:rsidP="003855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  <w:tr w:rsidR="00800A72" w:rsidRPr="00615E9E" w:rsidTr="0038553F">
        <w:tc>
          <w:tcPr>
            <w:tcW w:w="563" w:type="dxa"/>
            <w:shd w:val="clear" w:color="auto" w:fill="auto"/>
            <w:noWrap/>
          </w:tcPr>
          <w:p w:rsidR="00800A72" w:rsidRPr="00615E9E" w:rsidRDefault="00800A7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800A72" w:rsidRPr="00615E9E" w:rsidRDefault="00800A72" w:rsidP="00800A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708" w:type="dxa"/>
          </w:tcPr>
          <w:p w:rsidR="00800A72" w:rsidRPr="00615E9E" w:rsidRDefault="00800A7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800A72" w:rsidRPr="00615E9E" w:rsidRDefault="00800A7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800A72" w:rsidRPr="00615E9E" w:rsidRDefault="00800A7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800A72" w:rsidRPr="00615E9E" w:rsidRDefault="00800A7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6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800A72" w:rsidRPr="00615E9E" w:rsidRDefault="00800A72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800A72" w:rsidRPr="00615E9E" w:rsidRDefault="00F85A97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  <w:tr w:rsidR="00800A72" w:rsidRPr="00615E9E" w:rsidTr="0038553F">
        <w:tc>
          <w:tcPr>
            <w:tcW w:w="563" w:type="dxa"/>
            <w:shd w:val="clear" w:color="auto" w:fill="auto"/>
            <w:noWrap/>
          </w:tcPr>
          <w:p w:rsidR="00800A72" w:rsidRPr="00615E9E" w:rsidRDefault="00800A7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800A72" w:rsidRPr="00615E9E" w:rsidRDefault="00800A72" w:rsidP="00800A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708" w:type="dxa"/>
          </w:tcPr>
          <w:p w:rsidR="00800A72" w:rsidRPr="00615E9E" w:rsidRDefault="00800A7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800A72" w:rsidRPr="00615E9E" w:rsidRDefault="00800A7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800A72" w:rsidRPr="00615E9E" w:rsidRDefault="00800A7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800A72" w:rsidRPr="00615E9E" w:rsidRDefault="00800A7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6 00 10520</w:t>
            </w:r>
          </w:p>
        </w:tc>
        <w:tc>
          <w:tcPr>
            <w:tcW w:w="667" w:type="dxa"/>
            <w:shd w:val="clear" w:color="auto" w:fill="auto"/>
            <w:noWrap/>
          </w:tcPr>
          <w:p w:rsidR="00800A72" w:rsidRPr="00615E9E" w:rsidRDefault="00800A72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800A72" w:rsidRPr="00615E9E" w:rsidRDefault="00F85A97" w:rsidP="003855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  <w:tr w:rsidR="00EE51B7" w:rsidRPr="00615E9E" w:rsidTr="0038553F">
        <w:tc>
          <w:tcPr>
            <w:tcW w:w="563" w:type="dxa"/>
            <w:shd w:val="clear" w:color="auto" w:fill="auto"/>
            <w:noWrap/>
          </w:tcPr>
          <w:p w:rsidR="00800A72" w:rsidRPr="00615E9E" w:rsidRDefault="00800A7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</w:tcPr>
          <w:p w:rsidR="00800A72" w:rsidRPr="00615E9E" w:rsidRDefault="00800A72" w:rsidP="00800A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800A72" w:rsidRPr="00615E9E" w:rsidRDefault="00800A7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800A72" w:rsidRPr="00615E9E" w:rsidRDefault="00800A7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800A72" w:rsidRPr="00615E9E" w:rsidRDefault="00800A7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800A72" w:rsidRPr="00615E9E" w:rsidRDefault="00800A72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6 00 10520</w:t>
            </w:r>
          </w:p>
        </w:tc>
        <w:tc>
          <w:tcPr>
            <w:tcW w:w="667" w:type="dxa"/>
            <w:shd w:val="clear" w:color="auto" w:fill="auto"/>
            <w:noWrap/>
          </w:tcPr>
          <w:p w:rsidR="00800A72" w:rsidRPr="00615E9E" w:rsidRDefault="00800A72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800A72" w:rsidRPr="00615E9E" w:rsidRDefault="00F85A97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  <w:tr w:rsidR="00075CDB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917" w:type="dxa"/>
            <w:shd w:val="clear" w:color="auto" w:fill="auto"/>
            <w:vAlign w:val="bottom"/>
          </w:tcPr>
          <w:p w:rsidR="00075CDB" w:rsidRPr="00615E9E" w:rsidRDefault="00075CDB" w:rsidP="00075CD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800A72" w:rsidP="0038553F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2,4</w:t>
            </w:r>
          </w:p>
        </w:tc>
      </w:tr>
      <w:tr w:rsidR="00075CDB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075CDB" w:rsidRPr="00615E9E" w:rsidRDefault="00075CDB" w:rsidP="00075CD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800A72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  <w:tr w:rsidR="00EE51B7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075CDB" w:rsidRPr="00615E9E" w:rsidRDefault="00075CDB" w:rsidP="00075CD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8" w:type="dxa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0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800A72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  <w:tr w:rsidR="00EE51B7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075CDB" w:rsidRPr="00615E9E" w:rsidRDefault="00075CDB" w:rsidP="00075CD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8" w:type="dxa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7 00 00000</w:t>
            </w: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800A72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  <w:tr w:rsidR="00075CDB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075CDB" w:rsidRPr="00615E9E" w:rsidRDefault="00075CDB" w:rsidP="00075CD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8" w:type="dxa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7 00 10150</w:t>
            </w: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800A72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  <w:tr w:rsidR="00075CDB" w:rsidRPr="00615E9E" w:rsidTr="0038553F">
        <w:tc>
          <w:tcPr>
            <w:tcW w:w="563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bottom"/>
          </w:tcPr>
          <w:p w:rsidR="00075CDB" w:rsidRPr="00615E9E" w:rsidRDefault="00075CDB" w:rsidP="00075C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7 00 10150</w:t>
            </w:r>
          </w:p>
        </w:tc>
        <w:tc>
          <w:tcPr>
            <w:tcW w:w="667" w:type="dxa"/>
            <w:shd w:val="clear" w:color="auto" w:fill="auto"/>
            <w:noWrap/>
          </w:tcPr>
          <w:p w:rsidR="00075CDB" w:rsidRPr="00615E9E" w:rsidRDefault="00075CDB" w:rsidP="003855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730</w:t>
            </w:r>
          </w:p>
        </w:tc>
        <w:tc>
          <w:tcPr>
            <w:tcW w:w="1121" w:type="dxa"/>
            <w:shd w:val="clear" w:color="auto" w:fill="auto"/>
            <w:noWrap/>
          </w:tcPr>
          <w:p w:rsidR="00075CDB" w:rsidRPr="00615E9E" w:rsidRDefault="00800A72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</w:tbl>
    <w:p w:rsidR="0022231C" w:rsidRPr="00EE51B7" w:rsidRDefault="0022231C" w:rsidP="0022231C">
      <w:pPr>
        <w:jc w:val="both"/>
        <w:outlineLvl w:val="0"/>
        <w:rPr>
          <w:sz w:val="28"/>
          <w:szCs w:val="28"/>
        </w:rPr>
      </w:pPr>
    </w:p>
    <w:p w:rsidR="00A85137" w:rsidRDefault="00A85137" w:rsidP="00F85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№ 10 «Источники внутреннего финансирования дефицита бюджета Безводного сельского поселения Курганинского района, перечень статей и видов источников финансиро</w:t>
      </w:r>
      <w:r w:rsidR="00F85A97">
        <w:rPr>
          <w:sz w:val="28"/>
          <w:szCs w:val="28"/>
        </w:rPr>
        <w:t>вания дефицитов бюджетов на 2023</w:t>
      </w:r>
      <w:r>
        <w:rPr>
          <w:sz w:val="28"/>
          <w:szCs w:val="28"/>
        </w:rPr>
        <w:t xml:space="preserve"> год» изложить в новой редакции:</w:t>
      </w:r>
    </w:p>
    <w:p w:rsidR="0022231C" w:rsidRPr="00254AA6" w:rsidRDefault="0022231C" w:rsidP="00254AA6">
      <w:pPr>
        <w:widowControl/>
        <w:autoSpaceDE/>
        <w:autoSpaceDN/>
        <w:adjustRightInd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45"/>
        <w:gridCol w:w="5604"/>
        <w:gridCol w:w="1262"/>
      </w:tblGrid>
      <w:tr w:rsidR="00EE51B7" w:rsidRPr="00EE51B7" w:rsidTr="0038553F">
        <w:tc>
          <w:tcPr>
            <w:tcW w:w="2945" w:type="dxa"/>
            <w:shd w:val="clear" w:color="auto" w:fill="auto"/>
          </w:tcPr>
          <w:p w:rsidR="00291A78" w:rsidRPr="00254AA6" w:rsidRDefault="00291A7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604" w:type="dxa"/>
            <w:shd w:val="clear" w:color="auto" w:fill="auto"/>
          </w:tcPr>
          <w:p w:rsidR="00291A78" w:rsidRPr="00254AA6" w:rsidRDefault="00291A7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вида (подвида, аналитической группы) источников внутреннего финансирования дефицита бюджета</w:t>
            </w:r>
          </w:p>
        </w:tc>
        <w:tc>
          <w:tcPr>
            <w:tcW w:w="1262" w:type="dxa"/>
            <w:shd w:val="clear" w:color="auto" w:fill="auto"/>
          </w:tcPr>
          <w:p w:rsidR="00291A78" w:rsidRPr="00254AA6" w:rsidRDefault="00291A78" w:rsidP="0038553F">
            <w:pPr>
              <w:widowControl/>
              <w:autoSpaceDE/>
              <w:autoSpaceDN/>
              <w:adjustRightInd/>
              <w:ind w:left="-104"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Сумма (тыс.</w:t>
            </w:r>
            <w:r w:rsidR="00C7280E" w:rsidRPr="00254AA6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руб.)</w:t>
            </w:r>
          </w:p>
        </w:tc>
      </w:tr>
      <w:tr w:rsidR="00EE51B7" w:rsidRPr="00EE51B7" w:rsidTr="0038553F">
        <w:tc>
          <w:tcPr>
            <w:tcW w:w="2945" w:type="dxa"/>
            <w:shd w:val="clear" w:color="auto" w:fill="auto"/>
            <w:noWrap/>
          </w:tcPr>
          <w:p w:rsidR="00291A78" w:rsidRPr="00254AA6" w:rsidRDefault="00291A7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1</w:t>
            </w:r>
          </w:p>
        </w:tc>
        <w:tc>
          <w:tcPr>
            <w:tcW w:w="5604" w:type="dxa"/>
            <w:shd w:val="clear" w:color="auto" w:fill="auto"/>
          </w:tcPr>
          <w:p w:rsidR="00291A78" w:rsidRPr="00254AA6" w:rsidRDefault="00291A7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291A78" w:rsidRPr="00254AA6" w:rsidRDefault="00291A7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3</w:t>
            </w:r>
          </w:p>
        </w:tc>
      </w:tr>
      <w:tr w:rsidR="00EE51B7" w:rsidRPr="00EE51B7" w:rsidTr="0038553F">
        <w:tc>
          <w:tcPr>
            <w:tcW w:w="2945" w:type="dxa"/>
            <w:shd w:val="clear" w:color="auto" w:fill="auto"/>
            <w:noWrap/>
          </w:tcPr>
          <w:p w:rsidR="00291A78" w:rsidRPr="00254AA6" w:rsidRDefault="00291A7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0 0000 00 0000 000</w:t>
            </w:r>
          </w:p>
        </w:tc>
        <w:tc>
          <w:tcPr>
            <w:tcW w:w="5604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62" w:type="dxa"/>
            <w:shd w:val="clear" w:color="auto" w:fill="auto"/>
          </w:tcPr>
          <w:p w:rsidR="00291A78" w:rsidRPr="00254AA6" w:rsidRDefault="00291A78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,0</w:t>
            </w:r>
          </w:p>
        </w:tc>
      </w:tr>
      <w:tr w:rsidR="00EE51B7" w:rsidRPr="00EE51B7" w:rsidTr="0038553F">
        <w:tc>
          <w:tcPr>
            <w:tcW w:w="2945" w:type="dxa"/>
            <w:shd w:val="clear" w:color="auto" w:fill="auto"/>
            <w:noWrap/>
          </w:tcPr>
          <w:p w:rsidR="00291A78" w:rsidRPr="00254AA6" w:rsidRDefault="00291A7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3 0000 00 0000 000</w:t>
            </w:r>
          </w:p>
        </w:tc>
        <w:tc>
          <w:tcPr>
            <w:tcW w:w="5604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Бюджетные кредиты из</w:t>
            </w:r>
            <w:r w:rsidR="00291A78" w:rsidRPr="00254AA6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62" w:type="dxa"/>
            <w:shd w:val="clear" w:color="auto" w:fill="auto"/>
          </w:tcPr>
          <w:p w:rsidR="00291A78" w:rsidRPr="00254AA6" w:rsidRDefault="00291A78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,0</w:t>
            </w:r>
          </w:p>
        </w:tc>
      </w:tr>
      <w:tr w:rsidR="00EE51B7" w:rsidRPr="00EE51B7" w:rsidTr="0038553F">
        <w:tc>
          <w:tcPr>
            <w:tcW w:w="2945" w:type="dxa"/>
            <w:shd w:val="clear" w:color="auto" w:fill="auto"/>
          </w:tcPr>
          <w:p w:rsidR="00291A78" w:rsidRPr="00254AA6" w:rsidRDefault="00291A7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3 0100 00 0000 000</w:t>
            </w:r>
          </w:p>
        </w:tc>
        <w:tc>
          <w:tcPr>
            <w:tcW w:w="5604" w:type="dxa"/>
            <w:shd w:val="clear" w:color="auto" w:fill="auto"/>
            <w:vAlign w:val="bottom"/>
          </w:tcPr>
          <w:p w:rsidR="00291A78" w:rsidRPr="00254AA6" w:rsidRDefault="002F5B85" w:rsidP="00254A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Бюджетные кредиты из</w:t>
            </w:r>
            <w:r w:rsidR="00291A78" w:rsidRPr="00254AA6">
              <w:rPr>
                <w:sz w:val="24"/>
                <w:szCs w:val="24"/>
              </w:rPr>
              <w:t xml:space="preserve"> дру</w:t>
            </w:r>
            <w:r w:rsidR="00921E88" w:rsidRPr="00254AA6">
              <w:rPr>
                <w:sz w:val="24"/>
                <w:szCs w:val="24"/>
              </w:rPr>
              <w:t>гих бюджетов бюджетной системы</w:t>
            </w:r>
            <w:r w:rsidR="00254AA6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 Федерации в валюте Российской Федерации</w:t>
            </w:r>
          </w:p>
        </w:tc>
        <w:tc>
          <w:tcPr>
            <w:tcW w:w="1262" w:type="dxa"/>
            <w:shd w:val="clear" w:color="auto" w:fill="auto"/>
          </w:tcPr>
          <w:p w:rsidR="00291A78" w:rsidRPr="00254AA6" w:rsidRDefault="00291A78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,0</w:t>
            </w:r>
          </w:p>
        </w:tc>
      </w:tr>
      <w:tr w:rsidR="00EE51B7" w:rsidRPr="00EE51B7" w:rsidTr="0038553F">
        <w:tc>
          <w:tcPr>
            <w:tcW w:w="2945" w:type="dxa"/>
            <w:shd w:val="clear" w:color="auto" w:fill="auto"/>
          </w:tcPr>
          <w:p w:rsidR="00291A78" w:rsidRPr="00254AA6" w:rsidRDefault="00291A7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3 0100 00 0000 710</w:t>
            </w:r>
          </w:p>
        </w:tc>
        <w:tc>
          <w:tcPr>
            <w:tcW w:w="5604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ривлечение</w:t>
            </w:r>
            <w:r w:rsidR="00921E88" w:rsidRPr="00254AA6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редитов из</w:t>
            </w:r>
            <w:r w:rsidR="00291A78" w:rsidRPr="00254AA6">
              <w:rPr>
                <w:sz w:val="24"/>
                <w:szCs w:val="24"/>
              </w:rPr>
              <w:t xml:space="preserve"> других бюджетов бюджетно</w:t>
            </w:r>
            <w:r w:rsidR="00921E88" w:rsidRPr="00254AA6">
              <w:rPr>
                <w:sz w:val="24"/>
                <w:szCs w:val="24"/>
              </w:rPr>
              <w:t xml:space="preserve">й системы Российской Федерации </w:t>
            </w:r>
            <w:r w:rsidR="00291A78" w:rsidRPr="00254AA6">
              <w:rPr>
                <w:sz w:val="24"/>
                <w:szCs w:val="24"/>
              </w:rPr>
              <w:t>сельскими поселениями в валюте Российской Федерации</w:t>
            </w:r>
          </w:p>
        </w:tc>
        <w:tc>
          <w:tcPr>
            <w:tcW w:w="1262" w:type="dxa"/>
            <w:shd w:val="clear" w:color="auto" w:fill="auto"/>
          </w:tcPr>
          <w:p w:rsidR="00291A78" w:rsidRPr="00254AA6" w:rsidRDefault="00851AB2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1</w:t>
            </w:r>
            <w:r w:rsidR="00921E88" w:rsidRPr="00254AA6">
              <w:rPr>
                <w:sz w:val="24"/>
                <w:szCs w:val="24"/>
              </w:rPr>
              <w:t>200</w:t>
            </w:r>
            <w:r w:rsidR="00291A78" w:rsidRPr="00254AA6">
              <w:rPr>
                <w:sz w:val="24"/>
                <w:szCs w:val="24"/>
              </w:rPr>
              <w:t>,0</w:t>
            </w:r>
          </w:p>
        </w:tc>
      </w:tr>
      <w:tr w:rsidR="00EE51B7" w:rsidRPr="00EE51B7" w:rsidTr="0038553F">
        <w:tc>
          <w:tcPr>
            <w:tcW w:w="2945" w:type="dxa"/>
            <w:shd w:val="clear" w:color="auto" w:fill="auto"/>
          </w:tcPr>
          <w:p w:rsidR="00291A78" w:rsidRPr="00254AA6" w:rsidRDefault="00291A7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3 0100 10 0000710</w:t>
            </w:r>
          </w:p>
        </w:tc>
        <w:tc>
          <w:tcPr>
            <w:tcW w:w="5604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ривлечение</w:t>
            </w:r>
            <w:r w:rsidR="00921E88" w:rsidRPr="00254AA6">
              <w:rPr>
                <w:sz w:val="24"/>
                <w:szCs w:val="24"/>
              </w:rPr>
              <w:t xml:space="preserve"> бюджетами сельских поселений </w:t>
            </w:r>
            <w:r w:rsidRPr="00254AA6">
              <w:rPr>
                <w:sz w:val="24"/>
                <w:szCs w:val="24"/>
              </w:rPr>
              <w:t>кредитов из</w:t>
            </w:r>
            <w:r w:rsidR="00291A78" w:rsidRPr="00254AA6">
              <w:rPr>
                <w:sz w:val="24"/>
                <w:szCs w:val="24"/>
              </w:rPr>
              <w:t xml:space="preserve">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262" w:type="dxa"/>
            <w:shd w:val="clear" w:color="auto" w:fill="auto"/>
          </w:tcPr>
          <w:p w:rsidR="00291A78" w:rsidRPr="00254AA6" w:rsidRDefault="00851AB2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1</w:t>
            </w:r>
            <w:r w:rsidR="00921E88" w:rsidRPr="00254AA6">
              <w:rPr>
                <w:sz w:val="24"/>
                <w:szCs w:val="24"/>
              </w:rPr>
              <w:t>200</w:t>
            </w:r>
            <w:r w:rsidR="00291A78" w:rsidRPr="00254AA6">
              <w:rPr>
                <w:sz w:val="24"/>
                <w:szCs w:val="24"/>
              </w:rPr>
              <w:t>,0</w:t>
            </w:r>
          </w:p>
        </w:tc>
      </w:tr>
      <w:tr w:rsidR="00EE51B7" w:rsidRPr="00EE51B7" w:rsidTr="0038553F">
        <w:tc>
          <w:tcPr>
            <w:tcW w:w="2945" w:type="dxa"/>
            <w:shd w:val="clear" w:color="auto" w:fill="auto"/>
          </w:tcPr>
          <w:p w:rsidR="00291A78" w:rsidRPr="00254AA6" w:rsidRDefault="00291A7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3 0100 00 0000 800</w:t>
            </w:r>
          </w:p>
        </w:tc>
        <w:tc>
          <w:tcPr>
            <w:tcW w:w="5604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огашение бюджетных кредитов из</w:t>
            </w:r>
            <w:r w:rsidR="00291A78" w:rsidRPr="00254AA6">
              <w:rPr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  <w:shd w:val="clear" w:color="auto" w:fill="auto"/>
          </w:tcPr>
          <w:p w:rsidR="00291A78" w:rsidRPr="00254AA6" w:rsidRDefault="00921E88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2360</w:t>
            </w:r>
            <w:r w:rsidR="00291A78" w:rsidRPr="00254AA6">
              <w:rPr>
                <w:sz w:val="24"/>
                <w:szCs w:val="24"/>
              </w:rPr>
              <w:t>,0</w:t>
            </w:r>
          </w:p>
        </w:tc>
      </w:tr>
      <w:tr w:rsidR="00EE51B7" w:rsidRPr="00EE51B7" w:rsidTr="0038553F">
        <w:tc>
          <w:tcPr>
            <w:tcW w:w="2945" w:type="dxa"/>
            <w:shd w:val="clear" w:color="auto" w:fill="auto"/>
          </w:tcPr>
          <w:p w:rsidR="00291A78" w:rsidRPr="00254AA6" w:rsidRDefault="00254AA6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3 01</w:t>
            </w:r>
            <w:r w:rsidR="00291A78" w:rsidRPr="00254AA6">
              <w:rPr>
                <w:sz w:val="24"/>
                <w:szCs w:val="24"/>
              </w:rPr>
              <w:t>00 10 0000 810</w:t>
            </w:r>
          </w:p>
        </w:tc>
        <w:tc>
          <w:tcPr>
            <w:tcW w:w="5604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огашение бюджетных кредитов из</w:t>
            </w:r>
            <w:r w:rsidR="00291A78" w:rsidRPr="00254AA6">
              <w:rPr>
                <w:sz w:val="24"/>
                <w:szCs w:val="24"/>
              </w:rPr>
              <w:t xml:space="preserve">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262" w:type="dxa"/>
            <w:shd w:val="clear" w:color="auto" w:fill="auto"/>
          </w:tcPr>
          <w:p w:rsidR="00291A78" w:rsidRPr="00254AA6" w:rsidRDefault="00921E88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2360</w:t>
            </w:r>
            <w:r w:rsidR="00291A78" w:rsidRPr="00254AA6">
              <w:rPr>
                <w:sz w:val="24"/>
                <w:szCs w:val="24"/>
              </w:rPr>
              <w:t>,0</w:t>
            </w:r>
          </w:p>
        </w:tc>
      </w:tr>
      <w:tr w:rsidR="00EE51B7" w:rsidRPr="00EE51B7" w:rsidTr="0038553F">
        <w:tc>
          <w:tcPr>
            <w:tcW w:w="2945" w:type="dxa"/>
            <w:shd w:val="clear" w:color="auto" w:fill="auto"/>
          </w:tcPr>
          <w:p w:rsidR="00291A78" w:rsidRPr="00254AA6" w:rsidRDefault="00254AA6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</w:t>
            </w:r>
            <w:r w:rsidR="00291A78" w:rsidRPr="00254AA6">
              <w:rPr>
                <w:sz w:val="24"/>
                <w:szCs w:val="24"/>
              </w:rPr>
              <w:t>00 00 0000 000</w:t>
            </w:r>
          </w:p>
        </w:tc>
        <w:tc>
          <w:tcPr>
            <w:tcW w:w="5604" w:type="dxa"/>
            <w:shd w:val="clear" w:color="auto" w:fill="auto"/>
            <w:vAlign w:val="bottom"/>
          </w:tcPr>
          <w:p w:rsidR="00291A78" w:rsidRPr="00254AA6" w:rsidRDefault="00921E8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 xml:space="preserve">Изменение остатков средств </w:t>
            </w:r>
            <w:r w:rsidR="00291A78" w:rsidRPr="00254AA6">
              <w:rPr>
                <w:sz w:val="24"/>
                <w:szCs w:val="24"/>
              </w:rPr>
              <w:t>на счетах по учёту средств бюджета</w:t>
            </w:r>
          </w:p>
        </w:tc>
        <w:tc>
          <w:tcPr>
            <w:tcW w:w="1262" w:type="dxa"/>
            <w:shd w:val="clear" w:color="auto" w:fill="auto"/>
          </w:tcPr>
          <w:p w:rsidR="00291A78" w:rsidRPr="00254AA6" w:rsidRDefault="00291A78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 xml:space="preserve"> 0,0</w:t>
            </w:r>
          </w:p>
        </w:tc>
      </w:tr>
      <w:tr w:rsidR="00EE51B7" w:rsidRPr="00EE51B7" w:rsidTr="0038553F">
        <w:tc>
          <w:tcPr>
            <w:tcW w:w="2945" w:type="dxa"/>
            <w:shd w:val="clear" w:color="auto" w:fill="auto"/>
          </w:tcPr>
          <w:p w:rsidR="00291A78" w:rsidRPr="00254AA6" w:rsidRDefault="00254AA6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</w:t>
            </w:r>
            <w:r w:rsidR="00291A78" w:rsidRPr="00254AA6">
              <w:rPr>
                <w:sz w:val="24"/>
                <w:szCs w:val="24"/>
              </w:rPr>
              <w:t>00 00 0000 500</w:t>
            </w:r>
          </w:p>
        </w:tc>
        <w:tc>
          <w:tcPr>
            <w:tcW w:w="5604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2" w:type="dxa"/>
            <w:shd w:val="clear" w:color="auto" w:fill="auto"/>
          </w:tcPr>
          <w:p w:rsidR="00291A78" w:rsidRPr="00254AA6" w:rsidRDefault="00851AB2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-</w:t>
            </w:r>
            <w:r w:rsidR="002172FD" w:rsidRPr="00254AA6">
              <w:rPr>
                <w:sz w:val="24"/>
                <w:szCs w:val="24"/>
              </w:rPr>
              <w:t>21464,0</w:t>
            </w:r>
          </w:p>
        </w:tc>
      </w:tr>
      <w:tr w:rsidR="00EE51B7" w:rsidRPr="00EE51B7" w:rsidTr="0038553F">
        <w:tc>
          <w:tcPr>
            <w:tcW w:w="2945" w:type="dxa"/>
            <w:shd w:val="clear" w:color="auto" w:fill="auto"/>
          </w:tcPr>
          <w:p w:rsidR="00291A78" w:rsidRPr="00254AA6" w:rsidRDefault="00291A7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5 0200 00 0000 500</w:t>
            </w:r>
          </w:p>
        </w:tc>
        <w:tc>
          <w:tcPr>
            <w:tcW w:w="5604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2" w:type="dxa"/>
            <w:shd w:val="clear" w:color="auto" w:fill="auto"/>
          </w:tcPr>
          <w:p w:rsidR="00291A78" w:rsidRPr="00254AA6" w:rsidRDefault="002172FD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-21464,0</w:t>
            </w:r>
          </w:p>
        </w:tc>
      </w:tr>
      <w:tr w:rsidR="00EE51B7" w:rsidRPr="00EE51B7" w:rsidTr="0038553F">
        <w:tc>
          <w:tcPr>
            <w:tcW w:w="2945" w:type="dxa"/>
            <w:shd w:val="clear" w:color="auto" w:fill="auto"/>
          </w:tcPr>
          <w:p w:rsidR="00AF6451" w:rsidRPr="00254AA6" w:rsidRDefault="00AF6451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5 0201 00 0000 510</w:t>
            </w:r>
          </w:p>
        </w:tc>
        <w:tc>
          <w:tcPr>
            <w:tcW w:w="5604" w:type="dxa"/>
            <w:shd w:val="clear" w:color="auto" w:fill="auto"/>
            <w:vAlign w:val="bottom"/>
          </w:tcPr>
          <w:p w:rsidR="00AF6451" w:rsidRPr="00254AA6" w:rsidRDefault="00AF6451" w:rsidP="00AF645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62" w:type="dxa"/>
            <w:shd w:val="clear" w:color="auto" w:fill="auto"/>
          </w:tcPr>
          <w:p w:rsidR="00AF6451" w:rsidRPr="00254AA6" w:rsidRDefault="002172FD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-21464,0</w:t>
            </w:r>
          </w:p>
        </w:tc>
      </w:tr>
      <w:tr w:rsidR="00EE51B7" w:rsidRPr="00EE51B7" w:rsidTr="0038553F">
        <w:tc>
          <w:tcPr>
            <w:tcW w:w="2945" w:type="dxa"/>
            <w:shd w:val="clear" w:color="auto" w:fill="auto"/>
          </w:tcPr>
          <w:p w:rsidR="00AF6451" w:rsidRPr="00254AA6" w:rsidRDefault="00AF6451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992 01 05 0201 10 0000 510</w:t>
            </w:r>
          </w:p>
        </w:tc>
        <w:tc>
          <w:tcPr>
            <w:tcW w:w="5604" w:type="dxa"/>
            <w:shd w:val="clear" w:color="auto" w:fill="auto"/>
            <w:vAlign w:val="bottom"/>
          </w:tcPr>
          <w:p w:rsidR="00AF6451" w:rsidRPr="00254AA6" w:rsidRDefault="00AF6451" w:rsidP="00AF645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2" w:type="dxa"/>
            <w:shd w:val="clear" w:color="auto" w:fill="auto"/>
          </w:tcPr>
          <w:p w:rsidR="00AF6451" w:rsidRPr="00254AA6" w:rsidRDefault="00AF6451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-21423,3</w:t>
            </w:r>
          </w:p>
        </w:tc>
      </w:tr>
      <w:tr w:rsidR="00EE51B7" w:rsidRPr="00EE51B7" w:rsidTr="0038553F">
        <w:tc>
          <w:tcPr>
            <w:tcW w:w="2945" w:type="dxa"/>
            <w:shd w:val="clear" w:color="auto" w:fill="auto"/>
          </w:tcPr>
          <w:p w:rsidR="00291A78" w:rsidRPr="00254AA6" w:rsidRDefault="00291A7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5 0000 00 0000 600</w:t>
            </w:r>
          </w:p>
        </w:tc>
        <w:tc>
          <w:tcPr>
            <w:tcW w:w="5604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2" w:type="dxa"/>
            <w:shd w:val="clear" w:color="auto" w:fill="auto"/>
          </w:tcPr>
          <w:p w:rsidR="00291A78" w:rsidRPr="00254AA6" w:rsidRDefault="00851AB2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bCs/>
                <w:sz w:val="24"/>
                <w:szCs w:val="24"/>
              </w:rPr>
              <w:t>20</w:t>
            </w:r>
            <w:r w:rsidR="002172FD" w:rsidRPr="00254AA6">
              <w:rPr>
                <w:bCs/>
                <w:sz w:val="24"/>
                <w:szCs w:val="24"/>
              </w:rPr>
              <w:t>304,0</w:t>
            </w:r>
          </w:p>
        </w:tc>
      </w:tr>
      <w:tr w:rsidR="00EE51B7" w:rsidRPr="00EE51B7" w:rsidTr="0038553F">
        <w:tc>
          <w:tcPr>
            <w:tcW w:w="2945" w:type="dxa"/>
            <w:shd w:val="clear" w:color="auto" w:fill="auto"/>
          </w:tcPr>
          <w:p w:rsidR="00291A78" w:rsidRPr="00254AA6" w:rsidRDefault="00291A78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5 0200 00 0000 600</w:t>
            </w:r>
          </w:p>
        </w:tc>
        <w:tc>
          <w:tcPr>
            <w:tcW w:w="5604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2" w:type="dxa"/>
            <w:shd w:val="clear" w:color="auto" w:fill="auto"/>
          </w:tcPr>
          <w:p w:rsidR="00291A78" w:rsidRPr="00254AA6" w:rsidRDefault="002172FD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bCs/>
                <w:sz w:val="24"/>
                <w:szCs w:val="24"/>
              </w:rPr>
              <w:t>20304,0</w:t>
            </w:r>
          </w:p>
        </w:tc>
      </w:tr>
      <w:tr w:rsidR="00EE51B7" w:rsidRPr="00EE51B7" w:rsidTr="0038553F">
        <w:tc>
          <w:tcPr>
            <w:tcW w:w="2945" w:type="dxa"/>
            <w:shd w:val="clear" w:color="auto" w:fill="auto"/>
          </w:tcPr>
          <w:p w:rsidR="00AF6451" w:rsidRPr="00254AA6" w:rsidRDefault="00AF6451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5 0201 00 0000 610</w:t>
            </w:r>
          </w:p>
        </w:tc>
        <w:tc>
          <w:tcPr>
            <w:tcW w:w="5604" w:type="dxa"/>
            <w:shd w:val="clear" w:color="auto" w:fill="auto"/>
            <w:vAlign w:val="bottom"/>
          </w:tcPr>
          <w:p w:rsidR="00AF6451" w:rsidRPr="00254AA6" w:rsidRDefault="00AF6451" w:rsidP="00AF645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2" w:type="dxa"/>
            <w:shd w:val="clear" w:color="auto" w:fill="auto"/>
          </w:tcPr>
          <w:p w:rsidR="00AF6451" w:rsidRPr="00254AA6" w:rsidRDefault="002172FD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bCs/>
                <w:sz w:val="24"/>
                <w:szCs w:val="24"/>
              </w:rPr>
              <w:t>20304,0</w:t>
            </w:r>
          </w:p>
        </w:tc>
      </w:tr>
      <w:tr w:rsidR="00EE51B7" w:rsidRPr="00EE51B7" w:rsidTr="0038553F">
        <w:tc>
          <w:tcPr>
            <w:tcW w:w="2945" w:type="dxa"/>
            <w:shd w:val="clear" w:color="auto" w:fill="auto"/>
          </w:tcPr>
          <w:p w:rsidR="00AF6451" w:rsidRPr="00254AA6" w:rsidRDefault="00AF6451" w:rsidP="003855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992 01 05 0201 10 0000 610</w:t>
            </w:r>
          </w:p>
        </w:tc>
        <w:tc>
          <w:tcPr>
            <w:tcW w:w="5604" w:type="dxa"/>
            <w:shd w:val="clear" w:color="auto" w:fill="auto"/>
            <w:vAlign w:val="bottom"/>
          </w:tcPr>
          <w:p w:rsidR="00AF6451" w:rsidRPr="00254AA6" w:rsidRDefault="00AF6451" w:rsidP="00AF645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="00D243F0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262" w:type="dxa"/>
            <w:shd w:val="clear" w:color="auto" w:fill="auto"/>
          </w:tcPr>
          <w:p w:rsidR="00AF6451" w:rsidRPr="00254AA6" w:rsidRDefault="002172FD" w:rsidP="0038553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bCs/>
                <w:sz w:val="24"/>
                <w:szCs w:val="24"/>
              </w:rPr>
              <w:t>20304,0</w:t>
            </w:r>
          </w:p>
        </w:tc>
      </w:tr>
    </w:tbl>
    <w:p w:rsidR="0022231C" w:rsidRPr="00EE51B7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A85137" w:rsidRDefault="00A85137" w:rsidP="00A85137">
      <w:pPr>
        <w:widowControl/>
        <w:autoSpaceDE/>
        <w:autoSpaceDN/>
        <w:adjustRightInd/>
        <w:rPr>
          <w:sz w:val="28"/>
          <w:szCs w:val="28"/>
        </w:rPr>
      </w:pPr>
      <w:r w:rsidRPr="00B65392">
        <w:rPr>
          <w:sz w:val="28"/>
          <w:szCs w:val="28"/>
        </w:rPr>
        <w:t>2. Контроль за выполнением настоящего решения оставляю за собой.</w:t>
      </w:r>
    </w:p>
    <w:p w:rsidR="00A85137" w:rsidRPr="00B65392" w:rsidRDefault="00A85137" w:rsidP="00A85137">
      <w:pPr>
        <w:widowControl/>
        <w:autoSpaceDE/>
        <w:autoSpaceDN/>
        <w:adjustRightInd/>
        <w:rPr>
          <w:sz w:val="28"/>
          <w:szCs w:val="28"/>
        </w:rPr>
      </w:pPr>
      <w:r w:rsidRPr="00B65392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Решение вступает в силу </w:t>
      </w:r>
      <w:r w:rsidRPr="00B65392">
        <w:rPr>
          <w:sz w:val="28"/>
          <w:szCs w:val="28"/>
        </w:rPr>
        <w:t>со дня его подписания.</w:t>
      </w:r>
    </w:p>
    <w:p w:rsidR="00A85137" w:rsidRPr="00B65392" w:rsidRDefault="00A85137" w:rsidP="00A85137">
      <w:pPr>
        <w:rPr>
          <w:sz w:val="28"/>
          <w:szCs w:val="28"/>
        </w:rPr>
      </w:pPr>
    </w:p>
    <w:p w:rsidR="00A85137" w:rsidRDefault="00A85137" w:rsidP="00A85137">
      <w:pPr>
        <w:tabs>
          <w:tab w:val="left" w:pos="7371"/>
        </w:tabs>
        <w:rPr>
          <w:sz w:val="28"/>
          <w:szCs w:val="28"/>
        </w:rPr>
      </w:pPr>
    </w:p>
    <w:p w:rsidR="00A85137" w:rsidRPr="00935EB5" w:rsidRDefault="00A85137" w:rsidP="00A85137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935EB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935EB5">
        <w:rPr>
          <w:sz w:val="28"/>
          <w:szCs w:val="28"/>
        </w:rPr>
        <w:t>Безводного сельского поселения</w:t>
      </w:r>
    </w:p>
    <w:p w:rsidR="0022231C" w:rsidRPr="00EE51B7" w:rsidRDefault="00A85137" w:rsidP="0038553F">
      <w:pPr>
        <w:tabs>
          <w:tab w:val="left" w:pos="7230"/>
        </w:tabs>
        <w:rPr>
          <w:sz w:val="28"/>
          <w:szCs w:val="28"/>
        </w:rPr>
      </w:pPr>
      <w:r w:rsidRPr="00935EB5">
        <w:rPr>
          <w:sz w:val="28"/>
          <w:szCs w:val="28"/>
        </w:rPr>
        <w:t>Курганинского района</w:t>
      </w:r>
      <w:r w:rsidRPr="00935EB5">
        <w:rPr>
          <w:sz w:val="28"/>
          <w:szCs w:val="28"/>
        </w:rPr>
        <w:tab/>
      </w:r>
      <w:r>
        <w:rPr>
          <w:sz w:val="28"/>
          <w:szCs w:val="28"/>
        </w:rPr>
        <w:t>Н.Н. Барышникова</w:t>
      </w:r>
      <w:bookmarkStart w:id="0" w:name="_GoBack"/>
      <w:bookmarkEnd w:id="0"/>
    </w:p>
    <w:sectPr w:rsidR="0022231C" w:rsidRPr="00EE51B7" w:rsidSect="00DE2181">
      <w:pgSz w:w="11909" w:h="16834"/>
      <w:pgMar w:top="1134" w:right="567" w:bottom="993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184" w:rsidRDefault="00524184" w:rsidP="00C870CC">
      <w:r>
        <w:separator/>
      </w:r>
    </w:p>
  </w:endnote>
  <w:endnote w:type="continuationSeparator" w:id="0">
    <w:p w:rsidR="00524184" w:rsidRDefault="00524184" w:rsidP="00C8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184" w:rsidRDefault="00524184" w:rsidP="00C870CC">
      <w:r>
        <w:separator/>
      </w:r>
    </w:p>
  </w:footnote>
  <w:footnote w:type="continuationSeparator" w:id="0">
    <w:p w:rsidR="00524184" w:rsidRDefault="00524184" w:rsidP="00C8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D4D5A"/>
    <w:multiLevelType w:val="singleLevel"/>
    <w:tmpl w:val="6B80A9E6"/>
    <w:lvl w:ilvl="0">
      <w:start w:val="1"/>
      <w:numFmt w:val="decimal"/>
      <w:lvlText w:val="%1."/>
      <w:legacy w:legacy="1" w:legacySpace="0" w:legacyIndent="60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B7"/>
    <w:rsid w:val="00004DA3"/>
    <w:rsid w:val="000062AF"/>
    <w:rsid w:val="000108C1"/>
    <w:rsid w:val="0001561E"/>
    <w:rsid w:val="00015BA9"/>
    <w:rsid w:val="000203FF"/>
    <w:rsid w:val="0002112D"/>
    <w:rsid w:val="00022C89"/>
    <w:rsid w:val="0002532F"/>
    <w:rsid w:val="00030E0D"/>
    <w:rsid w:val="000403CC"/>
    <w:rsid w:val="00043E57"/>
    <w:rsid w:val="00045A3F"/>
    <w:rsid w:val="00047D26"/>
    <w:rsid w:val="0005065E"/>
    <w:rsid w:val="00053CA1"/>
    <w:rsid w:val="00061B51"/>
    <w:rsid w:val="00062C00"/>
    <w:rsid w:val="00071DA2"/>
    <w:rsid w:val="000721DD"/>
    <w:rsid w:val="00075CDB"/>
    <w:rsid w:val="0008049B"/>
    <w:rsid w:val="00080A4B"/>
    <w:rsid w:val="00083A09"/>
    <w:rsid w:val="00086221"/>
    <w:rsid w:val="0009394F"/>
    <w:rsid w:val="00095291"/>
    <w:rsid w:val="00097C2A"/>
    <w:rsid w:val="000A6C74"/>
    <w:rsid w:val="000B0C35"/>
    <w:rsid w:val="000B1EED"/>
    <w:rsid w:val="000B3673"/>
    <w:rsid w:val="000B7223"/>
    <w:rsid w:val="000C2DD8"/>
    <w:rsid w:val="000C4658"/>
    <w:rsid w:val="000C764B"/>
    <w:rsid w:val="000D1DB5"/>
    <w:rsid w:val="000F02A4"/>
    <w:rsid w:val="001005A1"/>
    <w:rsid w:val="001008F8"/>
    <w:rsid w:val="001065C9"/>
    <w:rsid w:val="0011543A"/>
    <w:rsid w:val="00122409"/>
    <w:rsid w:val="00123C7A"/>
    <w:rsid w:val="00127D13"/>
    <w:rsid w:val="0013048D"/>
    <w:rsid w:val="00136074"/>
    <w:rsid w:val="00141F16"/>
    <w:rsid w:val="001504EA"/>
    <w:rsid w:val="00160F1C"/>
    <w:rsid w:val="00163D7C"/>
    <w:rsid w:val="001673DD"/>
    <w:rsid w:val="001834FA"/>
    <w:rsid w:val="00185E5D"/>
    <w:rsid w:val="00187B0A"/>
    <w:rsid w:val="00194450"/>
    <w:rsid w:val="001950B6"/>
    <w:rsid w:val="00195C80"/>
    <w:rsid w:val="0019621D"/>
    <w:rsid w:val="00196BD9"/>
    <w:rsid w:val="001A2B60"/>
    <w:rsid w:val="001A56F2"/>
    <w:rsid w:val="001B4D5D"/>
    <w:rsid w:val="001B5E73"/>
    <w:rsid w:val="001C0E45"/>
    <w:rsid w:val="001C3E21"/>
    <w:rsid w:val="001C3E43"/>
    <w:rsid w:val="001D019F"/>
    <w:rsid w:val="001D528A"/>
    <w:rsid w:val="001D7290"/>
    <w:rsid w:val="001E3F8F"/>
    <w:rsid w:val="001F5B9C"/>
    <w:rsid w:val="001F6952"/>
    <w:rsid w:val="00210C02"/>
    <w:rsid w:val="002129D5"/>
    <w:rsid w:val="00216286"/>
    <w:rsid w:val="002172FD"/>
    <w:rsid w:val="0022231C"/>
    <w:rsid w:val="00222D31"/>
    <w:rsid w:val="002236C6"/>
    <w:rsid w:val="00223F44"/>
    <w:rsid w:val="00223F95"/>
    <w:rsid w:val="0022424A"/>
    <w:rsid w:val="0022508C"/>
    <w:rsid w:val="002259AD"/>
    <w:rsid w:val="00225FC5"/>
    <w:rsid w:val="002279A8"/>
    <w:rsid w:val="00233277"/>
    <w:rsid w:val="00233424"/>
    <w:rsid w:val="002356A1"/>
    <w:rsid w:val="00240351"/>
    <w:rsid w:val="002425E0"/>
    <w:rsid w:val="00244DC7"/>
    <w:rsid w:val="00253935"/>
    <w:rsid w:val="002541BA"/>
    <w:rsid w:val="00254AA6"/>
    <w:rsid w:val="0025627B"/>
    <w:rsid w:val="00260885"/>
    <w:rsid w:val="002637F2"/>
    <w:rsid w:val="002663FD"/>
    <w:rsid w:val="00272CE6"/>
    <w:rsid w:val="00275589"/>
    <w:rsid w:val="00284ED5"/>
    <w:rsid w:val="002862EC"/>
    <w:rsid w:val="0028768D"/>
    <w:rsid w:val="00291A78"/>
    <w:rsid w:val="00291E1F"/>
    <w:rsid w:val="00292CFC"/>
    <w:rsid w:val="0029752B"/>
    <w:rsid w:val="002A2000"/>
    <w:rsid w:val="002A61A7"/>
    <w:rsid w:val="002A78E5"/>
    <w:rsid w:val="002B35F9"/>
    <w:rsid w:val="002C04B6"/>
    <w:rsid w:val="002C2743"/>
    <w:rsid w:val="002C7FD0"/>
    <w:rsid w:val="002D767B"/>
    <w:rsid w:val="002E2AB8"/>
    <w:rsid w:val="002E625D"/>
    <w:rsid w:val="002E7F2A"/>
    <w:rsid w:val="002F0935"/>
    <w:rsid w:val="002F422B"/>
    <w:rsid w:val="002F5B85"/>
    <w:rsid w:val="002F7461"/>
    <w:rsid w:val="00300EDC"/>
    <w:rsid w:val="00304E5D"/>
    <w:rsid w:val="00310C61"/>
    <w:rsid w:val="003141C8"/>
    <w:rsid w:val="00314DFE"/>
    <w:rsid w:val="003178B9"/>
    <w:rsid w:val="0032716A"/>
    <w:rsid w:val="00331F96"/>
    <w:rsid w:val="00344414"/>
    <w:rsid w:val="00347CDD"/>
    <w:rsid w:val="00351C66"/>
    <w:rsid w:val="00356F5F"/>
    <w:rsid w:val="00357817"/>
    <w:rsid w:val="00357850"/>
    <w:rsid w:val="00367C64"/>
    <w:rsid w:val="003817A6"/>
    <w:rsid w:val="0038553F"/>
    <w:rsid w:val="00391BF1"/>
    <w:rsid w:val="0039301B"/>
    <w:rsid w:val="003931ED"/>
    <w:rsid w:val="0039468B"/>
    <w:rsid w:val="00397325"/>
    <w:rsid w:val="003C7002"/>
    <w:rsid w:val="003D142E"/>
    <w:rsid w:val="003E3B74"/>
    <w:rsid w:val="003E3DE2"/>
    <w:rsid w:val="003F632C"/>
    <w:rsid w:val="003F71CC"/>
    <w:rsid w:val="003F736C"/>
    <w:rsid w:val="00406C1B"/>
    <w:rsid w:val="00416FE2"/>
    <w:rsid w:val="004322D9"/>
    <w:rsid w:val="00437401"/>
    <w:rsid w:val="00446DBB"/>
    <w:rsid w:val="0044743C"/>
    <w:rsid w:val="0045757F"/>
    <w:rsid w:val="0046063E"/>
    <w:rsid w:val="00462AE6"/>
    <w:rsid w:val="00477D9D"/>
    <w:rsid w:val="00490AC0"/>
    <w:rsid w:val="004A4F01"/>
    <w:rsid w:val="004A64C1"/>
    <w:rsid w:val="004B1268"/>
    <w:rsid w:val="004B44DF"/>
    <w:rsid w:val="004B6C0C"/>
    <w:rsid w:val="004C1F19"/>
    <w:rsid w:val="004C45BE"/>
    <w:rsid w:val="004C66B8"/>
    <w:rsid w:val="004D1691"/>
    <w:rsid w:val="004D43C1"/>
    <w:rsid w:val="004D640D"/>
    <w:rsid w:val="004D674C"/>
    <w:rsid w:val="004E077B"/>
    <w:rsid w:val="004E7986"/>
    <w:rsid w:val="0050256D"/>
    <w:rsid w:val="00504377"/>
    <w:rsid w:val="00504D67"/>
    <w:rsid w:val="00505829"/>
    <w:rsid w:val="00505B5A"/>
    <w:rsid w:val="0051029B"/>
    <w:rsid w:val="0051289A"/>
    <w:rsid w:val="005132D8"/>
    <w:rsid w:val="005166F0"/>
    <w:rsid w:val="005223EE"/>
    <w:rsid w:val="0052413D"/>
    <w:rsid w:val="00524184"/>
    <w:rsid w:val="0053349E"/>
    <w:rsid w:val="0054241C"/>
    <w:rsid w:val="00551DB0"/>
    <w:rsid w:val="00563423"/>
    <w:rsid w:val="00564773"/>
    <w:rsid w:val="00573517"/>
    <w:rsid w:val="00580550"/>
    <w:rsid w:val="005A05F0"/>
    <w:rsid w:val="005A43BC"/>
    <w:rsid w:val="005B7DB2"/>
    <w:rsid w:val="005D0A7D"/>
    <w:rsid w:val="005D1139"/>
    <w:rsid w:val="005D45E6"/>
    <w:rsid w:val="005E0D63"/>
    <w:rsid w:val="005E5948"/>
    <w:rsid w:val="005E74B1"/>
    <w:rsid w:val="005F06C7"/>
    <w:rsid w:val="005F7870"/>
    <w:rsid w:val="0060107D"/>
    <w:rsid w:val="00603983"/>
    <w:rsid w:val="0060764F"/>
    <w:rsid w:val="00615E9E"/>
    <w:rsid w:val="00625217"/>
    <w:rsid w:val="006407BD"/>
    <w:rsid w:val="0064085B"/>
    <w:rsid w:val="006502A9"/>
    <w:rsid w:val="006623B4"/>
    <w:rsid w:val="006633E6"/>
    <w:rsid w:val="00674014"/>
    <w:rsid w:val="00680775"/>
    <w:rsid w:val="00680CF2"/>
    <w:rsid w:val="00682A58"/>
    <w:rsid w:val="00687CBD"/>
    <w:rsid w:val="006B3D39"/>
    <w:rsid w:val="006B4137"/>
    <w:rsid w:val="006C2AF9"/>
    <w:rsid w:val="006C46CC"/>
    <w:rsid w:val="006D0FCC"/>
    <w:rsid w:val="006D2CD0"/>
    <w:rsid w:val="006D34B0"/>
    <w:rsid w:val="006D3B46"/>
    <w:rsid w:val="006E1822"/>
    <w:rsid w:val="006E1F29"/>
    <w:rsid w:val="006E352D"/>
    <w:rsid w:val="006F0638"/>
    <w:rsid w:val="006F4FAF"/>
    <w:rsid w:val="006F67B8"/>
    <w:rsid w:val="007005FE"/>
    <w:rsid w:val="00705A5D"/>
    <w:rsid w:val="00707FD5"/>
    <w:rsid w:val="007105BF"/>
    <w:rsid w:val="00722E6C"/>
    <w:rsid w:val="00731327"/>
    <w:rsid w:val="00737189"/>
    <w:rsid w:val="007377B5"/>
    <w:rsid w:val="007404B8"/>
    <w:rsid w:val="0074393E"/>
    <w:rsid w:val="00743994"/>
    <w:rsid w:val="00746174"/>
    <w:rsid w:val="00746566"/>
    <w:rsid w:val="007478CC"/>
    <w:rsid w:val="0075034D"/>
    <w:rsid w:val="0075541E"/>
    <w:rsid w:val="0076401A"/>
    <w:rsid w:val="00780D90"/>
    <w:rsid w:val="00787BFB"/>
    <w:rsid w:val="00791331"/>
    <w:rsid w:val="007927C8"/>
    <w:rsid w:val="00792DC8"/>
    <w:rsid w:val="00794305"/>
    <w:rsid w:val="007A0A07"/>
    <w:rsid w:val="007A2A8B"/>
    <w:rsid w:val="007B2422"/>
    <w:rsid w:val="007C2E46"/>
    <w:rsid w:val="007C638D"/>
    <w:rsid w:val="007D3BF0"/>
    <w:rsid w:val="007D5154"/>
    <w:rsid w:val="007E0B47"/>
    <w:rsid w:val="007E7E41"/>
    <w:rsid w:val="007F0824"/>
    <w:rsid w:val="007F3894"/>
    <w:rsid w:val="00800A72"/>
    <w:rsid w:val="00802C02"/>
    <w:rsid w:val="0080397D"/>
    <w:rsid w:val="00806D8A"/>
    <w:rsid w:val="0081299D"/>
    <w:rsid w:val="00813D6D"/>
    <w:rsid w:val="008141D1"/>
    <w:rsid w:val="0082140F"/>
    <w:rsid w:val="00826302"/>
    <w:rsid w:val="00826D56"/>
    <w:rsid w:val="00832B8B"/>
    <w:rsid w:val="00832E65"/>
    <w:rsid w:val="00835609"/>
    <w:rsid w:val="00835729"/>
    <w:rsid w:val="00836A20"/>
    <w:rsid w:val="00851AB2"/>
    <w:rsid w:val="0085343F"/>
    <w:rsid w:val="00855FBF"/>
    <w:rsid w:val="00860F81"/>
    <w:rsid w:val="00862A2D"/>
    <w:rsid w:val="00863E36"/>
    <w:rsid w:val="00865545"/>
    <w:rsid w:val="00866238"/>
    <w:rsid w:val="0087324D"/>
    <w:rsid w:val="00890CD0"/>
    <w:rsid w:val="00893ADD"/>
    <w:rsid w:val="00894B65"/>
    <w:rsid w:val="00895553"/>
    <w:rsid w:val="008A367B"/>
    <w:rsid w:val="008B19B7"/>
    <w:rsid w:val="008B1AAB"/>
    <w:rsid w:val="008B47A8"/>
    <w:rsid w:val="008C1550"/>
    <w:rsid w:val="008D0F93"/>
    <w:rsid w:val="008D6264"/>
    <w:rsid w:val="008E1902"/>
    <w:rsid w:val="008E433F"/>
    <w:rsid w:val="008E70A7"/>
    <w:rsid w:val="00901D24"/>
    <w:rsid w:val="00904997"/>
    <w:rsid w:val="00921E88"/>
    <w:rsid w:val="009277B1"/>
    <w:rsid w:val="00930B56"/>
    <w:rsid w:val="00932024"/>
    <w:rsid w:val="0093632F"/>
    <w:rsid w:val="00937F07"/>
    <w:rsid w:val="009404E9"/>
    <w:rsid w:val="0094194B"/>
    <w:rsid w:val="009546EF"/>
    <w:rsid w:val="00962009"/>
    <w:rsid w:val="009632F7"/>
    <w:rsid w:val="00965A0E"/>
    <w:rsid w:val="009740AB"/>
    <w:rsid w:val="009828F5"/>
    <w:rsid w:val="00983FCB"/>
    <w:rsid w:val="00984152"/>
    <w:rsid w:val="00986A80"/>
    <w:rsid w:val="00987C5E"/>
    <w:rsid w:val="00993141"/>
    <w:rsid w:val="009A0F45"/>
    <w:rsid w:val="009A18EA"/>
    <w:rsid w:val="009A6CF9"/>
    <w:rsid w:val="009C190B"/>
    <w:rsid w:val="009C1BF9"/>
    <w:rsid w:val="009C3726"/>
    <w:rsid w:val="009C373F"/>
    <w:rsid w:val="009C49B3"/>
    <w:rsid w:val="009D2052"/>
    <w:rsid w:val="009D6A56"/>
    <w:rsid w:val="009D707A"/>
    <w:rsid w:val="009D76AD"/>
    <w:rsid w:val="009F177F"/>
    <w:rsid w:val="009F4D20"/>
    <w:rsid w:val="009F7942"/>
    <w:rsid w:val="00A02F30"/>
    <w:rsid w:val="00A041AF"/>
    <w:rsid w:val="00A05E93"/>
    <w:rsid w:val="00A06B08"/>
    <w:rsid w:val="00A10980"/>
    <w:rsid w:val="00A1308A"/>
    <w:rsid w:val="00A169CE"/>
    <w:rsid w:val="00A23D0C"/>
    <w:rsid w:val="00A30630"/>
    <w:rsid w:val="00A4352C"/>
    <w:rsid w:val="00A53D88"/>
    <w:rsid w:val="00A6604B"/>
    <w:rsid w:val="00A732C1"/>
    <w:rsid w:val="00A7359E"/>
    <w:rsid w:val="00A74F7B"/>
    <w:rsid w:val="00A849D8"/>
    <w:rsid w:val="00A85137"/>
    <w:rsid w:val="00AA44E2"/>
    <w:rsid w:val="00AA5E5E"/>
    <w:rsid w:val="00AB0D57"/>
    <w:rsid w:val="00AB4BA1"/>
    <w:rsid w:val="00AC2568"/>
    <w:rsid w:val="00AC4CEA"/>
    <w:rsid w:val="00AC7DB9"/>
    <w:rsid w:val="00AD6BB6"/>
    <w:rsid w:val="00AD739C"/>
    <w:rsid w:val="00AD75DA"/>
    <w:rsid w:val="00AE0981"/>
    <w:rsid w:val="00AE55E6"/>
    <w:rsid w:val="00AE6ABA"/>
    <w:rsid w:val="00AF00CC"/>
    <w:rsid w:val="00AF6451"/>
    <w:rsid w:val="00AF687F"/>
    <w:rsid w:val="00AF6D28"/>
    <w:rsid w:val="00B00609"/>
    <w:rsid w:val="00B02B31"/>
    <w:rsid w:val="00B10F99"/>
    <w:rsid w:val="00B13190"/>
    <w:rsid w:val="00B17179"/>
    <w:rsid w:val="00B17C25"/>
    <w:rsid w:val="00B27D05"/>
    <w:rsid w:val="00B27ED0"/>
    <w:rsid w:val="00B311A3"/>
    <w:rsid w:val="00B41F80"/>
    <w:rsid w:val="00B44B41"/>
    <w:rsid w:val="00B46E41"/>
    <w:rsid w:val="00B50BAB"/>
    <w:rsid w:val="00B531C9"/>
    <w:rsid w:val="00B60BA0"/>
    <w:rsid w:val="00B61001"/>
    <w:rsid w:val="00B7093F"/>
    <w:rsid w:val="00B714FE"/>
    <w:rsid w:val="00B73D4C"/>
    <w:rsid w:val="00B77C33"/>
    <w:rsid w:val="00B90293"/>
    <w:rsid w:val="00B920B4"/>
    <w:rsid w:val="00B95EB3"/>
    <w:rsid w:val="00BB16A9"/>
    <w:rsid w:val="00BB6846"/>
    <w:rsid w:val="00BC04F4"/>
    <w:rsid w:val="00BC316C"/>
    <w:rsid w:val="00BC335D"/>
    <w:rsid w:val="00BD0A2F"/>
    <w:rsid w:val="00BD3B1D"/>
    <w:rsid w:val="00BD7AEE"/>
    <w:rsid w:val="00BE0A2A"/>
    <w:rsid w:val="00BE2394"/>
    <w:rsid w:val="00BE6671"/>
    <w:rsid w:val="00BE7FBE"/>
    <w:rsid w:val="00BF6829"/>
    <w:rsid w:val="00C02CF5"/>
    <w:rsid w:val="00C1680A"/>
    <w:rsid w:val="00C16940"/>
    <w:rsid w:val="00C20E19"/>
    <w:rsid w:val="00C23952"/>
    <w:rsid w:val="00C26EEE"/>
    <w:rsid w:val="00C2766C"/>
    <w:rsid w:val="00C31413"/>
    <w:rsid w:val="00C33639"/>
    <w:rsid w:val="00C37B04"/>
    <w:rsid w:val="00C40EC0"/>
    <w:rsid w:val="00C45552"/>
    <w:rsid w:val="00C50AA0"/>
    <w:rsid w:val="00C52EFE"/>
    <w:rsid w:val="00C55870"/>
    <w:rsid w:val="00C649CC"/>
    <w:rsid w:val="00C676AE"/>
    <w:rsid w:val="00C70E92"/>
    <w:rsid w:val="00C71B86"/>
    <w:rsid w:val="00C7280E"/>
    <w:rsid w:val="00C74F8C"/>
    <w:rsid w:val="00C75C19"/>
    <w:rsid w:val="00C768F0"/>
    <w:rsid w:val="00C778B2"/>
    <w:rsid w:val="00C81AF9"/>
    <w:rsid w:val="00C81B28"/>
    <w:rsid w:val="00C81F48"/>
    <w:rsid w:val="00C8606A"/>
    <w:rsid w:val="00C86223"/>
    <w:rsid w:val="00C870CC"/>
    <w:rsid w:val="00C91BDE"/>
    <w:rsid w:val="00CA645A"/>
    <w:rsid w:val="00CB4948"/>
    <w:rsid w:val="00CB7611"/>
    <w:rsid w:val="00CD4DE4"/>
    <w:rsid w:val="00CF1A4D"/>
    <w:rsid w:val="00CF1E58"/>
    <w:rsid w:val="00D0173E"/>
    <w:rsid w:val="00D05A6B"/>
    <w:rsid w:val="00D1081D"/>
    <w:rsid w:val="00D10AF2"/>
    <w:rsid w:val="00D11A26"/>
    <w:rsid w:val="00D12C4E"/>
    <w:rsid w:val="00D1691C"/>
    <w:rsid w:val="00D21092"/>
    <w:rsid w:val="00D23AC3"/>
    <w:rsid w:val="00D243F0"/>
    <w:rsid w:val="00D26539"/>
    <w:rsid w:val="00D32D80"/>
    <w:rsid w:val="00D34778"/>
    <w:rsid w:val="00D40091"/>
    <w:rsid w:val="00D46C3B"/>
    <w:rsid w:val="00D519AF"/>
    <w:rsid w:val="00D54154"/>
    <w:rsid w:val="00D545AC"/>
    <w:rsid w:val="00D57957"/>
    <w:rsid w:val="00D6016E"/>
    <w:rsid w:val="00D62181"/>
    <w:rsid w:val="00D66C22"/>
    <w:rsid w:val="00D66D5E"/>
    <w:rsid w:val="00D76605"/>
    <w:rsid w:val="00D84892"/>
    <w:rsid w:val="00D84D8B"/>
    <w:rsid w:val="00D873F4"/>
    <w:rsid w:val="00D9519F"/>
    <w:rsid w:val="00D9643D"/>
    <w:rsid w:val="00D96CDD"/>
    <w:rsid w:val="00D96DAC"/>
    <w:rsid w:val="00D97AAB"/>
    <w:rsid w:val="00DA0363"/>
    <w:rsid w:val="00DA10FF"/>
    <w:rsid w:val="00DB08C7"/>
    <w:rsid w:val="00DB1CC7"/>
    <w:rsid w:val="00DB41B1"/>
    <w:rsid w:val="00DB45C1"/>
    <w:rsid w:val="00DB63EA"/>
    <w:rsid w:val="00DC3CB3"/>
    <w:rsid w:val="00DC6E01"/>
    <w:rsid w:val="00DD3658"/>
    <w:rsid w:val="00DD4DCC"/>
    <w:rsid w:val="00DE029B"/>
    <w:rsid w:val="00DE2181"/>
    <w:rsid w:val="00DE298E"/>
    <w:rsid w:val="00DE2CC0"/>
    <w:rsid w:val="00DE3D35"/>
    <w:rsid w:val="00E00AD2"/>
    <w:rsid w:val="00E02B4D"/>
    <w:rsid w:val="00E03DB7"/>
    <w:rsid w:val="00E04DD3"/>
    <w:rsid w:val="00E06CDC"/>
    <w:rsid w:val="00E13DEF"/>
    <w:rsid w:val="00E1715B"/>
    <w:rsid w:val="00E21E18"/>
    <w:rsid w:val="00E22578"/>
    <w:rsid w:val="00E226E3"/>
    <w:rsid w:val="00E341C7"/>
    <w:rsid w:val="00E367D7"/>
    <w:rsid w:val="00E514E5"/>
    <w:rsid w:val="00E52F50"/>
    <w:rsid w:val="00E54B0C"/>
    <w:rsid w:val="00E62E0F"/>
    <w:rsid w:val="00E67D50"/>
    <w:rsid w:val="00E742BB"/>
    <w:rsid w:val="00E857D4"/>
    <w:rsid w:val="00E876BA"/>
    <w:rsid w:val="00E91249"/>
    <w:rsid w:val="00E91297"/>
    <w:rsid w:val="00EA7269"/>
    <w:rsid w:val="00EB53D2"/>
    <w:rsid w:val="00EB6D4B"/>
    <w:rsid w:val="00EC47E1"/>
    <w:rsid w:val="00EC780E"/>
    <w:rsid w:val="00ED1BF8"/>
    <w:rsid w:val="00ED46EA"/>
    <w:rsid w:val="00EE1A6B"/>
    <w:rsid w:val="00EE23E2"/>
    <w:rsid w:val="00EE51B7"/>
    <w:rsid w:val="00EF4A66"/>
    <w:rsid w:val="00F00C30"/>
    <w:rsid w:val="00F01E11"/>
    <w:rsid w:val="00F03538"/>
    <w:rsid w:val="00F04921"/>
    <w:rsid w:val="00F06CEB"/>
    <w:rsid w:val="00F07245"/>
    <w:rsid w:val="00F07ADE"/>
    <w:rsid w:val="00F11335"/>
    <w:rsid w:val="00F14929"/>
    <w:rsid w:val="00F14C74"/>
    <w:rsid w:val="00F16576"/>
    <w:rsid w:val="00F16E21"/>
    <w:rsid w:val="00F16FAF"/>
    <w:rsid w:val="00F17E78"/>
    <w:rsid w:val="00F33B67"/>
    <w:rsid w:val="00F36412"/>
    <w:rsid w:val="00F40824"/>
    <w:rsid w:val="00F4685B"/>
    <w:rsid w:val="00F51961"/>
    <w:rsid w:val="00F5232A"/>
    <w:rsid w:val="00F547A5"/>
    <w:rsid w:val="00F61B09"/>
    <w:rsid w:val="00F66643"/>
    <w:rsid w:val="00F72B8C"/>
    <w:rsid w:val="00F730FF"/>
    <w:rsid w:val="00F7702D"/>
    <w:rsid w:val="00F81C86"/>
    <w:rsid w:val="00F8470A"/>
    <w:rsid w:val="00F84C9C"/>
    <w:rsid w:val="00F85A97"/>
    <w:rsid w:val="00F86049"/>
    <w:rsid w:val="00F91ED6"/>
    <w:rsid w:val="00F922C7"/>
    <w:rsid w:val="00F94A32"/>
    <w:rsid w:val="00FA2843"/>
    <w:rsid w:val="00FB138E"/>
    <w:rsid w:val="00FC673F"/>
    <w:rsid w:val="00FC7931"/>
    <w:rsid w:val="00FD7484"/>
    <w:rsid w:val="00FE0D01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1FDB80"/>
  <w15:chartTrackingRefBased/>
  <w15:docId w15:val="{30E77B32-629B-40B0-B49C-8BB3A856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049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1CC7"/>
    <w:pPr>
      <w:keepNext/>
      <w:autoSpaceDE/>
      <w:autoSpaceDN/>
      <w:adjustRightInd/>
      <w:ind w:left="97" w:right="58"/>
      <w:jc w:val="both"/>
      <w:outlineLvl w:val="1"/>
    </w:pPr>
    <w:rPr>
      <w:b/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71D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C4658"/>
    <w:pPr>
      <w:widowControl/>
      <w:ind w:firstLine="709"/>
      <w:jc w:val="both"/>
    </w:pPr>
    <w:rPr>
      <w:sz w:val="28"/>
    </w:rPr>
  </w:style>
  <w:style w:type="paragraph" w:styleId="a5">
    <w:name w:val="Body Text"/>
    <w:basedOn w:val="a"/>
    <w:rsid w:val="000C4658"/>
    <w:pPr>
      <w:autoSpaceDE/>
      <w:autoSpaceDN/>
      <w:adjustRightInd/>
      <w:jc w:val="both"/>
    </w:pPr>
    <w:rPr>
      <w:sz w:val="28"/>
    </w:rPr>
  </w:style>
  <w:style w:type="paragraph" w:styleId="a6">
    <w:name w:val="Plain Text"/>
    <w:basedOn w:val="a"/>
    <w:rsid w:val="000C4658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ConsNormal">
    <w:name w:val="ConsNormal"/>
    <w:rsid w:val="000C4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page number"/>
    <w:rsid w:val="001C0E45"/>
    <w:rPr>
      <w:rFonts w:ascii="Times New Roman" w:hAnsi="Times New Roman"/>
      <w:sz w:val="28"/>
    </w:rPr>
  </w:style>
  <w:style w:type="paragraph" w:customStyle="1" w:styleId="ConsPlusNormal">
    <w:name w:val="ConsPlusNormal"/>
    <w:rsid w:val="001C0E45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alloon Text"/>
    <w:basedOn w:val="a"/>
    <w:link w:val="a9"/>
    <w:rsid w:val="003578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5785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870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70CC"/>
  </w:style>
  <w:style w:type="paragraph" w:styleId="ac">
    <w:name w:val="footer"/>
    <w:basedOn w:val="a"/>
    <w:link w:val="ad"/>
    <w:rsid w:val="00C870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870CC"/>
  </w:style>
  <w:style w:type="paragraph" w:customStyle="1" w:styleId="11">
    <w:name w:val="Стиль1"/>
    <w:basedOn w:val="a"/>
    <w:next w:val="21"/>
    <w:rsid w:val="002E7F2A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Style3">
    <w:name w:val="Style3"/>
    <w:basedOn w:val="a"/>
    <w:uiPriority w:val="99"/>
    <w:rsid w:val="002E7F2A"/>
    <w:rPr>
      <w:sz w:val="24"/>
      <w:szCs w:val="24"/>
    </w:rPr>
  </w:style>
  <w:style w:type="paragraph" w:customStyle="1" w:styleId="Style6">
    <w:name w:val="Style6"/>
    <w:basedOn w:val="a"/>
    <w:uiPriority w:val="99"/>
    <w:rsid w:val="002E7F2A"/>
    <w:pPr>
      <w:spacing w:line="326" w:lineRule="exact"/>
      <w:ind w:firstLine="725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E7F2A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uiPriority w:val="99"/>
    <w:rsid w:val="002E7F2A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uiPriority w:val="99"/>
    <w:rsid w:val="002E7F2A"/>
    <w:pPr>
      <w:spacing w:line="648" w:lineRule="exact"/>
      <w:ind w:firstLine="202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E7F2A"/>
    <w:pPr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E7F2A"/>
    <w:pPr>
      <w:spacing w:line="323" w:lineRule="exact"/>
      <w:ind w:firstLine="893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2E7F2A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styleId="21">
    <w:name w:val="List 2"/>
    <w:basedOn w:val="a"/>
    <w:rsid w:val="002E7F2A"/>
    <w:pPr>
      <w:ind w:left="566" w:hanging="283"/>
      <w:contextualSpacing/>
    </w:pPr>
  </w:style>
  <w:style w:type="character" w:customStyle="1" w:styleId="20">
    <w:name w:val="Заголовок 2 Знак"/>
    <w:link w:val="2"/>
    <w:rsid w:val="00DB1CC7"/>
    <w:rPr>
      <w:b/>
      <w:color w:val="000000"/>
      <w:sz w:val="28"/>
    </w:rPr>
  </w:style>
  <w:style w:type="numbering" w:customStyle="1" w:styleId="12">
    <w:name w:val="Нет списка1"/>
    <w:next w:val="a2"/>
    <w:semiHidden/>
    <w:unhideWhenUsed/>
    <w:rsid w:val="00DB1CC7"/>
  </w:style>
  <w:style w:type="paragraph" w:customStyle="1" w:styleId="ae">
    <w:name w:val=" Знак"/>
    <w:basedOn w:val="a"/>
    <w:rsid w:val="00DB1CC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Document Map"/>
    <w:basedOn w:val="a"/>
    <w:link w:val="af0"/>
    <w:rsid w:val="00DB1CC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rsid w:val="00DB1CC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DB1CC7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B1CC7"/>
    <w:pPr>
      <w:spacing w:line="307" w:lineRule="exact"/>
      <w:ind w:firstLine="888"/>
    </w:pPr>
    <w:rPr>
      <w:sz w:val="24"/>
      <w:szCs w:val="24"/>
    </w:rPr>
  </w:style>
  <w:style w:type="paragraph" w:customStyle="1" w:styleId="ConsPlusTitle">
    <w:name w:val="ConsPlusTitle"/>
    <w:uiPriority w:val="99"/>
    <w:rsid w:val="00DB1CC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DB1C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DB1CC7"/>
    <w:pPr>
      <w:spacing w:line="336" w:lineRule="exact"/>
      <w:ind w:firstLine="336"/>
    </w:pPr>
    <w:rPr>
      <w:sz w:val="24"/>
      <w:szCs w:val="24"/>
    </w:rPr>
  </w:style>
  <w:style w:type="character" w:customStyle="1" w:styleId="FontStyle13">
    <w:name w:val="Font Style13"/>
    <w:uiPriority w:val="99"/>
    <w:rsid w:val="00DB1CC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DB1CC7"/>
    <w:pPr>
      <w:spacing w:line="278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DB1CC7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rsid w:val="007A2A8B"/>
    <w:rPr>
      <w:sz w:val="16"/>
      <w:szCs w:val="16"/>
    </w:rPr>
  </w:style>
  <w:style w:type="paragraph" w:styleId="af2">
    <w:name w:val="annotation text"/>
    <w:basedOn w:val="a"/>
    <w:link w:val="af3"/>
    <w:rsid w:val="007A2A8B"/>
  </w:style>
  <w:style w:type="character" w:customStyle="1" w:styleId="af3">
    <w:name w:val="Текст примечания Знак"/>
    <w:basedOn w:val="a0"/>
    <w:link w:val="af2"/>
    <w:rsid w:val="007A2A8B"/>
  </w:style>
  <w:style w:type="paragraph" w:styleId="af4">
    <w:name w:val="annotation subject"/>
    <w:basedOn w:val="af2"/>
    <w:next w:val="af2"/>
    <w:link w:val="af5"/>
    <w:rsid w:val="007A2A8B"/>
    <w:rPr>
      <w:b/>
      <w:bCs/>
    </w:rPr>
  </w:style>
  <w:style w:type="character" w:customStyle="1" w:styleId="af5">
    <w:name w:val="Тема примечания Знак"/>
    <w:link w:val="af4"/>
    <w:rsid w:val="007A2A8B"/>
    <w:rPr>
      <w:b/>
      <w:bCs/>
    </w:rPr>
  </w:style>
  <w:style w:type="character" w:styleId="af6">
    <w:name w:val="Intense Reference"/>
    <w:uiPriority w:val="32"/>
    <w:qFormat/>
    <w:rsid w:val="003F736C"/>
    <w:rPr>
      <w:b/>
      <w:bCs/>
      <w:smallCaps/>
      <w:color w:val="5B9BD5"/>
      <w:spacing w:val="5"/>
    </w:rPr>
  </w:style>
  <w:style w:type="paragraph" w:styleId="af7">
    <w:name w:val="No Spacing"/>
    <w:uiPriority w:val="1"/>
    <w:qFormat/>
    <w:rsid w:val="00904997"/>
    <w:rPr>
      <w:sz w:val="24"/>
      <w:szCs w:val="24"/>
    </w:rPr>
  </w:style>
  <w:style w:type="character" w:customStyle="1" w:styleId="10">
    <w:name w:val="Заголовок 1 Знак"/>
    <w:link w:val="1"/>
    <w:rsid w:val="0090499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2B05-C1C0-451A-B77F-C13723B7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850</Words>
  <Characters>4474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 обнародовании проекта бюджета Безводного сельского поселения на 2009 год, назначении даты проведения публичных слушаний, создании оргкомитета по проведению публичных слушаний</vt:lpstr>
    </vt:vector>
  </TitlesOfParts>
  <Company/>
  <LinksUpToDate>false</LinksUpToDate>
  <CharactersWithSpaces>5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 обнародовании проекта бюджета Безводного сельского поселения на 2009 год, назначении даты проведения публичных слушаний, создании оргкомитета по проведению публичных слушаний</dc:title>
  <dc:subject/>
  <dc:creator>*</dc:creator>
  <cp:keywords/>
  <dc:description/>
  <cp:lastModifiedBy>Admin</cp:lastModifiedBy>
  <cp:revision>2</cp:revision>
  <cp:lastPrinted>2022-12-22T12:33:00Z</cp:lastPrinted>
  <dcterms:created xsi:type="dcterms:W3CDTF">2023-01-30T08:46:00Z</dcterms:created>
  <dcterms:modified xsi:type="dcterms:W3CDTF">2023-01-30T08:46:00Z</dcterms:modified>
</cp:coreProperties>
</file>